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0BCAD" w14:textId="77777777" w:rsidR="00566FBB" w:rsidRPr="00CA28ED" w:rsidRDefault="00566FBB" w:rsidP="007B7CCA">
      <w:pPr>
        <w:pStyle w:val="KonuBal"/>
      </w:pPr>
      <w:r w:rsidRPr="00CA28ED">
        <w:t xml:space="preserve">            ANTALYA İL FUTBOL TEMSİLCİLİĞİNE</w:t>
      </w:r>
    </w:p>
    <w:p w14:paraId="2E72FED5" w14:textId="77777777" w:rsidR="00566FBB" w:rsidRPr="00CA28ED" w:rsidRDefault="00566FBB" w:rsidP="00CA28ED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ab/>
        <w:t xml:space="preserve">İl Futbol Disiplin Kurulumuzun </w:t>
      </w:r>
      <w:r w:rsidR="0062799B">
        <w:rPr>
          <w:sz w:val="28"/>
          <w:szCs w:val="28"/>
        </w:rPr>
        <w:t>19</w:t>
      </w:r>
      <w:r w:rsidR="008906BD">
        <w:rPr>
          <w:sz w:val="28"/>
          <w:szCs w:val="28"/>
        </w:rPr>
        <w:t>.</w:t>
      </w:r>
      <w:r w:rsidR="00474603">
        <w:rPr>
          <w:sz w:val="28"/>
          <w:szCs w:val="28"/>
        </w:rPr>
        <w:t>10</w:t>
      </w:r>
      <w:r w:rsidR="00A80131">
        <w:rPr>
          <w:sz w:val="28"/>
          <w:szCs w:val="28"/>
        </w:rPr>
        <w:t>.</w:t>
      </w:r>
      <w:r w:rsidR="00602F30">
        <w:rPr>
          <w:sz w:val="28"/>
          <w:szCs w:val="28"/>
        </w:rPr>
        <w:t>2023</w:t>
      </w:r>
      <w:r w:rsidR="00D94D35">
        <w:rPr>
          <w:sz w:val="28"/>
          <w:szCs w:val="28"/>
        </w:rPr>
        <w:t xml:space="preserve"> </w:t>
      </w:r>
      <w:r w:rsidRPr="00CA28ED">
        <w:rPr>
          <w:sz w:val="28"/>
          <w:szCs w:val="28"/>
        </w:rPr>
        <w:t>günkü toplantısında aldığı</w:t>
      </w:r>
      <w:r w:rsidR="007F0442">
        <w:rPr>
          <w:sz w:val="28"/>
          <w:szCs w:val="28"/>
        </w:rPr>
        <w:t xml:space="preserve"> </w:t>
      </w:r>
      <w:r w:rsidR="00DF0785">
        <w:rPr>
          <w:sz w:val="28"/>
          <w:szCs w:val="28"/>
        </w:rPr>
        <w:t>1</w:t>
      </w:r>
      <w:r w:rsidR="000A4882">
        <w:rPr>
          <w:sz w:val="28"/>
          <w:szCs w:val="28"/>
        </w:rPr>
        <w:t>2</w:t>
      </w:r>
      <w:r w:rsidR="00927155">
        <w:rPr>
          <w:sz w:val="28"/>
          <w:szCs w:val="28"/>
        </w:rPr>
        <w:t xml:space="preserve"> </w:t>
      </w:r>
      <w:r w:rsidR="001F261F">
        <w:rPr>
          <w:sz w:val="28"/>
          <w:szCs w:val="28"/>
        </w:rPr>
        <w:t xml:space="preserve"> </w:t>
      </w:r>
      <w:r w:rsidRPr="00CA28ED">
        <w:rPr>
          <w:sz w:val="28"/>
          <w:szCs w:val="28"/>
        </w:rPr>
        <w:t>adet karar aşağıda çıkartılmıştır.</w:t>
      </w:r>
    </w:p>
    <w:p w14:paraId="0CA6FDE2" w14:textId="77777777" w:rsidR="00566FBB" w:rsidRPr="00CA28ED" w:rsidRDefault="00566FBB" w:rsidP="00CA28ED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ab/>
        <w:t>Bilginizi ve gereğini rica ederim.</w:t>
      </w:r>
      <w:r w:rsidR="0062799B">
        <w:rPr>
          <w:sz w:val="28"/>
          <w:szCs w:val="28"/>
        </w:rPr>
        <w:t>19</w:t>
      </w:r>
      <w:r w:rsidR="00175C6E">
        <w:rPr>
          <w:sz w:val="28"/>
          <w:szCs w:val="28"/>
        </w:rPr>
        <w:t>.</w:t>
      </w:r>
      <w:r w:rsidR="00474603">
        <w:rPr>
          <w:sz w:val="28"/>
          <w:szCs w:val="28"/>
        </w:rPr>
        <w:t>10</w:t>
      </w:r>
      <w:r w:rsidR="00602F30">
        <w:rPr>
          <w:sz w:val="28"/>
          <w:szCs w:val="28"/>
        </w:rPr>
        <w:t>.2023</w:t>
      </w:r>
    </w:p>
    <w:p w14:paraId="7D668C08" w14:textId="77777777" w:rsidR="00566FBB" w:rsidRPr="00CA28ED" w:rsidRDefault="00566FBB" w:rsidP="00CA28ED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 xml:space="preserve">                                                                     Av.</w:t>
      </w:r>
      <w:r w:rsidR="007B1F4A">
        <w:rPr>
          <w:sz w:val="28"/>
          <w:szCs w:val="28"/>
        </w:rPr>
        <w:t xml:space="preserve"> </w:t>
      </w:r>
      <w:r w:rsidRPr="00CA28ED">
        <w:rPr>
          <w:sz w:val="28"/>
          <w:szCs w:val="28"/>
        </w:rPr>
        <w:t xml:space="preserve">Caner ŞAHİNKARA </w:t>
      </w:r>
    </w:p>
    <w:p w14:paraId="6217134E" w14:textId="77777777" w:rsidR="00566FBB" w:rsidRPr="00CA28ED" w:rsidRDefault="00566FBB" w:rsidP="00CA28ED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 xml:space="preserve">                                                             İl Futbol Disiplin Kurulu Başkanı</w:t>
      </w:r>
    </w:p>
    <w:p w14:paraId="2A4C6FAE" w14:textId="77777777" w:rsidR="00566FBB" w:rsidRPr="00CA28ED" w:rsidRDefault="00566FBB" w:rsidP="00CA28ED">
      <w:pPr>
        <w:ind w:firstLine="567"/>
        <w:rPr>
          <w:sz w:val="28"/>
          <w:szCs w:val="28"/>
        </w:rPr>
      </w:pPr>
      <w:r w:rsidRPr="00CA28ED">
        <w:rPr>
          <w:b/>
          <w:bCs/>
          <w:sz w:val="28"/>
          <w:szCs w:val="28"/>
        </w:rPr>
        <w:t xml:space="preserve">KARAR TARİHİ: </w:t>
      </w:r>
      <w:r w:rsidR="0062799B">
        <w:rPr>
          <w:b/>
          <w:bCs/>
          <w:sz w:val="28"/>
          <w:szCs w:val="28"/>
        </w:rPr>
        <w:t>19</w:t>
      </w:r>
      <w:r w:rsidR="008906BD">
        <w:rPr>
          <w:b/>
          <w:bCs/>
          <w:sz w:val="28"/>
          <w:szCs w:val="28"/>
        </w:rPr>
        <w:t>.</w:t>
      </w:r>
      <w:r w:rsidR="00474603">
        <w:rPr>
          <w:b/>
          <w:bCs/>
          <w:sz w:val="28"/>
          <w:szCs w:val="28"/>
        </w:rPr>
        <w:t>10</w:t>
      </w:r>
      <w:r w:rsidR="00A3674B">
        <w:rPr>
          <w:b/>
          <w:bCs/>
          <w:sz w:val="28"/>
          <w:szCs w:val="28"/>
        </w:rPr>
        <w:t>.202</w:t>
      </w:r>
      <w:r w:rsidR="00474603">
        <w:rPr>
          <w:b/>
          <w:bCs/>
          <w:sz w:val="28"/>
          <w:szCs w:val="28"/>
        </w:rPr>
        <w:t>3</w:t>
      </w:r>
    </w:p>
    <w:p w14:paraId="51651F9B" w14:textId="77777777" w:rsidR="00566FBB" w:rsidRPr="00CA28ED" w:rsidRDefault="00566FBB" w:rsidP="00CA28ED">
      <w:pPr>
        <w:ind w:firstLine="567"/>
        <w:rPr>
          <w:sz w:val="28"/>
          <w:szCs w:val="28"/>
        </w:rPr>
      </w:pPr>
      <w:r w:rsidRPr="00CA28ED">
        <w:rPr>
          <w:b/>
          <w:bCs/>
          <w:sz w:val="28"/>
          <w:szCs w:val="28"/>
        </w:rPr>
        <w:t xml:space="preserve">KARAR NO         : </w:t>
      </w:r>
      <w:r w:rsidR="00B14841">
        <w:rPr>
          <w:b/>
          <w:bCs/>
          <w:sz w:val="28"/>
          <w:szCs w:val="28"/>
        </w:rPr>
        <w:t>0</w:t>
      </w:r>
      <w:r w:rsidR="0062799B">
        <w:rPr>
          <w:b/>
          <w:bCs/>
          <w:sz w:val="28"/>
          <w:szCs w:val="28"/>
        </w:rPr>
        <w:t>4</w:t>
      </w:r>
    </w:p>
    <w:p w14:paraId="2F7A5C65" w14:textId="77777777" w:rsidR="00E9196C" w:rsidRDefault="00566FBB" w:rsidP="00AA03E8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 xml:space="preserve">            İl Futbol Disiplin Kurulu </w:t>
      </w:r>
      <w:r w:rsidR="000608CF">
        <w:rPr>
          <w:sz w:val="28"/>
          <w:szCs w:val="28"/>
        </w:rPr>
        <w:t xml:space="preserve"> </w:t>
      </w:r>
      <w:r w:rsidR="0062799B">
        <w:rPr>
          <w:sz w:val="28"/>
          <w:szCs w:val="28"/>
        </w:rPr>
        <w:t>17</w:t>
      </w:r>
      <w:r w:rsidR="00175C6E">
        <w:rPr>
          <w:sz w:val="28"/>
          <w:szCs w:val="28"/>
        </w:rPr>
        <w:t>.</w:t>
      </w:r>
      <w:r w:rsidR="00602B9B">
        <w:rPr>
          <w:sz w:val="28"/>
          <w:szCs w:val="28"/>
        </w:rPr>
        <w:t>10</w:t>
      </w:r>
      <w:r w:rsidR="00602F30">
        <w:rPr>
          <w:sz w:val="28"/>
          <w:szCs w:val="28"/>
        </w:rPr>
        <w:t>.2023</w:t>
      </w:r>
      <w:r w:rsidR="00602B9B">
        <w:rPr>
          <w:sz w:val="28"/>
          <w:szCs w:val="28"/>
        </w:rPr>
        <w:t xml:space="preserve"> tarih</w:t>
      </w:r>
      <w:r w:rsidR="000608CF">
        <w:rPr>
          <w:sz w:val="28"/>
          <w:szCs w:val="28"/>
        </w:rPr>
        <w:t>ler</w:t>
      </w:r>
      <w:r w:rsidR="00D14228">
        <w:rPr>
          <w:sz w:val="28"/>
          <w:szCs w:val="28"/>
        </w:rPr>
        <w:t xml:space="preserve">inde </w:t>
      </w:r>
      <w:r w:rsidRPr="00CA28ED">
        <w:rPr>
          <w:sz w:val="28"/>
          <w:szCs w:val="28"/>
        </w:rPr>
        <w:t>gönderilen dosyaları görüşmek üzere Caner ŞAHİNKARA başkanlığında toplanarak aşağıdaki kararları almıştır.</w:t>
      </w:r>
      <w:r w:rsidR="00E9196C">
        <w:rPr>
          <w:sz w:val="28"/>
          <w:szCs w:val="28"/>
        </w:rPr>
        <w:t xml:space="preserve"> </w:t>
      </w:r>
    </w:p>
    <w:p w14:paraId="0437556D" w14:textId="77777777" w:rsidR="0062799B" w:rsidRDefault="00AA03E8" w:rsidP="0062799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82104">
        <w:rPr>
          <w:b/>
          <w:sz w:val="28"/>
          <w:szCs w:val="28"/>
        </w:rPr>
        <w:t xml:space="preserve"> </w:t>
      </w:r>
      <w:r w:rsidR="000608CF">
        <w:rPr>
          <w:b/>
          <w:sz w:val="28"/>
          <w:szCs w:val="28"/>
        </w:rPr>
        <w:t xml:space="preserve">   1</w:t>
      </w:r>
      <w:r w:rsidR="002A696F">
        <w:rPr>
          <w:b/>
          <w:sz w:val="28"/>
          <w:szCs w:val="28"/>
        </w:rPr>
        <w:t>-</w:t>
      </w:r>
      <w:r w:rsidR="0062799B">
        <w:rPr>
          <w:sz w:val="28"/>
          <w:szCs w:val="28"/>
        </w:rPr>
        <w:t>14.10.2023 günü oynanması gereken  Antalya 2003 Spor-Antalya Altınayaklar Spor  (U-12) müsabakasında; Hakemin raporuna göre  Antalya 2003 Spor’un  müsabakada hazır bulunmadığı için müsabaka tatil edilmiştir. Bu nedenle</w:t>
      </w:r>
      <w:r w:rsidR="0062799B" w:rsidRPr="00A67851">
        <w:rPr>
          <w:sz w:val="28"/>
          <w:szCs w:val="28"/>
        </w:rPr>
        <w:t xml:space="preserve"> </w:t>
      </w:r>
      <w:r w:rsidR="0062799B">
        <w:rPr>
          <w:sz w:val="28"/>
          <w:szCs w:val="28"/>
        </w:rPr>
        <w:t>kurulumuza sevk edilen</w:t>
      </w:r>
      <w:r w:rsidR="0062799B" w:rsidRPr="00FF499E">
        <w:rPr>
          <w:sz w:val="28"/>
          <w:szCs w:val="28"/>
        </w:rPr>
        <w:t xml:space="preserve"> </w:t>
      </w:r>
      <w:r w:rsidR="0062799B">
        <w:rPr>
          <w:b/>
          <w:sz w:val="28"/>
          <w:szCs w:val="28"/>
        </w:rPr>
        <w:t>Antalya 2003</w:t>
      </w:r>
      <w:r w:rsidR="0062799B" w:rsidRPr="007059DD">
        <w:rPr>
          <w:b/>
          <w:sz w:val="28"/>
          <w:szCs w:val="28"/>
        </w:rPr>
        <w:t xml:space="preserve"> Spor</w:t>
      </w:r>
      <w:r w:rsidR="0062799B">
        <w:rPr>
          <w:sz w:val="28"/>
          <w:szCs w:val="28"/>
        </w:rPr>
        <w:t xml:space="preserve"> takımının </w:t>
      </w:r>
      <w:r w:rsidR="0062799B" w:rsidRPr="001214DC">
        <w:rPr>
          <w:b/>
          <w:sz w:val="28"/>
          <w:szCs w:val="28"/>
        </w:rPr>
        <w:t>hükmen (3-0)</w:t>
      </w:r>
      <w:r w:rsidR="0062799B">
        <w:rPr>
          <w:sz w:val="28"/>
          <w:szCs w:val="28"/>
        </w:rPr>
        <w:t xml:space="preserve"> mağlubiyetine ve mevcut puanlarından </w:t>
      </w:r>
      <w:r w:rsidR="0062799B" w:rsidRPr="001214DC">
        <w:rPr>
          <w:b/>
          <w:sz w:val="28"/>
          <w:szCs w:val="28"/>
        </w:rPr>
        <w:t>ÜÇ (3)</w:t>
      </w:r>
      <w:r w:rsidR="0062799B">
        <w:rPr>
          <w:sz w:val="28"/>
          <w:szCs w:val="28"/>
        </w:rPr>
        <w:t xml:space="preserve"> puanının silinmesine,</w:t>
      </w:r>
      <w:r w:rsidR="0062799B" w:rsidRPr="0062799B">
        <w:rPr>
          <w:sz w:val="28"/>
          <w:szCs w:val="28"/>
        </w:rPr>
        <w:t xml:space="preserve"> </w:t>
      </w:r>
      <w:r w:rsidR="0062799B">
        <w:rPr>
          <w:b/>
          <w:sz w:val="28"/>
          <w:szCs w:val="28"/>
        </w:rPr>
        <w:t>Antalya 2003</w:t>
      </w:r>
      <w:r w:rsidR="0062799B" w:rsidRPr="007059DD">
        <w:rPr>
          <w:b/>
          <w:sz w:val="28"/>
          <w:szCs w:val="28"/>
        </w:rPr>
        <w:t xml:space="preserve"> Spor</w:t>
      </w:r>
      <w:r w:rsidR="0062799B">
        <w:rPr>
          <w:sz w:val="28"/>
          <w:szCs w:val="28"/>
        </w:rPr>
        <w:t xml:space="preserve">  takımının bu sezon 2. Defa müsabakaya katılmadığı için Ligden ihraç edilmesine. Ayrıca 2023-2024 Amatör futbol liglerinde uygulanacak esaslar kitapçığının 18.sayfasında bulunan 5. Maddede belirtilen müsabaka görevli ücretleri olan </w:t>
      </w:r>
      <w:r w:rsidR="0062799B">
        <w:rPr>
          <w:b/>
          <w:sz w:val="28"/>
          <w:szCs w:val="28"/>
        </w:rPr>
        <w:t>500</w:t>
      </w:r>
      <w:r w:rsidR="0062799B" w:rsidRPr="00DF6E8E">
        <w:rPr>
          <w:b/>
          <w:sz w:val="28"/>
          <w:szCs w:val="28"/>
        </w:rPr>
        <w:t xml:space="preserve"> TL</w:t>
      </w:r>
      <w:r w:rsidR="0062799B">
        <w:rPr>
          <w:sz w:val="28"/>
          <w:szCs w:val="28"/>
        </w:rPr>
        <w:t xml:space="preserve">.nin TFF hesabına ödenmesine, (Türk Ekonomi Bankası İBAN NO:TR48 0003 2000 0000 0115 9623 63 nolu hesaba kulüp ismi ve TFF tescil kodunu yazarak yatırmış olduğu dekontun Futbol il temsilcisine verilmesine), </w:t>
      </w:r>
    </w:p>
    <w:p w14:paraId="59D4FC0E" w14:textId="77777777" w:rsidR="0062799B" w:rsidRDefault="0062799B" w:rsidP="000608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2-</w:t>
      </w:r>
      <w:r w:rsidR="00597EE7">
        <w:rPr>
          <w:sz w:val="28"/>
          <w:szCs w:val="28"/>
        </w:rPr>
        <w:t>-14</w:t>
      </w:r>
      <w:r>
        <w:rPr>
          <w:sz w:val="28"/>
          <w:szCs w:val="28"/>
        </w:rPr>
        <w:t xml:space="preserve">.10.2023 günü oynanması </w:t>
      </w:r>
      <w:r w:rsidR="00597EE7">
        <w:rPr>
          <w:sz w:val="28"/>
          <w:szCs w:val="28"/>
        </w:rPr>
        <w:t xml:space="preserve">gereken  </w:t>
      </w:r>
      <w:r>
        <w:rPr>
          <w:sz w:val="28"/>
          <w:szCs w:val="28"/>
        </w:rPr>
        <w:t>Gazipaşa Bld. Spor</w:t>
      </w:r>
      <w:r w:rsidR="00597EE7">
        <w:rPr>
          <w:sz w:val="28"/>
          <w:szCs w:val="28"/>
        </w:rPr>
        <w:t>-Demirta</w:t>
      </w:r>
      <w:r w:rsidR="00C22D0D">
        <w:rPr>
          <w:sz w:val="28"/>
          <w:szCs w:val="28"/>
        </w:rPr>
        <w:t>ş</w:t>
      </w:r>
      <w:r w:rsidR="00597EE7">
        <w:rPr>
          <w:sz w:val="28"/>
          <w:szCs w:val="28"/>
        </w:rPr>
        <w:t xml:space="preserve"> Bld.Spor</w:t>
      </w:r>
      <w:r>
        <w:rPr>
          <w:sz w:val="28"/>
          <w:szCs w:val="28"/>
        </w:rPr>
        <w:t xml:space="preserve">  (U-12) müsabakasında; Hakemin raporuna göre</w:t>
      </w:r>
      <w:r w:rsidRPr="005947B2">
        <w:rPr>
          <w:sz w:val="28"/>
          <w:szCs w:val="28"/>
        </w:rPr>
        <w:t xml:space="preserve"> </w:t>
      </w:r>
      <w:r>
        <w:rPr>
          <w:sz w:val="28"/>
          <w:szCs w:val="28"/>
        </w:rPr>
        <w:t>Gazipaşa Bld. Spor takımının müsabakada hazır bulunmadığı için müsabaka tatil edilmiştir. Bu nedenle</w:t>
      </w:r>
      <w:r w:rsidRPr="00A67851">
        <w:rPr>
          <w:sz w:val="28"/>
          <w:szCs w:val="28"/>
        </w:rPr>
        <w:t xml:space="preserve"> </w:t>
      </w:r>
      <w:r>
        <w:rPr>
          <w:sz w:val="28"/>
          <w:szCs w:val="28"/>
        </w:rPr>
        <w:t>kurulumuza sevk edilen</w:t>
      </w:r>
      <w:r w:rsidRPr="005947B2">
        <w:rPr>
          <w:sz w:val="28"/>
          <w:szCs w:val="28"/>
        </w:rPr>
        <w:t xml:space="preserve"> </w:t>
      </w:r>
      <w:r w:rsidRPr="005947B2">
        <w:rPr>
          <w:b/>
          <w:sz w:val="28"/>
          <w:szCs w:val="28"/>
        </w:rPr>
        <w:t>Gazipaşa Bld. Spor</w:t>
      </w:r>
      <w:r w:rsidRPr="00FF49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akımının </w:t>
      </w:r>
      <w:r w:rsidRPr="001214DC">
        <w:rPr>
          <w:b/>
          <w:sz w:val="28"/>
          <w:szCs w:val="28"/>
        </w:rPr>
        <w:t>hükmen (3-0)</w:t>
      </w:r>
      <w:r>
        <w:rPr>
          <w:sz w:val="28"/>
          <w:szCs w:val="28"/>
        </w:rPr>
        <w:t xml:space="preserve"> mağlubiyetine ve mevcut puanlarından </w:t>
      </w:r>
      <w:r w:rsidRPr="001214DC">
        <w:rPr>
          <w:b/>
          <w:sz w:val="28"/>
          <w:szCs w:val="28"/>
        </w:rPr>
        <w:t>ÜÇ (3)</w:t>
      </w:r>
      <w:r>
        <w:rPr>
          <w:sz w:val="28"/>
          <w:szCs w:val="28"/>
        </w:rPr>
        <w:t xml:space="preserve"> puanının silinmesine,</w:t>
      </w:r>
      <w:r w:rsidRPr="0062799B">
        <w:rPr>
          <w:b/>
          <w:sz w:val="28"/>
          <w:szCs w:val="28"/>
        </w:rPr>
        <w:t xml:space="preserve"> </w:t>
      </w:r>
      <w:r w:rsidRPr="005947B2">
        <w:rPr>
          <w:b/>
          <w:sz w:val="28"/>
          <w:szCs w:val="28"/>
        </w:rPr>
        <w:t>Gazipaşa Bld. Spor</w:t>
      </w:r>
      <w:r>
        <w:rPr>
          <w:sz w:val="28"/>
          <w:szCs w:val="28"/>
        </w:rPr>
        <w:t xml:space="preserve">  takımının bu sezon 2. Defa müsabakaya katılmadığı için Ligden ihraç edilmesine. Ayrıca 2023-2024 Amatör futbol liglerinde uygulanacak esaslar kitapçığının 18.sayfasında bulunan 5. Maddede belirtilen müsabaka görevli ücretleri olan </w:t>
      </w:r>
      <w:r>
        <w:rPr>
          <w:b/>
          <w:sz w:val="28"/>
          <w:szCs w:val="28"/>
        </w:rPr>
        <w:t>500</w:t>
      </w:r>
      <w:r w:rsidRPr="00DF6E8E">
        <w:rPr>
          <w:b/>
          <w:sz w:val="28"/>
          <w:szCs w:val="28"/>
        </w:rPr>
        <w:t xml:space="preserve"> TL</w:t>
      </w:r>
      <w:r>
        <w:rPr>
          <w:sz w:val="28"/>
          <w:szCs w:val="28"/>
        </w:rPr>
        <w:t xml:space="preserve">.nin TFF hesabına ödenmesine, (Türk Ekonomi Bankası İBAN NO:TR48 0003 2000 0000 0115 9623 63 nolu hesaba kulüp ismi ve TFF tescil kodunu yazarak yatırmış olduğu dekontun Futbol il temsilcisine verilmesine), </w:t>
      </w:r>
    </w:p>
    <w:p w14:paraId="5AD68D89" w14:textId="77777777" w:rsidR="0062799B" w:rsidRDefault="0062799B" w:rsidP="0062799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3-</w:t>
      </w:r>
      <w:r w:rsidR="005D701F">
        <w:rPr>
          <w:sz w:val="28"/>
          <w:szCs w:val="28"/>
        </w:rPr>
        <w:t>14</w:t>
      </w:r>
      <w:r>
        <w:rPr>
          <w:sz w:val="28"/>
          <w:szCs w:val="28"/>
        </w:rPr>
        <w:t>.10.2023 günü oynanması gereken</w:t>
      </w:r>
      <w:r w:rsidR="009C6C64">
        <w:rPr>
          <w:sz w:val="28"/>
          <w:szCs w:val="28"/>
        </w:rPr>
        <w:t xml:space="preserve">  Ilıca  Bld. Sp</w:t>
      </w:r>
      <w:r w:rsidR="00580873">
        <w:rPr>
          <w:sz w:val="28"/>
          <w:szCs w:val="28"/>
        </w:rPr>
        <w:t>or-Kepez</w:t>
      </w:r>
      <w:r w:rsidR="009C6C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Bld. Spor  (U-18) müsabakasında; Hakemin raporuna göre  Ilıca Bld. Spor’un müsabakada hazır bulunmadığı için müsabaka tatil edilmiştir. Bu nedenle</w:t>
      </w:r>
      <w:r w:rsidRPr="00A67851">
        <w:rPr>
          <w:sz w:val="28"/>
          <w:szCs w:val="28"/>
        </w:rPr>
        <w:t xml:space="preserve"> </w:t>
      </w:r>
      <w:r>
        <w:rPr>
          <w:sz w:val="28"/>
          <w:szCs w:val="28"/>
        </w:rPr>
        <w:t>kurulumuza sevk edilen</w:t>
      </w:r>
      <w:r w:rsidRPr="00FF499E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Ilıca Bld.</w:t>
      </w:r>
      <w:r w:rsidRPr="007059DD">
        <w:rPr>
          <w:b/>
          <w:sz w:val="28"/>
          <w:szCs w:val="28"/>
        </w:rPr>
        <w:t xml:space="preserve"> Spor</w:t>
      </w:r>
      <w:r>
        <w:rPr>
          <w:sz w:val="28"/>
          <w:szCs w:val="28"/>
        </w:rPr>
        <w:t xml:space="preserve"> takımının </w:t>
      </w:r>
      <w:r w:rsidRPr="001214DC">
        <w:rPr>
          <w:b/>
          <w:sz w:val="28"/>
          <w:szCs w:val="28"/>
        </w:rPr>
        <w:t>hükmen (3-0)</w:t>
      </w:r>
      <w:r>
        <w:rPr>
          <w:sz w:val="28"/>
          <w:szCs w:val="28"/>
        </w:rPr>
        <w:t xml:space="preserve"> mağlubiyetine ve mevcut puanlarından </w:t>
      </w:r>
      <w:r w:rsidRPr="001214DC">
        <w:rPr>
          <w:b/>
          <w:sz w:val="28"/>
          <w:szCs w:val="28"/>
        </w:rPr>
        <w:t>ÜÇ (3)</w:t>
      </w:r>
      <w:r>
        <w:rPr>
          <w:sz w:val="28"/>
          <w:szCs w:val="28"/>
        </w:rPr>
        <w:t xml:space="preserve"> puanının silinmesine, </w:t>
      </w:r>
      <w:r>
        <w:rPr>
          <w:b/>
          <w:sz w:val="28"/>
          <w:szCs w:val="28"/>
        </w:rPr>
        <w:t>Ilıca Bld.</w:t>
      </w:r>
      <w:r w:rsidRPr="007059DD">
        <w:rPr>
          <w:b/>
          <w:sz w:val="28"/>
          <w:szCs w:val="28"/>
        </w:rPr>
        <w:t xml:space="preserve"> Spor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takımının bu sezon 2. Defa müsabakaya katılmadığı için Ligden ihraç edilmesine. Ayrıca 2023-2024 Amatör futbol liglerinde uygulanacak  esaslar kitapçığının 18.sayfasında </w:t>
      </w:r>
      <w:r>
        <w:rPr>
          <w:sz w:val="28"/>
          <w:szCs w:val="28"/>
        </w:rPr>
        <w:lastRenderedPageBreak/>
        <w:t xml:space="preserve">bulunan 5. Maddede belirtilen müsabaka görevli ücretleri olan </w:t>
      </w:r>
      <w:r>
        <w:rPr>
          <w:b/>
          <w:sz w:val="28"/>
          <w:szCs w:val="28"/>
        </w:rPr>
        <w:t>700</w:t>
      </w:r>
      <w:r w:rsidRPr="00DF6E8E">
        <w:rPr>
          <w:b/>
          <w:sz w:val="28"/>
          <w:szCs w:val="28"/>
        </w:rPr>
        <w:t xml:space="preserve"> TL</w:t>
      </w:r>
      <w:r>
        <w:rPr>
          <w:sz w:val="28"/>
          <w:szCs w:val="28"/>
        </w:rPr>
        <w:t xml:space="preserve">.nin TFF hesabına ödenmesine, (Türk Ekonomi Bankası İBAN NO:TR48 0003 2000 0000 0115 9623 63 nolu hesaba kulüp ismi ve TFF tescil kodunu yazarak yatırmış olduğu dekontun Futbol il temsilcisine verilmesine),  </w:t>
      </w:r>
    </w:p>
    <w:p w14:paraId="7400A28C" w14:textId="77777777" w:rsidR="001948BA" w:rsidRDefault="001948BA" w:rsidP="001948B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4-</w:t>
      </w:r>
      <w:r>
        <w:rPr>
          <w:sz w:val="28"/>
          <w:szCs w:val="28"/>
        </w:rPr>
        <w:t>15.10.2023 günü oynanması gereken Antalya  Kundu Spor-Çıralı  Spor  (U-12) müsabakasında; Hakemin raporuna göre Antalya Olimpik  Spor’un  müsabakada hazır bulunmadığı için müsabaka tatil edilmiştir. Bu nedenle</w:t>
      </w:r>
      <w:r w:rsidRPr="00A67851">
        <w:rPr>
          <w:sz w:val="28"/>
          <w:szCs w:val="28"/>
        </w:rPr>
        <w:t xml:space="preserve"> </w:t>
      </w:r>
      <w:r>
        <w:rPr>
          <w:sz w:val="28"/>
          <w:szCs w:val="28"/>
        </w:rPr>
        <w:t>kurulumuza sevk edilen</w:t>
      </w:r>
      <w:r w:rsidRPr="00FF499E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Çıralı</w:t>
      </w:r>
      <w:r w:rsidRPr="007059DD">
        <w:rPr>
          <w:b/>
          <w:sz w:val="28"/>
          <w:szCs w:val="28"/>
        </w:rPr>
        <w:t xml:space="preserve"> Spor</w:t>
      </w:r>
      <w:r>
        <w:rPr>
          <w:sz w:val="28"/>
          <w:szCs w:val="28"/>
        </w:rPr>
        <w:t xml:space="preserve"> takımının </w:t>
      </w:r>
      <w:r w:rsidRPr="001214DC">
        <w:rPr>
          <w:b/>
          <w:sz w:val="28"/>
          <w:szCs w:val="28"/>
        </w:rPr>
        <w:t>hükmen (3-0)</w:t>
      </w:r>
      <w:r>
        <w:rPr>
          <w:sz w:val="28"/>
          <w:szCs w:val="28"/>
        </w:rPr>
        <w:t xml:space="preserve"> mağlubiyetine ve mevcut puanlarından </w:t>
      </w:r>
      <w:r w:rsidRPr="001214DC">
        <w:rPr>
          <w:b/>
          <w:sz w:val="28"/>
          <w:szCs w:val="28"/>
        </w:rPr>
        <w:t>ÜÇ (3)</w:t>
      </w:r>
      <w:r>
        <w:rPr>
          <w:sz w:val="28"/>
          <w:szCs w:val="28"/>
        </w:rPr>
        <w:t xml:space="preserve"> puanının silinmesine, </w:t>
      </w:r>
      <w:r>
        <w:rPr>
          <w:b/>
          <w:sz w:val="28"/>
          <w:szCs w:val="28"/>
        </w:rPr>
        <w:t>Çıralı</w:t>
      </w:r>
      <w:r w:rsidRPr="007059DD">
        <w:rPr>
          <w:b/>
          <w:sz w:val="28"/>
          <w:szCs w:val="28"/>
        </w:rPr>
        <w:t xml:space="preserve"> Spor</w:t>
      </w:r>
      <w:r>
        <w:rPr>
          <w:sz w:val="28"/>
          <w:szCs w:val="28"/>
        </w:rPr>
        <w:t xml:space="preserve"> takımının bu sezon 2. Defa müsabakaya katılmadığı için Ligden ihraç edilmesine.Ayrıca 2023-2024 Amatör futbol liglerinde uygulanacak esaslar kitapçığının 18.sayfasında bulunan 5. Maddede belirtilen müsabaka görevli ücretleri olan </w:t>
      </w:r>
      <w:r>
        <w:rPr>
          <w:b/>
          <w:sz w:val="28"/>
          <w:szCs w:val="28"/>
        </w:rPr>
        <w:t>500</w:t>
      </w:r>
      <w:r w:rsidRPr="00DF6E8E">
        <w:rPr>
          <w:b/>
          <w:sz w:val="28"/>
          <w:szCs w:val="28"/>
        </w:rPr>
        <w:t xml:space="preserve"> TL</w:t>
      </w:r>
      <w:r>
        <w:rPr>
          <w:sz w:val="28"/>
          <w:szCs w:val="28"/>
        </w:rPr>
        <w:t xml:space="preserve">.nin TFF hesabına ödenmesine, (Türk Ekonomi Bankası İBAN NO:TR48 0003 2000 0000 0115 9623 63 nolu hesaba kulüp ismi ve TFF tescil kodunu yazarak yatırmış olduğu dekontun Futbol il temsilcisine verilmesine), </w:t>
      </w:r>
    </w:p>
    <w:p w14:paraId="5768D6A2" w14:textId="77777777" w:rsidR="00EC68D1" w:rsidRDefault="001948BA" w:rsidP="00EC68D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68D1">
        <w:rPr>
          <w:b/>
          <w:sz w:val="28"/>
          <w:szCs w:val="28"/>
        </w:rPr>
        <w:t xml:space="preserve">      5-</w:t>
      </w:r>
      <w:r w:rsidR="00EC68D1">
        <w:rPr>
          <w:sz w:val="28"/>
          <w:szCs w:val="28"/>
        </w:rPr>
        <w:t>11.10.2023 günü oynanan  Antalya Hal  Spor-Ant.Gençlerbirliği Gençlik spor  (1.A.K.) müsabakasında;</w:t>
      </w:r>
    </w:p>
    <w:p w14:paraId="6BFEF5C4" w14:textId="77777777" w:rsidR="00EC68D1" w:rsidRDefault="00EC68D1" w:rsidP="00EC68D1">
      <w:pPr>
        <w:rPr>
          <w:sz w:val="28"/>
          <w:szCs w:val="28"/>
        </w:rPr>
      </w:pPr>
      <w:r>
        <w:rPr>
          <w:sz w:val="28"/>
          <w:szCs w:val="28"/>
        </w:rPr>
        <w:t xml:space="preserve">     a)Topsuz alanda </w:t>
      </w:r>
      <w:r w:rsidR="00580873">
        <w:rPr>
          <w:sz w:val="28"/>
          <w:szCs w:val="28"/>
        </w:rPr>
        <w:t xml:space="preserve">rakip oyuncunun kafasına kafasıyla vurduğu </w:t>
      </w:r>
      <w:r>
        <w:rPr>
          <w:sz w:val="28"/>
          <w:szCs w:val="28"/>
        </w:rPr>
        <w:t xml:space="preserve"> için ihraç olan</w:t>
      </w:r>
      <w:r w:rsidRPr="00C67D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t.Hal Spor takımından 17 sırt nolu </w:t>
      </w:r>
      <w:r>
        <w:rPr>
          <w:b/>
          <w:sz w:val="28"/>
          <w:szCs w:val="28"/>
        </w:rPr>
        <w:t>Ömer KILIÇ</w:t>
      </w:r>
      <w:r>
        <w:rPr>
          <w:sz w:val="28"/>
          <w:szCs w:val="28"/>
        </w:rPr>
        <w:t>’ın</w:t>
      </w:r>
      <w:r w:rsidRPr="00C67D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osyasının </w:t>
      </w:r>
      <w:r w:rsidRPr="00CA28ED">
        <w:rPr>
          <w:sz w:val="28"/>
          <w:szCs w:val="28"/>
        </w:rPr>
        <w:t>te</w:t>
      </w:r>
      <w:r>
        <w:rPr>
          <w:sz w:val="28"/>
          <w:szCs w:val="28"/>
        </w:rPr>
        <w:t xml:space="preserve">tkikinden eylemine uyan DT.13.43. 95. mad. gereği takdiren </w:t>
      </w:r>
      <w:r>
        <w:rPr>
          <w:b/>
          <w:sz w:val="28"/>
          <w:szCs w:val="28"/>
        </w:rPr>
        <w:t>3 (ÜÇ)</w:t>
      </w:r>
      <w:r w:rsidRPr="00E856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RESMİ MÜSABAKADAN </w:t>
      </w:r>
      <w:r w:rsidRPr="00E85633">
        <w:rPr>
          <w:b/>
          <w:sz w:val="28"/>
          <w:szCs w:val="28"/>
        </w:rPr>
        <w:t>MEN</w:t>
      </w:r>
      <w:r>
        <w:rPr>
          <w:sz w:val="28"/>
          <w:szCs w:val="28"/>
        </w:rPr>
        <w:t xml:space="preserve"> cezası ile tecziyes</w:t>
      </w:r>
      <w:r w:rsidRPr="00CA28ED">
        <w:rPr>
          <w:sz w:val="28"/>
          <w:szCs w:val="28"/>
        </w:rPr>
        <w:t>ine</w:t>
      </w:r>
      <w:r>
        <w:rPr>
          <w:sz w:val="28"/>
          <w:szCs w:val="28"/>
        </w:rPr>
        <w:t>,</w:t>
      </w:r>
    </w:p>
    <w:p w14:paraId="2F275624" w14:textId="77777777" w:rsidR="00EC68D1" w:rsidRDefault="00580873" w:rsidP="00EC68D1">
      <w:pPr>
        <w:rPr>
          <w:sz w:val="28"/>
          <w:szCs w:val="28"/>
        </w:rPr>
      </w:pPr>
      <w:r>
        <w:rPr>
          <w:sz w:val="28"/>
          <w:szCs w:val="28"/>
        </w:rPr>
        <w:t xml:space="preserve">      b)R</w:t>
      </w:r>
      <w:r w:rsidR="00EC68D1">
        <w:rPr>
          <w:sz w:val="28"/>
          <w:szCs w:val="28"/>
        </w:rPr>
        <w:t>akip tak</w:t>
      </w:r>
      <w:r w:rsidR="0015533F">
        <w:rPr>
          <w:sz w:val="28"/>
          <w:szCs w:val="28"/>
        </w:rPr>
        <w:t>ım oyuncusuna küfü</w:t>
      </w:r>
      <w:r>
        <w:rPr>
          <w:sz w:val="28"/>
          <w:szCs w:val="28"/>
        </w:rPr>
        <w:t>r ettiği</w:t>
      </w:r>
      <w:r w:rsidR="00EC68D1">
        <w:rPr>
          <w:sz w:val="28"/>
          <w:szCs w:val="28"/>
        </w:rPr>
        <w:t xml:space="preserve"> için ihraç olan</w:t>
      </w:r>
      <w:r w:rsidR="00EC68D1" w:rsidRPr="00C67D4D">
        <w:rPr>
          <w:sz w:val="28"/>
          <w:szCs w:val="28"/>
        </w:rPr>
        <w:t xml:space="preserve"> </w:t>
      </w:r>
      <w:r w:rsidR="0078667C">
        <w:rPr>
          <w:sz w:val="28"/>
          <w:szCs w:val="28"/>
        </w:rPr>
        <w:t>Ant.Hal</w:t>
      </w:r>
      <w:r w:rsidR="00EC68D1">
        <w:rPr>
          <w:sz w:val="28"/>
          <w:szCs w:val="28"/>
        </w:rPr>
        <w:t xml:space="preserve"> Spor</w:t>
      </w:r>
      <w:r w:rsidR="0078667C">
        <w:rPr>
          <w:sz w:val="28"/>
          <w:szCs w:val="28"/>
        </w:rPr>
        <w:t xml:space="preserve">  takımından 20 </w:t>
      </w:r>
      <w:r w:rsidR="00EC68D1">
        <w:rPr>
          <w:sz w:val="28"/>
          <w:szCs w:val="28"/>
        </w:rPr>
        <w:t xml:space="preserve">sırt nolu </w:t>
      </w:r>
      <w:r w:rsidR="0078667C">
        <w:rPr>
          <w:b/>
          <w:sz w:val="28"/>
          <w:szCs w:val="28"/>
        </w:rPr>
        <w:t>Yakup AYAN</w:t>
      </w:r>
      <w:r w:rsidR="00EC68D1">
        <w:rPr>
          <w:sz w:val="28"/>
          <w:szCs w:val="28"/>
        </w:rPr>
        <w:t>’ın</w:t>
      </w:r>
      <w:r w:rsidR="00EC68D1" w:rsidRPr="00C67D4D">
        <w:rPr>
          <w:sz w:val="28"/>
          <w:szCs w:val="28"/>
        </w:rPr>
        <w:t xml:space="preserve"> </w:t>
      </w:r>
      <w:r w:rsidR="00EC68D1">
        <w:rPr>
          <w:sz w:val="28"/>
          <w:szCs w:val="28"/>
        </w:rPr>
        <w:t>dosyasının</w:t>
      </w:r>
      <w:r>
        <w:rPr>
          <w:sz w:val="28"/>
          <w:szCs w:val="28"/>
        </w:rPr>
        <w:t xml:space="preserve"> ve savunmasının</w:t>
      </w:r>
      <w:r w:rsidR="00EC68D1">
        <w:rPr>
          <w:sz w:val="28"/>
          <w:szCs w:val="28"/>
        </w:rPr>
        <w:t xml:space="preserve"> </w:t>
      </w:r>
      <w:r w:rsidR="00EC68D1" w:rsidRPr="00CA28ED">
        <w:rPr>
          <w:sz w:val="28"/>
          <w:szCs w:val="28"/>
        </w:rPr>
        <w:t>te</w:t>
      </w:r>
      <w:r w:rsidR="0015533F">
        <w:rPr>
          <w:sz w:val="28"/>
          <w:szCs w:val="28"/>
        </w:rPr>
        <w:t>tkikinden eylemine uyan DT.13.41</w:t>
      </w:r>
      <w:r w:rsidR="00EC68D1">
        <w:rPr>
          <w:sz w:val="28"/>
          <w:szCs w:val="28"/>
        </w:rPr>
        <w:t xml:space="preserve">. 95. mad. gereği takdiren </w:t>
      </w:r>
      <w:r w:rsidR="0015533F">
        <w:rPr>
          <w:b/>
          <w:sz w:val="28"/>
          <w:szCs w:val="28"/>
        </w:rPr>
        <w:t>2 (İKİ</w:t>
      </w:r>
      <w:r w:rsidR="00EC68D1">
        <w:rPr>
          <w:b/>
          <w:sz w:val="28"/>
          <w:szCs w:val="28"/>
        </w:rPr>
        <w:t>)</w:t>
      </w:r>
      <w:r w:rsidR="00EC68D1" w:rsidRPr="00E85633">
        <w:rPr>
          <w:b/>
          <w:sz w:val="28"/>
          <w:szCs w:val="28"/>
        </w:rPr>
        <w:t xml:space="preserve"> </w:t>
      </w:r>
      <w:r w:rsidR="00EC68D1">
        <w:rPr>
          <w:b/>
          <w:sz w:val="28"/>
          <w:szCs w:val="28"/>
        </w:rPr>
        <w:t xml:space="preserve"> RESMİ MÜSABAKADAN </w:t>
      </w:r>
      <w:r w:rsidR="00EC68D1" w:rsidRPr="00E85633">
        <w:rPr>
          <w:b/>
          <w:sz w:val="28"/>
          <w:szCs w:val="28"/>
        </w:rPr>
        <w:t>MEN</w:t>
      </w:r>
      <w:r w:rsidR="00EC68D1">
        <w:rPr>
          <w:sz w:val="28"/>
          <w:szCs w:val="28"/>
        </w:rPr>
        <w:t xml:space="preserve"> cezası ile tecziyes</w:t>
      </w:r>
      <w:r w:rsidR="00EC68D1" w:rsidRPr="00CA28ED">
        <w:rPr>
          <w:sz w:val="28"/>
          <w:szCs w:val="28"/>
        </w:rPr>
        <w:t>ine</w:t>
      </w:r>
      <w:r w:rsidR="00EC68D1">
        <w:rPr>
          <w:sz w:val="28"/>
          <w:szCs w:val="28"/>
        </w:rPr>
        <w:t>,</w:t>
      </w:r>
    </w:p>
    <w:p w14:paraId="13207953" w14:textId="77777777" w:rsidR="00EC68D1" w:rsidRDefault="00EC68D1" w:rsidP="00EC68D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674DC">
        <w:rPr>
          <w:sz w:val="28"/>
          <w:szCs w:val="28"/>
        </w:rPr>
        <w:t xml:space="preserve">  c)Müsabaka bitiminde hakemlere küfür edip üzerlerine yürüdüğü </w:t>
      </w:r>
      <w:r>
        <w:rPr>
          <w:sz w:val="28"/>
          <w:szCs w:val="28"/>
        </w:rPr>
        <w:t xml:space="preserve"> için ihraç olan</w:t>
      </w:r>
      <w:r w:rsidRPr="00C67D4D">
        <w:rPr>
          <w:sz w:val="28"/>
          <w:szCs w:val="28"/>
        </w:rPr>
        <w:t xml:space="preserve"> </w:t>
      </w:r>
      <w:r w:rsidR="009162A4">
        <w:rPr>
          <w:sz w:val="28"/>
          <w:szCs w:val="28"/>
        </w:rPr>
        <w:t>Ant. Hal</w:t>
      </w:r>
      <w:r>
        <w:rPr>
          <w:sz w:val="28"/>
          <w:szCs w:val="28"/>
        </w:rPr>
        <w:t xml:space="preserve"> Spor t</w:t>
      </w:r>
      <w:r w:rsidR="009162A4">
        <w:rPr>
          <w:sz w:val="28"/>
          <w:szCs w:val="28"/>
        </w:rPr>
        <w:t>akımından 9</w:t>
      </w:r>
      <w:r>
        <w:rPr>
          <w:sz w:val="28"/>
          <w:szCs w:val="28"/>
        </w:rPr>
        <w:t xml:space="preserve"> sırt nolu </w:t>
      </w:r>
      <w:r w:rsidR="009162A4">
        <w:rPr>
          <w:b/>
          <w:sz w:val="28"/>
          <w:szCs w:val="28"/>
        </w:rPr>
        <w:t>Doğan ĞÜNEŞ</w:t>
      </w:r>
      <w:r>
        <w:rPr>
          <w:sz w:val="28"/>
          <w:szCs w:val="28"/>
        </w:rPr>
        <w:t>’</w:t>
      </w:r>
      <w:r w:rsidR="009162A4">
        <w:rPr>
          <w:sz w:val="28"/>
          <w:szCs w:val="28"/>
        </w:rPr>
        <w:t>i</w:t>
      </w:r>
      <w:r>
        <w:rPr>
          <w:sz w:val="28"/>
          <w:szCs w:val="28"/>
        </w:rPr>
        <w:t>n</w:t>
      </w:r>
      <w:r w:rsidRPr="00C67D4D">
        <w:rPr>
          <w:sz w:val="28"/>
          <w:szCs w:val="28"/>
        </w:rPr>
        <w:t xml:space="preserve"> </w:t>
      </w:r>
      <w:r>
        <w:rPr>
          <w:sz w:val="28"/>
          <w:szCs w:val="28"/>
        </w:rPr>
        <w:t>dosyasının</w:t>
      </w:r>
      <w:r w:rsidRPr="00C67D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e savunmasının </w:t>
      </w:r>
      <w:r w:rsidRPr="00CA28ED">
        <w:rPr>
          <w:sz w:val="28"/>
          <w:szCs w:val="28"/>
        </w:rPr>
        <w:t>te</w:t>
      </w:r>
      <w:r w:rsidR="008674DC">
        <w:rPr>
          <w:sz w:val="28"/>
          <w:szCs w:val="28"/>
        </w:rPr>
        <w:t>tkikinden eylemine uyan DT.13.41</w:t>
      </w:r>
      <w:r>
        <w:rPr>
          <w:sz w:val="28"/>
          <w:szCs w:val="28"/>
        </w:rPr>
        <w:t xml:space="preserve">. 95. mad. gereği takdiren </w:t>
      </w:r>
      <w:r w:rsidR="008674DC">
        <w:rPr>
          <w:b/>
          <w:sz w:val="28"/>
          <w:szCs w:val="28"/>
        </w:rPr>
        <w:t>4 (DÖRT</w:t>
      </w:r>
      <w:r>
        <w:rPr>
          <w:b/>
          <w:sz w:val="28"/>
          <w:szCs w:val="28"/>
        </w:rPr>
        <w:t>)</w:t>
      </w:r>
      <w:r w:rsidRPr="00E856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RESMİ MÜSABAKADAN </w:t>
      </w:r>
      <w:r w:rsidRPr="00E85633">
        <w:rPr>
          <w:b/>
          <w:sz w:val="28"/>
          <w:szCs w:val="28"/>
        </w:rPr>
        <w:t>MEN</w:t>
      </w:r>
      <w:r>
        <w:rPr>
          <w:sz w:val="28"/>
          <w:szCs w:val="28"/>
        </w:rPr>
        <w:t xml:space="preserve"> cezası ile tecziyes</w:t>
      </w:r>
      <w:r w:rsidRPr="00CA28ED">
        <w:rPr>
          <w:sz w:val="28"/>
          <w:szCs w:val="28"/>
        </w:rPr>
        <w:t>ine</w:t>
      </w:r>
      <w:r>
        <w:rPr>
          <w:sz w:val="28"/>
          <w:szCs w:val="28"/>
        </w:rPr>
        <w:t>,</w:t>
      </w:r>
    </w:p>
    <w:p w14:paraId="5FDB1B40" w14:textId="77777777" w:rsidR="00A90B7B" w:rsidRDefault="00EC68D1" w:rsidP="00A90B7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860B5">
        <w:rPr>
          <w:b/>
          <w:sz w:val="28"/>
          <w:szCs w:val="28"/>
        </w:rPr>
        <w:t xml:space="preserve">       6-</w:t>
      </w:r>
      <w:r w:rsidR="00A90B7B">
        <w:rPr>
          <w:sz w:val="28"/>
          <w:szCs w:val="28"/>
        </w:rPr>
        <w:t>14.</w:t>
      </w:r>
      <w:r w:rsidR="00EA3002">
        <w:rPr>
          <w:sz w:val="28"/>
          <w:szCs w:val="28"/>
        </w:rPr>
        <w:t>10.2023 günü oynanan Çisem  Gençlik Spor</w:t>
      </w:r>
      <w:r w:rsidR="00BC5EC0">
        <w:rPr>
          <w:sz w:val="28"/>
          <w:szCs w:val="28"/>
        </w:rPr>
        <w:t>–Kepez Gücü 1923 Spor  (</w:t>
      </w:r>
      <w:r w:rsidR="00EA3002">
        <w:rPr>
          <w:sz w:val="28"/>
          <w:szCs w:val="28"/>
        </w:rPr>
        <w:t>U-14</w:t>
      </w:r>
      <w:r w:rsidR="00A90B7B">
        <w:rPr>
          <w:sz w:val="28"/>
          <w:szCs w:val="28"/>
        </w:rPr>
        <w:t>) müsabakasında;</w:t>
      </w:r>
      <w:r w:rsidR="00EA3002">
        <w:rPr>
          <w:sz w:val="28"/>
          <w:szCs w:val="28"/>
        </w:rPr>
        <w:t xml:space="preserve">Formasını çıkarıp </w:t>
      </w:r>
      <w:r w:rsidR="004A2543">
        <w:rPr>
          <w:sz w:val="28"/>
          <w:szCs w:val="28"/>
        </w:rPr>
        <w:t xml:space="preserve"> Hakeme hakaret </w:t>
      </w:r>
      <w:r w:rsidR="00A90B7B">
        <w:rPr>
          <w:sz w:val="28"/>
          <w:szCs w:val="28"/>
        </w:rPr>
        <w:t xml:space="preserve"> ettiği için ihraç olan</w:t>
      </w:r>
      <w:r w:rsidR="00A90B7B" w:rsidRPr="00C67D4D">
        <w:rPr>
          <w:sz w:val="28"/>
          <w:szCs w:val="28"/>
        </w:rPr>
        <w:t xml:space="preserve"> </w:t>
      </w:r>
      <w:r w:rsidR="00EA3002">
        <w:rPr>
          <w:sz w:val="28"/>
          <w:szCs w:val="28"/>
        </w:rPr>
        <w:t xml:space="preserve">Çisem Gençlik </w:t>
      </w:r>
      <w:r w:rsidR="00A90B7B">
        <w:rPr>
          <w:sz w:val="28"/>
          <w:szCs w:val="28"/>
        </w:rPr>
        <w:t xml:space="preserve"> </w:t>
      </w:r>
      <w:r w:rsidR="00EA3002">
        <w:rPr>
          <w:sz w:val="28"/>
          <w:szCs w:val="28"/>
        </w:rPr>
        <w:t>Spor takımından 55</w:t>
      </w:r>
      <w:r w:rsidR="00A90B7B">
        <w:rPr>
          <w:sz w:val="28"/>
          <w:szCs w:val="28"/>
        </w:rPr>
        <w:t xml:space="preserve"> sırt nolu </w:t>
      </w:r>
      <w:r w:rsidR="00EA3002">
        <w:rPr>
          <w:b/>
          <w:sz w:val="28"/>
          <w:szCs w:val="28"/>
        </w:rPr>
        <w:t>Mehmet Alp DENİZ</w:t>
      </w:r>
      <w:r w:rsidR="00EA3002">
        <w:rPr>
          <w:sz w:val="28"/>
          <w:szCs w:val="28"/>
        </w:rPr>
        <w:t>’i</w:t>
      </w:r>
      <w:r w:rsidR="00A90B7B">
        <w:rPr>
          <w:sz w:val="28"/>
          <w:szCs w:val="28"/>
        </w:rPr>
        <w:t>n</w:t>
      </w:r>
      <w:r w:rsidR="00A90B7B" w:rsidRPr="00C67D4D">
        <w:rPr>
          <w:sz w:val="28"/>
          <w:szCs w:val="28"/>
        </w:rPr>
        <w:t xml:space="preserve"> </w:t>
      </w:r>
      <w:r w:rsidR="00A90B7B">
        <w:rPr>
          <w:sz w:val="28"/>
          <w:szCs w:val="28"/>
        </w:rPr>
        <w:t>dosyasının</w:t>
      </w:r>
      <w:r w:rsidR="000003CA">
        <w:rPr>
          <w:sz w:val="28"/>
          <w:szCs w:val="28"/>
        </w:rPr>
        <w:t xml:space="preserve"> ve  savunmasının </w:t>
      </w:r>
      <w:r w:rsidR="00A90B7B">
        <w:rPr>
          <w:sz w:val="28"/>
          <w:szCs w:val="28"/>
        </w:rPr>
        <w:t xml:space="preserve"> </w:t>
      </w:r>
      <w:r w:rsidR="00A90B7B" w:rsidRPr="00CA28ED">
        <w:rPr>
          <w:sz w:val="28"/>
          <w:szCs w:val="28"/>
        </w:rPr>
        <w:t>te</w:t>
      </w:r>
      <w:r w:rsidR="00A90B7B">
        <w:rPr>
          <w:sz w:val="28"/>
          <w:szCs w:val="28"/>
        </w:rPr>
        <w:t xml:space="preserve">tkikinden eylemine uyan DT.13.41. 95. mad. gereği takdiren </w:t>
      </w:r>
      <w:r w:rsidR="000003CA">
        <w:rPr>
          <w:b/>
          <w:sz w:val="28"/>
          <w:szCs w:val="28"/>
        </w:rPr>
        <w:t>2 (İKİ</w:t>
      </w:r>
      <w:r w:rsidR="00A90B7B">
        <w:rPr>
          <w:b/>
          <w:sz w:val="28"/>
          <w:szCs w:val="28"/>
        </w:rPr>
        <w:t>)</w:t>
      </w:r>
      <w:r w:rsidR="00A90B7B" w:rsidRPr="00E85633">
        <w:rPr>
          <w:b/>
          <w:sz w:val="28"/>
          <w:szCs w:val="28"/>
        </w:rPr>
        <w:t xml:space="preserve"> </w:t>
      </w:r>
      <w:r w:rsidR="00A90B7B">
        <w:rPr>
          <w:b/>
          <w:sz w:val="28"/>
          <w:szCs w:val="28"/>
        </w:rPr>
        <w:t xml:space="preserve"> RESMİ MÜSABAKADAN </w:t>
      </w:r>
      <w:r w:rsidR="00A90B7B" w:rsidRPr="00E85633">
        <w:rPr>
          <w:b/>
          <w:sz w:val="28"/>
          <w:szCs w:val="28"/>
        </w:rPr>
        <w:t>MEN</w:t>
      </w:r>
      <w:r w:rsidR="00A90B7B">
        <w:rPr>
          <w:sz w:val="28"/>
          <w:szCs w:val="28"/>
        </w:rPr>
        <w:t xml:space="preserve"> cezası ile tecziyes</w:t>
      </w:r>
      <w:r w:rsidR="00A90B7B" w:rsidRPr="00CA28ED">
        <w:rPr>
          <w:sz w:val="28"/>
          <w:szCs w:val="28"/>
        </w:rPr>
        <w:t>ine</w:t>
      </w:r>
      <w:r w:rsidR="00A90B7B">
        <w:rPr>
          <w:sz w:val="28"/>
          <w:szCs w:val="28"/>
        </w:rPr>
        <w:t>,</w:t>
      </w:r>
    </w:p>
    <w:p w14:paraId="73B145A2" w14:textId="77777777" w:rsidR="00BC5EC0" w:rsidRDefault="00BC5EC0" w:rsidP="00BC5EC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7-</w:t>
      </w:r>
      <w:r>
        <w:rPr>
          <w:sz w:val="28"/>
          <w:szCs w:val="28"/>
        </w:rPr>
        <w:t>14.10.2023 günü oynanan  Park Antalya  Spor–Yenile Grup  Spor  (U</w:t>
      </w:r>
      <w:r w:rsidR="0088795A">
        <w:rPr>
          <w:sz w:val="28"/>
          <w:szCs w:val="28"/>
        </w:rPr>
        <w:t xml:space="preserve">-14) müsabakasında; Hakeme hakeret </w:t>
      </w:r>
      <w:r>
        <w:rPr>
          <w:sz w:val="28"/>
          <w:szCs w:val="28"/>
        </w:rPr>
        <w:t xml:space="preserve"> ettiği için ihraç olan</w:t>
      </w:r>
      <w:r w:rsidRPr="00C67D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Yenile Grup  </w:t>
      </w:r>
      <w:r w:rsidR="00A07B82">
        <w:rPr>
          <w:sz w:val="28"/>
          <w:szCs w:val="28"/>
        </w:rPr>
        <w:t>Spor takımından 9</w:t>
      </w:r>
      <w:r>
        <w:rPr>
          <w:sz w:val="28"/>
          <w:szCs w:val="28"/>
        </w:rPr>
        <w:t xml:space="preserve"> sırt nolu </w:t>
      </w:r>
      <w:r w:rsidR="00A07B82" w:rsidRPr="00A07B82">
        <w:rPr>
          <w:b/>
          <w:sz w:val="28"/>
          <w:szCs w:val="28"/>
        </w:rPr>
        <w:t>Murat ÖZDEMİR</w:t>
      </w:r>
      <w:r>
        <w:rPr>
          <w:sz w:val="28"/>
          <w:szCs w:val="28"/>
        </w:rPr>
        <w:t>’in</w:t>
      </w:r>
      <w:r w:rsidRPr="00C67D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osyasının </w:t>
      </w:r>
      <w:r w:rsidRPr="00CA28ED">
        <w:rPr>
          <w:sz w:val="28"/>
          <w:szCs w:val="28"/>
        </w:rPr>
        <w:t>te</w:t>
      </w:r>
      <w:r>
        <w:rPr>
          <w:sz w:val="28"/>
          <w:szCs w:val="28"/>
        </w:rPr>
        <w:t xml:space="preserve">tkikinden eylemine uyan DT.13.41. 95. mad. gereği takdiren </w:t>
      </w:r>
      <w:r w:rsidR="0088795A">
        <w:rPr>
          <w:b/>
          <w:sz w:val="28"/>
          <w:szCs w:val="28"/>
        </w:rPr>
        <w:t>2 (İKİ</w:t>
      </w:r>
      <w:r>
        <w:rPr>
          <w:b/>
          <w:sz w:val="28"/>
          <w:szCs w:val="28"/>
        </w:rPr>
        <w:t>)</w:t>
      </w:r>
      <w:r w:rsidRPr="00E856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RESMİ MÜSABAKADAN </w:t>
      </w:r>
      <w:r w:rsidRPr="00E85633">
        <w:rPr>
          <w:b/>
          <w:sz w:val="28"/>
          <w:szCs w:val="28"/>
        </w:rPr>
        <w:t>MEN</w:t>
      </w:r>
      <w:r>
        <w:rPr>
          <w:sz w:val="28"/>
          <w:szCs w:val="28"/>
        </w:rPr>
        <w:t xml:space="preserve"> cezası ile tecziyes</w:t>
      </w:r>
      <w:r w:rsidRPr="00CA28ED">
        <w:rPr>
          <w:sz w:val="28"/>
          <w:szCs w:val="28"/>
        </w:rPr>
        <w:t>ine</w:t>
      </w:r>
      <w:r>
        <w:rPr>
          <w:sz w:val="28"/>
          <w:szCs w:val="28"/>
        </w:rPr>
        <w:t>,</w:t>
      </w:r>
    </w:p>
    <w:p w14:paraId="72C93A74" w14:textId="77777777" w:rsidR="009A1D0B" w:rsidRDefault="00BC5EC0" w:rsidP="009A1D0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A1D0B">
        <w:rPr>
          <w:b/>
          <w:sz w:val="28"/>
          <w:szCs w:val="28"/>
        </w:rPr>
        <w:t xml:space="preserve">      8-</w:t>
      </w:r>
      <w:r w:rsidR="009A1D0B">
        <w:rPr>
          <w:sz w:val="28"/>
          <w:szCs w:val="28"/>
        </w:rPr>
        <w:t>14.10.2023 günü oynanan Beymelek Bld.Spor –Korkuteli  Bld. Spor  (SAL) müsabakasında;</w:t>
      </w:r>
      <w:r w:rsidR="009A1D0B" w:rsidRPr="008E3C44">
        <w:rPr>
          <w:sz w:val="28"/>
          <w:szCs w:val="28"/>
        </w:rPr>
        <w:t xml:space="preserve"> </w:t>
      </w:r>
      <w:r w:rsidR="009A1D0B">
        <w:rPr>
          <w:sz w:val="28"/>
          <w:szCs w:val="28"/>
        </w:rPr>
        <w:t>Yardımcı hakemi</w:t>
      </w:r>
      <w:r w:rsidR="00983628">
        <w:rPr>
          <w:sz w:val="28"/>
          <w:szCs w:val="28"/>
        </w:rPr>
        <w:t>n yanına gelerek  omzuna temas</w:t>
      </w:r>
      <w:r w:rsidR="009A1D0B">
        <w:rPr>
          <w:sz w:val="28"/>
          <w:szCs w:val="28"/>
        </w:rPr>
        <w:t xml:space="preserve"> </w:t>
      </w:r>
      <w:r w:rsidR="002F3EA2">
        <w:rPr>
          <w:sz w:val="28"/>
          <w:szCs w:val="28"/>
        </w:rPr>
        <w:t>ettiği</w:t>
      </w:r>
      <w:r w:rsidR="009A1D0B">
        <w:rPr>
          <w:sz w:val="28"/>
          <w:szCs w:val="28"/>
        </w:rPr>
        <w:t xml:space="preserve"> için ihraç olan</w:t>
      </w:r>
      <w:r w:rsidR="009A1D0B" w:rsidRPr="00C67D4D">
        <w:rPr>
          <w:sz w:val="28"/>
          <w:szCs w:val="28"/>
        </w:rPr>
        <w:t xml:space="preserve"> </w:t>
      </w:r>
      <w:r w:rsidR="009A1D0B">
        <w:rPr>
          <w:sz w:val="28"/>
          <w:szCs w:val="28"/>
        </w:rPr>
        <w:t xml:space="preserve">Korkuteli  Bld. Spor takımından  8 sırt nolu </w:t>
      </w:r>
      <w:r w:rsidR="009A1D0B">
        <w:rPr>
          <w:b/>
          <w:sz w:val="28"/>
          <w:szCs w:val="28"/>
        </w:rPr>
        <w:t>Durmuş DEMİR</w:t>
      </w:r>
      <w:r w:rsidR="009A1D0B">
        <w:rPr>
          <w:sz w:val="28"/>
          <w:szCs w:val="28"/>
        </w:rPr>
        <w:t>’in</w:t>
      </w:r>
      <w:r w:rsidR="009A1D0B" w:rsidRPr="00C67D4D">
        <w:rPr>
          <w:sz w:val="28"/>
          <w:szCs w:val="28"/>
        </w:rPr>
        <w:t xml:space="preserve"> </w:t>
      </w:r>
      <w:r w:rsidR="009A1D0B">
        <w:rPr>
          <w:sz w:val="28"/>
          <w:szCs w:val="28"/>
        </w:rPr>
        <w:lastRenderedPageBreak/>
        <w:t>dosyasının</w:t>
      </w:r>
      <w:r w:rsidR="009A1D0B" w:rsidRPr="00C67D4D">
        <w:rPr>
          <w:sz w:val="28"/>
          <w:szCs w:val="28"/>
        </w:rPr>
        <w:t xml:space="preserve"> </w:t>
      </w:r>
      <w:r w:rsidR="009A1D0B" w:rsidRPr="00CA28ED">
        <w:rPr>
          <w:sz w:val="28"/>
          <w:szCs w:val="28"/>
        </w:rPr>
        <w:t>te</w:t>
      </w:r>
      <w:r w:rsidR="009A1D0B">
        <w:rPr>
          <w:sz w:val="28"/>
          <w:szCs w:val="28"/>
        </w:rPr>
        <w:t xml:space="preserve">tkikinden eylemine uyan DT.13.36. 95. mad. gereği takdiren </w:t>
      </w:r>
      <w:r w:rsidR="009A1D0B">
        <w:rPr>
          <w:b/>
          <w:sz w:val="28"/>
          <w:szCs w:val="28"/>
        </w:rPr>
        <w:t>1 (BİR)</w:t>
      </w:r>
      <w:r w:rsidR="009A1D0B" w:rsidRPr="00E85633">
        <w:rPr>
          <w:b/>
          <w:sz w:val="28"/>
          <w:szCs w:val="28"/>
        </w:rPr>
        <w:t xml:space="preserve"> </w:t>
      </w:r>
      <w:r w:rsidR="009A1D0B">
        <w:rPr>
          <w:b/>
          <w:sz w:val="28"/>
          <w:szCs w:val="28"/>
        </w:rPr>
        <w:t xml:space="preserve"> RESMİ MÜSABAKADAN </w:t>
      </w:r>
      <w:r w:rsidR="009A1D0B" w:rsidRPr="00E85633">
        <w:rPr>
          <w:b/>
          <w:sz w:val="28"/>
          <w:szCs w:val="28"/>
        </w:rPr>
        <w:t>MEN</w:t>
      </w:r>
      <w:r w:rsidR="009A1D0B">
        <w:rPr>
          <w:sz w:val="28"/>
          <w:szCs w:val="28"/>
        </w:rPr>
        <w:t xml:space="preserve"> cezası ile tecziyes</w:t>
      </w:r>
      <w:r w:rsidR="009A1D0B" w:rsidRPr="00CA28ED">
        <w:rPr>
          <w:sz w:val="28"/>
          <w:szCs w:val="28"/>
        </w:rPr>
        <w:t>ine</w:t>
      </w:r>
      <w:r w:rsidR="009A1D0B">
        <w:rPr>
          <w:sz w:val="28"/>
          <w:szCs w:val="28"/>
        </w:rPr>
        <w:t>,</w:t>
      </w:r>
    </w:p>
    <w:p w14:paraId="2CD475D8" w14:textId="77777777" w:rsidR="00576BC2" w:rsidRDefault="00576BC2" w:rsidP="00576BC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9-</w:t>
      </w:r>
      <w:r w:rsidRPr="00576BC2">
        <w:rPr>
          <w:sz w:val="28"/>
          <w:szCs w:val="28"/>
        </w:rPr>
        <w:t>14</w:t>
      </w:r>
      <w:r>
        <w:rPr>
          <w:sz w:val="28"/>
          <w:szCs w:val="28"/>
        </w:rPr>
        <w:t xml:space="preserve">.10.2023 günü oynanan </w:t>
      </w:r>
      <w:r w:rsidR="00FF4C0F">
        <w:rPr>
          <w:sz w:val="28"/>
          <w:szCs w:val="28"/>
        </w:rPr>
        <w:t>Ant.Gençlerbirliği Gençlik ve Spor –Serik Bld.</w:t>
      </w:r>
      <w:r w:rsidR="006E5BD1">
        <w:rPr>
          <w:sz w:val="28"/>
          <w:szCs w:val="28"/>
        </w:rPr>
        <w:t xml:space="preserve"> Spor  (U-18</w:t>
      </w:r>
      <w:r>
        <w:rPr>
          <w:sz w:val="28"/>
          <w:szCs w:val="28"/>
        </w:rPr>
        <w:t>) müsabakasında;</w:t>
      </w:r>
    </w:p>
    <w:p w14:paraId="6DB9A320" w14:textId="77777777" w:rsidR="00576BC2" w:rsidRDefault="00983628" w:rsidP="00576BC2">
      <w:pPr>
        <w:rPr>
          <w:sz w:val="28"/>
          <w:szCs w:val="28"/>
        </w:rPr>
      </w:pPr>
      <w:r>
        <w:rPr>
          <w:sz w:val="28"/>
          <w:szCs w:val="28"/>
        </w:rPr>
        <w:t xml:space="preserve">     a)Rakip takım oyuncusuna oyun alanından çıkarken tekme attığı  </w:t>
      </w:r>
      <w:r w:rsidR="00576BC2">
        <w:rPr>
          <w:sz w:val="28"/>
          <w:szCs w:val="28"/>
        </w:rPr>
        <w:t>için ihraç olan</w:t>
      </w:r>
      <w:r w:rsidR="00576BC2" w:rsidRPr="00C67D4D">
        <w:rPr>
          <w:sz w:val="28"/>
          <w:szCs w:val="28"/>
        </w:rPr>
        <w:t xml:space="preserve"> </w:t>
      </w:r>
      <w:r w:rsidR="00FF4C0F">
        <w:rPr>
          <w:sz w:val="28"/>
          <w:szCs w:val="28"/>
        </w:rPr>
        <w:t xml:space="preserve">Ant.Gençlerbirliği Gençlik ve </w:t>
      </w:r>
      <w:r w:rsidR="00576BC2">
        <w:rPr>
          <w:sz w:val="28"/>
          <w:szCs w:val="28"/>
        </w:rPr>
        <w:t xml:space="preserve"> Spor takımından </w:t>
      </w:r>
      <w:r w:rsidR="00FF4C0F">
        <w:rPr>
          <w:sz w:val="28"/>
          <w:szCs w:val="28"/>
        </w:rPr>
        <w:t>5</w:t>
      </w:r>
      <w:r w:rsidR="00576BC2">
        <w:rPr>
          <w:sz w:val="28"/>
          <w:szCs w:val="28"/>
        </w:rPr>
        <w:t xml:space="preserve"> sırt nolu </w:t>
      </w:r>
      <w:r w:rsidR="00FF4C0F">
        <w:rPr>
          <w:b/>
          <w:sz w:val="28"/>
          <w:szCs w:val="28"/>
        </w:rPr>
        <w:t>Buğra Baran KARAKOÇ</w:t>
      </w:r>
      <w:r w:rsidR="00FF4C0F">
        <w:rPr>
          <w:sz w:val="28"/>
          <w:szCs w:val="28"/>
        </w:rPr>
        <w:t>’</w:t>
      </w:r>
      <w:r w:rsidR="00576BC2">
        <w:rPr>
          <w:sz w:val="28"/>
          <w:szCs w:val="28"/>
        </w:rPr>
        <w:t>un</w:t>
      </w:r>
      <w:r w:rsidR="00576BC2" w:rsidRPr="00C67D4D">
        <w:rPr>
          <w:sz w:val="28"/>
          <w:szCs w:val="28"/>
        </w:rPr>
        <w:t xml:space="preserve"> </w:t>
      </w:r>
      <w:r w:rsidR="00576BC2">
        <w:rPr>
          <w:sz w:val="28"/>
          <w:szCs w:val="28"/>
        </w:rPr>
        <w:t xml:space="preserve">dosyasının </w:t>
      </w:r>
      <w:r w:rsidR="00576BC2" w:rsidRPr="00CA28ED">
        <w:rPr>
          <w:sz w:val="28"/>
          <w:szCs w:val="28"/>
        </w:rPr>
        <w:t>te</w:t>
      </w:r>
      <w:r w:rsidR="00576BC2">
        <w:rPr>
          <w:sz w:val="28"/>
          <w:szCs w:val="28"/>
        </w:rPr>
        <w:t xml:space="preserve">tkikinden eylemine uyan DT.13.43. 95. mad. gereği takdiren </w:t>
      </w:r>
      <w:r w:rsidR="00576BC2">
        <w:rPr>
          <w:b/>
          <w:sz w:val="28"/>
          <w:szCs w:val="28"/>
        </w:rPr>
        <w:t>3 (ÜÇ)</w:t>
      </w:r>
      <w:r w:rsidR="00576BC2" w:rsidRPr="00E85633">
        <w:rPr>
          <w:b/>
          <w:sz w:val="28"/>
          <w:szCs w:val="28"/>
        </w:rPr>
        <w:t xml:space="preserve"> </w:t>
      </w:r>
      <w:r w:rsidR="00576BC2">
        <w:rPr>
          <w:b/>
          <w:sz w:val="28"/>
          <w:szCs w:val="28"/>
        </w:rPr>
        <w:t xml:space="preserve"> RESMİ MÜSABAKADAN </w:t>
      </w:r>
      <w:r w:rsidR="00576BC2" w:rsidRPr="00E85633">
        <w:rPr>
          <w:b/>
          <w:sz w:val="28"/>
          <w:szCs w:val="28"/>
        </w:rPr>
        <w:t>MEN</w:t>
      </w:r>
      <w:r w:rsidR="00576BC2">
        <w:rPr>
          <w:sz w:val="28"/>
          <w:szCs w:val="28"/>
        </w:rPr>
        <w:t xml:space="preserve"> cezası ile tecziyes</w:t>
      </w:r>
      <w:r w:rsidR="00576BC2" w:rsidRPr="00CA28ED">
        <w:rPr>
          <w:sz w:val="28"/>
          <w:szCs w:val="28"/>
        </w:rPr>
        <w:t>ine</w:t>
      </w:r>
      <w:r w:rsidR="00576BC2">
        <w:rPr>
          <w:sz w:val="28"/>
          <w:szCs w:val="28"/>
        </w:rPr>
        <w:t>,</w:t>
      </w:r>
    </w:p>
    <w:p w14:paraId="05B403A8" w14:textId="77777777" w:rsidR="00576BC2" w:rsidRDefault="00576BC2" w:rsidP="00576BC2">
      <w:pPr>
        <w:rPr>
          <w:sz w:val="28"/>
          <w:szCs w:val="28"/>
        </w:rPr>
      </w:pPr>
      <w:r>
        <w:rPr>
          <w:sz w:val="28"/>
          <w:szCs w:val="28"/>
        </w:rPr>
        <w:t xml:space="preserve">      b)Topla oynayan rakip t</w:t>
      </w:r>
      <w:r w:rsidR="005F08E4">
        <w:rPr>
          <w:sz w:val="28"/>
          <w:szCs w:val="28"/>
        </w:rPr>
        <w:t xml:space="preserve">akım oyuncusunun ayağına bastığı </w:t>
      </w:r>
      <w:r>
        <w:rPr>
          <w:sz w:val="28"/>
          <w:szCs w:val="28"/>
        </w:rPr>
        <w:t xml:space="preserve"> için ihraç olan</w:t>
      </w:r>
      <w:r w:rsidRPr="00C67D4D">
        <w:rPr>
          <w:sz w:val="28"/>
          <w:szCs w:val="28"/>
        </w:rPr>
        <w:t xml:space="preserve"> </w:t>
      </w:r>
      <w:r w:rsidR="00FF4C0F">
        <w:rPr>
          <w:sz w:val="28"/>
          <w:szCs w:val="28"/>
        </w:rPr>
        <w:t>Serik Bld. Spor takımından 16</w:t>
      </w:r>
      <w:r>
        <w:rPr>
          <w:sz w:val="28"/>
          <w:szCs w:val="28"/>
        </w:rPr>
        <w:t xml:space="preserve"> sırt nolu </w:t>
      </w:r>
      <w:r w:rsidR="00FF4C0F">
        <w:rPr>
          <w:b/>
          <w:sz w:val="28"/>
          <w:szCs w:val="28"/>
        </w:rPr>
        <w:t>Efe Yusuf KADEMLİ</w:t>
      </w:r>
      <w:r>
        <w:rPr>
          <w:sz w:val="28"/>
          <w:szCs w:val="28"/>
        </w:rPr>
        <w:t>’nın</w:t>
      </w:r>
      <w:r w:rsidRPr="00C67D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osyasının </w:t>
      </w:r>
      <w:r w:rsidRPr="00CA28ED">
        <w:rPr>
          <w:sz w:val="28"/>
          <w:szCs w:val="28"/>
        </w:rPr>
        <w:t>te</w:t>
      </w:r>
      <w:r>
        <w:rPr>
          <w:sz w:val="28"/>
          <w:szCs w:val="28"/>
        </w:rPr>
        <w:t xml:space="preserve">tkikinden eylemine uyan DT.13.43. 95. mad. gereği takdiren </w:t>
      </w:r>
      <w:r w:rsidR="005F08E4">
        <w:rPr>
          <w:b/>
          <w:sz w:val="28"/>
          <w:szCs w:val="28"/>
        </w:rPr>
        <w:t>2 (İKİ</w:t>
      </w:r>
      <w:r>
        <w:rPr>
          <w:b/>
          <w:sz w:val="28"/>
          <w:szCs w:val="28"/>
        </w:rPr>
        <w:t>)</w:t>
      </w:r>
      <w:r w:rsidRPr="00E856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RESMİ MÜSABAKADAN </w:t>
      </w:r>
      <w:r w:rsidRPr="00E85633">
        <w:rPr>
          <w:b/>
          <w:sz w:val="28"/>
          <w:szCs w:val="28"/>
        </w:rPr>
        <w:t>MEN</w:t>
      </w:r>
      <w:r>
        <w:rPr>
          <w:sz w:val="28"/>
          <w:szCs w:val="28"/>
        </w:rPr>
        <w:t xml:space="preserve"> cezası ile tecziyes</w:t>
      </w:r>
      <w:r w:rsidRPr="00CA28ED">
        <w:rPr>
          <w:sz w:val="28"/>
          <w:szCs w:val="28"/>
        </w:rPr>
        <w:t>ine</w:t>
      </w:r>
      <w:r>
        <w:rPr>
          <w:sz w:val="28"/>
          <w:szCs w:val="28"/>
        </w:rPr>
        <w:t>,</w:t>
      </w:r>
    </w:p>
    <w:p w14:paraId="65FCEF6A" w14:textId="77777777" w:rsidR="006E5BD1" w:rsidRDefault="00576BC2" w:rsidP="006E5BD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E5BD1">
        <w:rPr>
          <w:b/>
          <w:sz w:val="28"/>
          <w:szCs w:val="28"/>
        </w:rPr>
        <w:t xml:space="preserve">       10-</w:t>
      </w:r>
      <w:r w:rsidR="006E5BD1">
        <w:rPr>
          <w:sz w:val="28"/>
          <w:szCs w:val="28"/>
        </w:rPr>
        <w:t xml:space="preserve">15.10.2023 günü oynanan </w:t>
      </w:r>
      <w:r w:rsidR="002C324A">
        <w:rPr>
          <w:sz w:val="28"/>
          <w:szCs w:val="28"/>
        </w:rPr>
        <w:t xml:space="preserve"> Akdeniz Timsahları </w:t>
      </w:r>
      <w:r w:rsidR="006E5BD1">
        <w:rPr>
          <w:sz w:val="28"/>
          <w:szCs w:val="28"/>
        </w:rPr>
        <w:t xml:space="preserve"> Spor </w:t>
      </w:r>
      <w:r w:rsidR="002C324A">
        <w:rPr>
          <w:sz w:val="28"/>
          <w:szCs w:val="28"/>
        </w:rPr>
        <w:t xml:space="preserve">–Kargıcak </w:t>
      </w:r>
      <w:r w:rsidR="006E5BD1">
        <w:rPr>
          <w:sz w:val="28"/>
          <w:szCs w:val="28"/>
        </w:rPr>
        <w:t xml:space="preserve">Spor </w:t>
      </w:r>
      <w:r w:rsidR="002C324A">
        <w:rPr>
          <w:sz w:val="28"/>
          <w:szCs w:val="28"/>
        </w:rPr>
        <w:t xml:space="preserve"> Kulübü</w:t>
      </w:r>
      <w:r w:rsidR="006E5BD1">
        <w:rPr>
          <w:sz w:val="28"/>
          <w:szCs w:val="28"/>
        </w:rPr>
        <w:t xml:space="preserve"> (U-18) müsabakasında;</w:t>
      </w:r>
    </w:p>
    <w:p w14:paraId="337995DE" w14:textId="77777777" w:rsidR="006E5BD1" w:rsidRDefault="00937AF5" w:rsidP="006E5BD1">
      <w:pPr>
        <w:rPr>
          <w:sz w:val="28"/>
          <w:szCs w:val="28"/>
        </w:rPr>
      </w:pPr>
      <w:r>
        <w:rPr>
          <w:sz w:val="28"/>
          <w:szCs w:val="28"/>
        </w:rPr>
        <w:t xml:space="preserve">     a)Hakeme küfür edip  ihraç olduktan sonra hakeme saldırmaya teşebbüs etmiş,takım arkadaşlarının araya girmesiyle başarı olmamıştır bu sebeple kurulumuza sevk olan</w:t>
      </w:r>
      <w:r w:rsidR="006E5BD1" w:rsidRPr="00C67D4D">
        <w:rPr>
          <w:sz w:val="28"/>
          <w:szCs w:val="28"/>
        </w:rPr>
        <w:t xml:space="preserve"> </w:t>
      </w:r>
      <w:r w:rsidR="002C324A">
        <w:rPr>
          <w:sz w:val="28"/>
          <w:szCs w:val="28"/>
        </w:rPr>
        <w:t>Kargıcak</w:t>
      </w:r>
      <w:r w:rsidR="006E5BD1">
        <w:rPr>
          <w:sz w:val="28"/>
          <w:szCs w:val="28"/>
        </w:rPr>
        <w:t xml:space="preserve"> Spor</w:t>
      </w:r>
      <w:r w:rsidR="002C324A">
        <w:rPr>
          <w:sz w:val="28"/>
          <w:szCs w:val="28"/>
        </w:rPr>
        <w:t xml:space="preserve"> Kulübü </w:t>
      </w:r>
      <w:r w:rsidR="006E5BD1">
        <w:rPr>
          <w:sz w:val="28"/>
          <w:szCs w:val="28"/>
        </w:rPr>
        <w:t xml:space="preserve"> takımından </w:t>
      </w:r>
      <w:r w:rsidR="002C324A">
        <w:rPr>
          <w:sz w:val="28"/>
          <w:szCs w:val="28"/>
        </w:rPr>
        <w:t>7</w:t>
      </w:r>
      <w:r w:rsidR="006E5BD1">
        <w:rPr>
          <w:sz w:val="28"/>
          <w:szCs w:val="28"/>
        </w:rPr>
        <w:t xml:space="preserve"> sırt nolu </w:t>
      </w:r>
      <w:r w:rsidR="00FA5030">
        <w:rPr>
          <w:b/>
          <w:sz w:val="28"/>
          <w:szCs w:val="28"/>
        </w:rPr>
        <w:t>Kadir Gökhan ÇAKAL</w:t>
      </w:r>
      <w:r w:rsidR="00FA5030">
        <w:rPr>
          <w:sz w:val="28"/>
          <w:szCs w:val="28"/>
        </w:rPr>
        <w:t>’ı</w:t>
      </w:r>
      <w:r w:rsidR="006E5BD1">
        <w:rPr>
          <w:sz w:val="28"/>
          <w:szCs w:val="28"/>
        </w:rPr>
        <w:t>n</w:t>
      </w:r>
      <w:r w:rsidR="006E5BD1" w:rsidRPr="00C67D4D">
        <w:rPr>
          <w:sz w:val="28"/>
          <w:szCs w:val="28"/>
        </w:rPr>
        <w:t xml:space="preserve"> </w:t>
      </w:r>
      <w:r w:rsidR="006E5BD1">
        <w:rPr>
          <w:sz w:val="28"/>
          <w:szCs w:val="28"/>
        </w:rPr>
        <w:t xml:space="preserve">dosyasının </w:t>
      </w:r>
      <w:r>
        <w:rPr>
          <w:sz w:val="28"/>
          <w:szCs w:val="28"/>
        </w:rPr>
        <w:t xml:space="preserve">ve savunmasının </w:t>
      </w:r>
      <w:r w:rsidR="006E5BD1" w:rsidRPr="00CA28ED">
        <w:rPr>
          <w:sz w:val="28"/>
          <w:szCs w:val="28"/>
        </w:rPr>
        <w:t>te</w:t>
      </w:r>
      <w:r>
        <w:rPr>
          <w:sz w:val="28"/>
          <w:szCs w:val="28"/>
        </w:rPr>
        <w:t>tkikinden eylemine uyan DT.13.41</w:t>
      </w:r>
      <w:r w:rsidR="006E5BD1">
        <w:rPr>
          <w:sz w:val="28"/>
          <w:szCs w:val="28"/>
        </w:rPr>
        <w:t>.</w:t>
      </w:r>
      <w:r>
        <w:rPr>
          <w:sz w:val="28"/>
          <w:szCs w:val="28"/>
        </w:rPr>
        <w:t>44</w:t>
      </w:r>
      <w:r w:rsidR="006E5BD1">
        <w:rPr>
          <w:sz w:val="28"/>
          <w:szCs w:val="28"/>
        </w:rPr>
        <w:t xml:space="preserve"> 95. mad. gereği takdiren </w:t>
      </w:r>
      <w:r>
        <w:rPr>
          <w:b/>
          <w:sz w:val="28"/>
          <w:szCs w:val="28"/>
        </w:rPr>
        <w:t>6 (ALTI</w:t>
      </w:r>
      <w:r w:rsidR="006E5BD1">
        <w:rPr>
          <w:b/>
          <w:sz w:val="28"/>
          <w:szCs w:val="28"/>
        </w:rPr>
        <w:t>)</w:t>
      </w:r>
      <w:r w:rsidR="006E5BD1" w:rsidRPr="00E85633">
        <w:rPr>
          <w:b/>
          <w:sz w:val="28"/>
          <w:szCs w:val="28"/>
        </w:rPr>
        <w:t xml:space="preserve"> </w:t>
      </w:r>
      <w:r w:rsidR="006E5BD1">
        <w:rPr>
          <w:b/>
          <w:sz w:val="28"/>
          <w:szCs w:val="28"/>
        </w:rPr>
        <w:t xml:space="preserve"> RESMİ MÜSABAKADAN </w:t>
      </w:r>
      <w:r w:rsidR="006E5BD1" w:rsidRPr="00E85633">
        <w:rPr>
          <w:b/>
          <w:sz w:val="28"/>
          <w:szCs w:val="28"/>
        </w:rPr>
        <w:t>MEN</w:t>
      </w:r>
      <w:r w:rsidR="006E5BD1">
        <w:rPr>
          <w:sz w:val="28"/>
          <w:szCs w:val="28"/>
        </w:rPr>
        <w:t xml:space="preserve"> cezası ile tecziyes</w:t>
      </w:r>
      <w:r w:rsidR="006E5BD1" w:rsidRPr="00CA28ED">
        <w:rPr>
          <w:sz w:val="28"/>
          <w:szCs w:val="28"/>
        </w:rPr>
        <w:t>ine</w:t>
      </w:r>
      <w:r w:rsidR="006E5BD1">
        <w:rPr>
          <w:sz w:val="28"/>
          <w:szCs w:val="28"/>
        </w:rPr>
        <w:t>,</w:t>
      </w:r>
    </w:p>
    <w:p w14:paraId="5A772FC0" w14:textId="77777777" w:rsidR="006E5BD1" w:rsidRDefault="00EC7E8E" w:rsidP="006E5BD1">
      <w:pPr>
        <w:rPr>
          <w:sz w:val="28"/>
          <w:szCs w:val="28"/>
        </w:rPr>
      </w:pPr>
      <w:r>
        <w:rPr>
          <w:sz w:val="28"/>
          <w:szCs w:val="28"/>
        </w:rPr>
        <w:t xml:space="preserve">      b)Yardımcı hakeme küfür edip  ihraç olduktan sonra </w:t>
      </w:r>
      <w:r w:rsidR="00AB5EF7">
        <w:rPr>
          <w:sz w:val="28"/>
          <w:szCs w:val="28"/>
        </w:rPr>
        <w:t xml:space="preserve">oyun alanından çıkarken yardımcı </w:t>
      </w:r>
      <w:r>
        <w:rPr>
          <w:sz w:val="28"/>
          <w:szCs w:val="28"/>
        </w:rPr>
        <w:t>hakeme saldırmaya teşebbüs etmiş,takım arkadaşlarının araya girmesiyle başarı olmamıştır bu sebeple kurulumuza sevk olan</w:t>
      </w:r>
      <w:r w:rsidR="006E5BD1" w:rsidRPr="00C67D4D">
        <w:rPr>
          <w:sz w:val="28"/>
          <w:szCs w:val="28"/>
        </w:rPr>
        <w:t xml:space="preserve"> </w:t>
      </w:r>
      <w:r w:rsidR="002C324A">
        <w:rPr>
          <w:sz w:val="28"/>
          <w:szCs w:val="28"/>
        </w:rPr>
        <w:t xml:space="preserve">Kargıcak </w:t>
      </w:r>
      <w:r w:rsidR="006E5BD1">
        <w:rPr>
          <w:sz w:val="28"/>
          <w:szCs w:val="28"/>
        </w:rPr>
        <w:t xml:space="preserve"> Spor</w:t>
      </w:r>
      <w:r w:rsidR="002C324A">
        <w:rPr>
          <w:sz w:val="28"/>
          <w:szCs w:val="28"/>
        </w:rPr>
        <w:t xml:space="preserve"> Kulübü  takımından 4 </w:t>
      </w:r>
      <w:r w:rsidR="006E5BD1">
        <w:rPr>
          <w:sz w:val="28"/>
          <w:szCs w:val="28"/>
        </w:rPr>
        <w:t xml:space="preserve"> sırt nolu</w:t>
      </w:r>
      <w:r w:rsidR="00423823">
        <w:rPr>
          <w:sz w:val="28"/>
          <w:szCs w:val="28"/>
        </w:rPr>
        <w:t xml:space="preserve"> </w:t>
      </w:r>
      <w:r w:rsidR="00423823">
        <w:rPr>
          <w:b/>
          <w:sz w:val="28"/>
          <w:szCs w:val="28"/>
        </w:rPr>
        <w:t>Doğan Arda  DURMAZ</w:t>
      </w:r>
      <w:r w:rsidR="00423823">
        <w:rPr>
          <w:sz w:val="28"/>
          <w:szCs w:val="28"/>
        </w:rPr>
        <w:t>’ın</w:t>
      </w:r>
      <w:r w:rsidR="006E5BD1">
        <w:rPr>
          <w:sz w:val="28"/>
          <w:szCs w:val="28"/>
        </w:rPr>
        <w:t xml:space="preserve"> dosyasının </w:t>
      </w:r>
      <w:r w:rsidR="00937AF5">
        <w:rPr>
          <w:sz w:val="28"/>
          <w:szCs w:val="28"/>
        </w:rPr>
        <w:t xml:space="preserve"> ve savunmasının </w:t>
      </w:r>
      <w:r w:rsidR="006E5BD1" w:rsidRPr="00CA28ED">
        <w:rPr>
          <w:sz w:val="28"/>
          <w:szCs w:val="28"/>
        </w:rPr>
        <w:t>te</w:t>
      </w:r>
      <w:r w:rsidR="00E92DDB">
        <w:rPr>
          <w:sz w:val="28"/>
          <w:szCs w:val="28"/>
        </w:rPr>
        <w:t>tkikinden eylemine uyan DT.13.41</w:t>
      </w:r>
      <w:r w:rsidR="006E5BD1">
        <w:rPr>
          <w:sz w:val="28"/>
          <w:szCs w:val="28"/>
        </w:rPr>
        <w:t>.</w:t>
      </w:r>
      <w:r w:rsidR="00E92DDB">
        <w:rPr>
          <w:sz w:val="28"/>
          <w:szCs w:val="28"/>
        </w:rPr>
        <w:t>44.</w:t>
      </w:r>
      <w:r w:rsidR="006E5BD1">
        <w:rPr>
          <w:sz w:val="28"/>
          <w:szCs w:val="28"/>
        </w:rPr>
        <w:t xml:space="preserve"> 95. mad. gereği takdiren </w:t>
      </w:r>
      <w:r w:rsidR="00AB5EF7">
        <w:rPr>
          <w:b/>
          <w:sz w:val="28"/>
          <w:szCs w:val="28"/>
        </w:rPr>
        <w:t>6(ALTI</w:t>
      </w:r>
      <w:r w:rsidR="006E5BD1">
        <w:rPr>
          <w:b/>
          <w:sz w:val="28"/>
          <w:szCs w:val="28"/>
        </w:rPr>
        <w:t>)</w:t>
      </w:r>
      <w:r w:rsidR="006E5BD1" w:rsidRPr="00E85633">
        <w:rPr>
          <w:b/>
          <w:sz w:val="28"/>
          <w:szCs w:val="28"/>
        </w:rPr>
        <w:t xml:space="preserve"> </w:t>
      </w:r>
      <w:r w:rsidR="006E5BD1">
        <w:rPr>
          <w:b/>
          <w:sz w:val="28"/>
          <w:szCs w:val="28"/>
        </w:rPr>
        <w:t xml:space="preserve"> RESMİ MÜSABAKADAN </w:t>
      </w:r>
      <w:r w:rsidR="006E5BD1" w:rsidRPr="00E85633">
        <w:rPr>
          <w:b/>
          <w:sz w:val="28"/>
          <w:szCs w:val="28"/>
        </w:rPr>
        <w:t>MEN</w:t>
      </w:r>
      <w:r w:rsidR="006E5BD1">
        <w:rPr>
          <w:sz w:val="28"/>
          <w:szCs w:val="28"/>
        </w:rPr>
        <w:t xml:space="preserve"> cezası ile tecziyes</w:t>
      </w:r>
      <w:r w:rsidR="006E5BD1" w:rsidRPr="00CA28ED">
        <w:rPr>
          <w:sz w:val="28"/>
          <w:szCs w:val="28"/>
        </w:rPr>
        <w:t>ine</w:t>
      </w:r>
      <w:r w:rsidR="006E5BD1">
        <w:rPr>
          <w:sz w:val="28"/>
          <w:szCs w:val="28"/>
        </w:rPr>
        <w:t>,</w:t>
      </w:r>
    </w:p>
    <w:p w14:paraId="296FCB3E" w14:textId="77777777" w:rsidR="006E5BD1" w:rsidRDefault="009B4F10" w:rsidP="006E5BD1">
      <w:pPr>
        <w:rPr>
          <w:sz w:val="28"/>
          <w:szCs w:val="28"/>
        </w:rPr>
      </w:pPr>
      <w:r>
        <w:rPr>
          <w:sz w:val="28"/>
          <w:szCs w:val="28"/>
        </w:rPr>
        <w:t xml:space="preserve">      c)Müsabaka bitiminde hakem triosuna yüksek sesle hakeret etmiş olup,ikinci ihtardan ihraç edilmiştir.İhraçtan sonra yardımcı hakemlere fiili müdahalede bulunmaya çalışmış </w:t>
      </w:r>
      <w:r w:rsidR="00E92DDB">
        <w:rPr>
          <w:sz w:val="28"/>
          <w:szCs w:val="28"/>
        </w:rPr>
        <w:t>emniyet güçleri tarafından engellenmiştir.Bu sebeble kurulumuza sevk olan</w:t>
      </w:r>
      <w:r w:rsidR="006E5BD1" w:rsidRPr="00C67D4D">
        <w:rPr>
          <w:sz w:val="28"/>
          <w:szCs w:val="28"/>
        </w:rPr>
        <w:t xml:space="preserve"> </w:t>
      </w:r>
      <w:r w:rsidR="002C324A">
        <w:rPr>
          <w:sz w:val="28"/>
          <w:szCs w:val="28"/>
        </w:rPr>
        <w:t xml:space="preserve">Kargıcak </w:t>
      </w:r>
      <w:r w:rsidR="006E5BD1">
        <w:rPr>
          <w:sz w:val="28"/>
          <w:szCs w:val="28"/>
        </w:rPr>
        <w:t xml:space="preserve"> Spor </w:t>
      </w:r>
      <w:r w:rsidR="002C324A">
        <w:rPr>
          <w:sz w:val="28"/>
          <w:szCs w:val="28"/>
        </w:rPr>
        <w:t xml:space="preserve"> Kulübü </w:t>
      </w:r>
      <w:r w:rsidR="006E5BD1">
        <w:rPr>
          <w:sz w:val="28"/>
          <w:szCs w:val="28"/>
        </w:rPr>
        <w:t>t</w:t>
      </w:r>
      <w:r w:rsidR="002C324A">
        <w:rPr>
          <w:sz w:val="28"/>
          <w:szCs w:val="28"/>
        </w:rPr>
        <w:t xml:space="preserve">akımının Teknik Sorumlusu </w:t>
      </w:r>
      <w:r w:rsidR="00423823" w:rsidRPr="00423823">
        <w:rPr>
          <w:b/>
          <w:sz w:val="28"/>
          <w:szCs w:val="28"/>
        </w:rPr>
        <w:t>Alper KARADÖL</w:t>
      </w:r>
      <w:r w:rsidR="006E5BD1">
        <w:rPr>
          <w:sz w:val="28"/>
          <w:szCs w:val="28"/>
        </w:rPr>
        <w:t>’</w:t>
      </w:r>
      <w:r w:rsidR="00423823">
        <w:rPr>
          <w:sz w:val="28"/>
          <w:szCs w:val="28"/>
        </w:rPr>
        <w:t>ü</w:t>
      </w:r>
      <w:r w:rsidR="006E5BD1">
        <w:rPr>
          <w:sz w:val="28"/>
          <w:szCs w:val="28"/>
        </w:rPr>
        <w:t>n</w:t>
      </w:r>
      <w:r w:rsidR="006E5BD1" w:rsidRPr="00C67D4D">
        <w:rPr>
          <w:sz w:val="28"/>
          <w:szCs w:val="28"/>
        </w:rPr>
        <w:t xml:space="preserve"> </w:t>
      </w:r>
      <w:r w:rsidR="006E5BD1">
        <w:rPr>
          <w:sz w:val="28"/>
          <w:szCs w:val="28"/>
        </w:rPr>
        <w:t>dosyasının</w:t>
      </w:r>
      <w:r w:rsidR="006E5BD1" w:rsidRPr="00C67D4D">
        <w:rPr>
          <w:sz w:val="28"/>
          <w:szCs w:val="28"/>
        </w:rPr>
        <w:t xml:space="preserve"> </w:t>
      </w:r>
      <w:r w:rsidR="006E5BD1">
        <w:rPr>
          <w:sz w:val="28"/>
          <w:szCs w:val="28"/>
        </w:rPr>
        <w:t xml:space="preserve">ve savunmasının </w:t>
      </w:r>
      <w:r w:rsidR="006E5BD1" w:rsidRPr="00CA28ED">
        <w:rPr>
          <w:sz w:val="28"/>
          <w:szCs w:val="28"/>
        </w:rPr>
        <w:t>te</w:t>
      </w:r>
      <w:r w:rsidR="00E92DDB">
        <w:rPr>
          <w:sz w:val="28"/>
          <w:szCs w:val="28"/>
        </w:rPr>
        <w:t>tkikinden eylemine uyan DT.13.41.44</w:t>
      </w:r>
      <w:r w:rsidR="006E5BD1">
        <w:rPr>
          <w:sz w:val="28"/>
          <w:szCs w:val="28"/>
        </w:rPr>
        <w:t xml:space="preserve">. 95. mad. gereği takdiren </w:t>
      </w:r>
      <w:r w:rsidR="00437697">
        <w:rPr>
          <w:b/>
          <w:sz w:val="28"/>
          <w:szCs w:val="28"/>
        </w:rPr>
        <w:t>45 (KIRKBEŞ</w:t>
      </w:r>
      <w:r w:rsidR="006E5BD1">
        <w:rPr>
          <w:b/>
          <w:sz w:val="28"/>
          <w:szCs w:val="28"/>
        </w:rPr>
        <w:t>)</w:t>
      </w:r>
      <w:r w:rsidR="00E92DDB">
        <w:rPr>
          <w:b/>
          <w:sz w:val="28"/>
          <w:szCs w:val="28"/>
        </w:rPr>
        <w:t xml:space="preserve"> GÜN</w:t>
      </w:r>
      <w:r w:rsidR="006E5BD1" w:rsidRPr="00E85633">
        <w:rPr>
          <w:b/>
          <w:sz w:val="28"/>
          <w:szCs w:val="28"/>
        </w:rPr>
        <w:t xml:space="preserve"> </w:t>
      </w:r>
      <w:r w:rsidR="006E5BD1">
        <w:rPr>
          <w:b/>
          <w:sz w:val="28"/>
          <w:szCs w:val="28"/>
        </w:rPr>
        <w:t xml:space="preserve"> RESMİ MÜSABAKADAN </w:t>
      </w:r>
      <w:r w:rsidR="006E5BD1" w:rsidRPr="00E85633">
        <w:rPr>
          <w:b/>
          <w:sz w:val="28"/>
          <w:szCs w:val="28"/>
        </w:rPr>
        <w:t>MEN</w:t>
      </w:r>
      <w:r w:rsidR="006E5BD1">
        <w:rPr>
          <w:sz w:val="28"/>
          <w:szCs w:val="28"/>
        </w:rPr>
        <w:t xml:space="preserve"> cezası ile tecziyes</w:t>
      </w:r>
      <w:r w:rsidR="006E5BD1" w:rsidRPr="00CA28ED">
        <w:rPr>
          <w:sz w:val="28"/>
          <w:szCs w:val="28"/>
        </w:rPr>
        <w:t>ine</w:t>
      </w:r>
      <w:r w:rsidR="006E5BD1">
        <w:rPr>
          <w:sz w:val="28"/>
          <w:szCs w:val="28"/>
        </w:rPr>
        <w:t>,</w:t>
      </w:r>
      <w:r w:rsidR="009912F8">
        <w:rPr>
          <w:sz w:val="28"/>
          <w:szCs w:val="28"/>
        </w:rPr>
        <w:t xml:space="preserve">    </w:t>
      </w:r>
    </w:p>
    <w:p w14:paraId="40D4D1FB" w14:textId="77777777" w:rsidR="009912F8" w:rsidRDefault="009912F8" w:rsidP="009912F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11-</w:t>
      </w:r>
      <w:r>
        <w:rPr>
          <w:sz w:val="28"/>
          <w:szCs w:val="28"/>
        </w:rPr>
        <w:t>15.10.2023 günü oynanan   Antalya  Gücü Spor–1966 Serik Cumalı  Spor</w:t>
      </w:r>
      <w:r w:rsidR="0059437B">
        <w:rPr>
          <w:sz w:val="28"/>
          <w:szCs w:val="28"/>
        </w:rPr>
        <w:t xml:space="preserve">  (1.A.K.) müsabakasında;Rakip takım oyuncusuna </w:t>
      </w:r>
      <w:r>
        <w:rPr>
          <w:sz w:val="28"/>
          <w:szCs w:val="28"/>
        </w:rPr>
        <w:t xml:space="preserve"> küfür ettiği için ihraç olan</w:t>
      </w:r>
      <w:r w:rsidRPr="00C67D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talya Gücü Spor takımından 97 sırt nolu </w:t>
      </w:r>
      <w:r>
        <w:rPr>
          <w:b/>
          <w:sz w:val="28"/>
          <w:szCs w:val="28"/>
        </w:rPr>
        <w:t>Diyar KAHRAMAN</w:t>
      </w:r>
      <w:r>
        <w:rPr>
          <w:sz w:val="28"/>
          <w:szCs w:val="28"/>
        </w:rPr>
        <w:t>’ın</w:t>
      </w:r>
      <w:r w:rsidRPr="00C67D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osyasının </w:t>
      </w:r>
      <w:r w:rsidRPr="00CA28ED">
        <w:rPr>
          <w:sz w:val="28"/>
          <w:szCs w:val="28"/>
        </w:rPr>
        <w:t>te</w:t>
      </w:r>
      <w:r>
        <w:rPr>
          <w:sz w:val="28"/>
          <w:szCs w:val="28"/>
        </w:rPr>
        <w:t xml:space="preserve">tkikinden eylemine uyan DT.13.41. 95. mad. gereği takdiren </w:t>
      </w:r>
      <w:r w:rsidR="0059437B">
        <w:rPr>
          <w:b/>
          <w:sz w:val="28"/>
          <w:szCs w:val="28"/>
        </w:rPr>
        <w:t>2 (İKİ</w:t>
      </w:r>
      <w:r>
        <w:rPr>
          <w:b/>
          <w:sz w:val="28"/>
          <w:szCs w:val="28"/>
        </w:rPr>
        <w:t>)</w:t>
      </w:r>
      <w:r w:rsidRPr="00E856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RESMİ MÜSABAKADAN </w:t>
      </w:r>
      <w:r w:rsidRPr="00E85633">
        <w:rPr>
          <w:b/>
          <w:sz w:val="28"/>
          <w:szCs w:val="28"/>
        </w:rPr>
        <w:t>MEN</w:t>
      </w:r>
      <w:r>
        <w:rPr>
          <w:sz w:val="28"/>
          <w:szCs w:val="28"/>
        </w:rPr>
        <w:t xml:space="preserve"> cezası ile tecziyes</w:t>
      </w:r>
      <w:r w:rsidRPr="00CA28ED">
        <w:rPr>
          <w:sz w:val="28"/>
          <w:szCs w:val="28"/>
        </w:rPr>
        <w:t>ine</w:t>
      </w:r>
      <w:r>
        <w:rPr>
          <w:sz w:val="28"/>
          <w:szCs w:val="28"/>
        </w:rPr>
        <w:t>,</w:t>
      </w:r>
    </w:p>
    <w:p w14:paraId="3F885676" w14:textId="77777777" w:rsidR="00AB633B" w:rsidRDefault="00AB633B" w:rsidP="00AB633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12-</w:t>
      </w:r>
      <w:r>
        <w:rPr>
          <w:sz w:val="28"/>
          <w:szCs w:val="28"/>
        </w:rPr>
        <w:t xml:space="preserve">15.10.2023 günü oynanan  </w:t>
      </w:r>
      <w:r w:rsidR="007C2856">
        <w:rPr>
          <w:sz w:val="28"/>
          <w:szCs w:val="28"/>
        </w:rPr>
        <w:t xml:space="preserve"> Toptaş</w:t>
      </w:r>
      <w:r>
        <w:rPr>
          <w:sz w:val="28"/>
          <w:szCs w:val="28"/>
        </w:rPr>
        <w:t xml:space="preserve"> Spor</w:t>
      </w:r>
      <w:r w:rsidR="007C2856">
        <w:rPr>
          <w:sz w:val="28"/>
          <w:szCs w:val="28"/>
        </w:rPr>
        <w:t>–Erdem Gençlik ve</w:t>
      </w:r>
      <w:r>
        <w:rPr>
          <w:sz w:val="28"/>
          <w:szCs w:val="28"/>
        </w:rPr>
        <w:t xml:space="preserve"> Spor  (1.A.K.) müsabakasında; </w:t>
      </w:r>
      <w:r w:rsidR="007C2856">
        <w:rPr>
          <w:sz w:val="28"/>
          <w:szCs w:val="28"/>
        </w:rPr>
        <w:t xml:space="preserve">Yardımcı Hakeme yoğun itiraz  ederek,yakın mesafeden topu başına hızlı şekilde attığı </w:t>
      </w:r>
      <w:r>
        <w:rPr>
          <w:sz w:val="28"/>
          <w:szCs w:val="28"/>
        </w:rPr>
        <w:t xml:space="preserve"> için ihraç olan</w:t>
      </w:r>
      <w:r w:rsidRPr="00C67D4D">
        <w:rPr>
          <w:sz w:val="28"/>
          <w:szCs w:val="28"/>
        </w:rPr>
        <w:t xml:space="preserve"> </w:t>
      </w:r>
      <w:r w:rsidR="007C2856">
        <w:rPr>
          <w:sz w:val="28"/>
          <w:szCs w:val="28"/>
        </w:rPr>
        <w:t>Erdem Gençlk ve Spor takımından 21</w:t>
      </w:r>
      <w:r>
        <w:rPr>
          <w:sz w:val="28"/>
          <w:szCs w:val="28"/>
        </w:rPr>
        <w:t xml:space="preserve"> sırt nolu </w:t>
      </w:r>
      <w:r w:rsidR="007C2856">
        <w:rPr>
          <w:b/>
          <w:sz w:val="28"/>
          <w:szCs w:val="28"/>
        </w:rPr>
        <w:t>Yasin ŞAŞ</w:t>
      </w:r>
      <w:r>
        <w:rPr>
          <w:b/>
          <w:sz w:val="28"/>
          <w:szCs w:val="28"/>
        </w:rPr>
        <w:t>AN</w:t>
      </w:r>
      <w:r>
        <w:rPr>
          <w:sz w:val="28"/>
          <w:szCs w:val="28"/>
        </w:rPr>
        <w:t>’ın</w:t>
      </w:r>
      <w:r w:rsidRPr="00C67D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osyasının </w:t>
      </w:r>
      <w:r w:rsidRPr="00CA28ED">
        <w:rPr>
          <w:sz w:val="28"/>
          <w:szCs w:val="28"/>
        </w:rPr>
        <w:t>te</w:t>
      </w:r>
      <w:r w:rsidR="005846BA">
        <w:rPr>
          <w:sz w:val="28"/>
          <w:szCs w:val="28"/>
        </w:rPr>
        <w:t xml:space="preserve">tkikinden eylemine uyan </w:t>
      </w:r>
      <w:r w:rsidR="005846BA">
        <w:rPr>
          <w:sz w:val="28"/>
          <w:szCs w:val="28"/>
        </w:rPr>
        <w:lastRenderedPageBreak/>
        <w:t>DT.13.43</w:t>
      </w:r>
      <w:r>
        <w:rPr>
          <w:sz w:val="28"/>
          <w:szCs w:val="28"/>
        </w:rPr>
        <w:t xml:space="preserve">. 95. mad. gereği takdiren </w:t>
      </w:r>
      <w:r w:rsidR="005846BA">
        <w:rPr>
          <w:b/>
          <w:sz w:val="28"/>
          <w:szCs w:val="28"/>
        </w:rPr>
        <w:t xml:space="preserve"> 4(DÖRT</w:t>
      </w:r>
      <w:r>
        <w:rPr>
          <w:b/>
          <w:sz w:val="28"/>
          <w:szCs w:val="28"/>
        </w:rPr>
        <w:t>)</w:t>
      </w:r>
      <w:r w:rsidRPr="00E856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RESMİ MÜSABAKADAN </w:t>
      </w:r>
      <w:r w:rsidRPr="00E85633">
        <w:rPr>
          <w:b/>
          <w:sz w:val="28"/>
          <w:szCs w:val="28"/>
        </w:rPr>
        <w:t>MEN</w:t>
      </w:r>
      <w:r>
        <w:rPr>
          <w:sz w:val="28"/>
          <w:szCs w:val="28"/>
        </w:rPr>
        <w:t xml:space="preserve"> cezası ile tecziyes</w:t>
      </w:r>
      <w:r w:rsidRPr="00CA28ED">
        <w:rPr>
          <w:sz w:val="28"/>
          <w:szCs w:val="28"/>
        </w:rPr>
        <w:t>ine</w:t>
      </w:r>
      <w:r>
        <w:rPr>
          <w:sz w:val="28"/>
          <w:szCs w:val="28"/>
        </w:rPr>
        <w:t>,</w:t>
      </w:r>
    </w:p>
    <w:p w14:paraId="6C69C342" w14:textId="77777777" w:rsidR="00861F83" w:rsidRDefault="00861F83" w:rsidP="00047EA3">
      <w:pPr>
        <w:rPr>
          <w:sz w:val="28"/>
          <w:szCs w:val="28"/>
        </w:rPr>
      </w:pPr>
    </w:p>
    <w:p w14:paraId="3074A560" w14:textId="77777777" w:rsidR="0037585B" w:rsidRDefault="0037585B" w:rsidP="00047EA3">
      <w:pPr>
        <w:rPr>
          <w:sz w:val="28"/>
          <w:szCs w:val="28"/>
        </w:rPr>
      </w:pPr>
    </w:p>
    <w:p w14:paraId="05F92B05" w14:textId="77777777" w:rsidR="00047EA3" w:rsidRPr="001C6A04" w:rsidRDefault="00CF366B" w:rsidP="00047E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47EA3">
        <w:rPr>
          <w:b/>
          <w:sz w:val="32"/>
          <w:szCs w:val="32"/>
        </w:rPr>
        <w:t xml:space="preserve">   NOT : FDT nın 73.mad. 9.bendine göre ihraç olan görevli kişilerin 48 saat içerisinde savunmalarını göndermeleri gerekmektedir. Aksi takdirde savunma yapmaktan vaz geçmiş sayılırlar. (Tatil günleri savunma süresini uzatmaz.)</w:t>
      </w:r>
    </w:p>
    <w:p w14:paraId="42F41BCF" w14:textId="77777777" w:rsidR="00BA1F20" w:rsidRPr="00047EA3" w:rsidRDefault="00047EA3" w:rsidP="00047EA3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086035">
        <w:rPr>
          <w:sz w:val="28"/>
          <w:szCs w:val="28"/>
        </w:rPr>
        <w:t xml:space="preserve">    </w:t>
      </w:r>
      <w:r w:rsidR="00C5380B">
        <w:rPr>
          <w:sz w:val="28"/>
          <w:szCs w:val="28"/>
        </w:rPr>
        <w:t xml:space="preserve"> </w:t>
      </w:r>
      <w:r w:rsidR="00BA1F20">
        <w:rPr>
          <w:sz w:val="28"/>
          <w:szCs w:val="28"/>
        </w:rPr>
        <w:t xml:space="preserve">    </w:t>
      </w:r>
    </w:p>
    <w:p w14:paraId="29DBA87F" w14:textId="77777777" w:rsidR="00846F2B" w:rsidRPr="00047EA3" w:rsidRDefault="00047EA3" w:rsidP="00846F2B">
      <w:pPr>
        <w:rPr>
          <w:b/>
          <w:sz w:val="28"/>
          <w:szCs w:val="28"/>
        </w:rPr>
      </w:pPr>
      <w:r w:rsidRPr="00047EA3">
        <w:rPr>
          <w:b/>
          <w:sz w:val="28"/>
          <w:szCs w:val="28"/>
        </w:rPr>
        <w:t xml:space="preserve">   </w:t>
      </w:r>
      <w:r w:rsidR="00FF0A31" w:rsidRPr="00047EA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</w:t>
      </w:r>
      <w:r w:rsidRPr="00047EA3">
        <w:rPr>
          <w:b/>
          <w:sz w:val="28"/>
          <w:szCs w:val="28"/>
        </w:rPr>
        <w:t xml:space="preserve"> </w:t>
      </w:r>
      <w:r w:rsidR="00846F2B" w:rsidRPr="00047EA3">
        <w:rPr>
          <w:b/>
          <w:sz w:val="28"/>
          <w:szCs w:val="28"/>
        </w:rPr>
        <w:t xml:space="preserve"> Gündemde başka konu olmadığından toplantıya son verildi.</w:t>
      </w:r>
    </w:p>
    <w:p w14:paraId="6ADBD0DF" w14:textId="77777777" w:rsidR="00846F2B" w:rsidRPr="00047EA3" w:rsidRDefault="00047EA3" w:rsidP="00846F2B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CF36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846F2B" w:rsidRPr="00047EA3">
        <w:rPr>
          <w:b/>
          <w:sz w:val="28"/>
          <w:szCs w:val="28"/>
        </w:rPr>
        <w:t xml:space="preserve">BAŞKAN         </w:t>
      </w:r>
    </w:p>
    <w:p w14:paraId="0DE8F8D2" w14:textId="77777777" w:rsidR="00846F2B" w:rsidRPr="00047EA3" w:rsidRDefault="00047EA3" w:rsidP="00846F2B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CF366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846F2B" w:rsidRPr="00047EA3">
        <w:rPr>
          <w:b/>
          <w:sz w:val="28"/>
          <w:szCs w:val="28"/>
        </w:rPr>
        <w:t>Av.Caner ŞAHİNKARA</w:t>
      </w:r>
    </w:p>
    <w:p w14:paraId="3D9E42DE" w14:textId="77777777" w:rsidR="00BA1F20" w:rsidRPr="007527A6" w:rsidRDefault="00BA1F20" w:rsidP="00BA1F20">
      <w:pPr>
        <w:rPr>
          <w:b/>
          <w:sz w:val="28"/>
          <w:szCs w:val="28"/>
        </w:rPr>
      </w:pPr>
    </w:p>
    <w:p w14:paraId="7B78096C" w14:textId="77777777" w:rsidR="00BA1F20" w:rsidRPr="00BA1F20" w:rsidRDefault="00BA1F20" w:rsidP="00BA1F20">
      <w:pPr>
        <w:rPr>
          <w:sz w:val="28"/>
          <w:szCs w:val="28"/>
        </w:rPr>
      </w:pPr>
    </w:p>
    <w:p w14:paraId="470E7F14" w14:textId="77777777" w:rsidR="00BA1F20" w:rsidRPr="00BA1F20" w:rsidRDefault="00BA1F20" w:rsidP="00BA1F20">
      <w:pPr>
        <w:rPr>
          <w:sz w:val="28"/>
          <w:szCs w:val="28"/>
        </w:rPr>
      </w:pPr>
    </w:p>
    <w:p w14:paraId="122DEC13" w14:textId="77777777" w:rsidR="00BA1F20" w:rsidRDefault="00BA1F20" w:rsidP="00BA1F20">
      <w:pPr>
        <w:rPr>
          <w:sz w:val="28"/>
          <w:szCs w:val="28"/>
        </w:rPr>
      </w:pPr>
    </w:p>
    <w:p w14:paraId="06C64529" w14:textId="77777777" w:rsidR="003603DE" w:rsidRPr="00BA1F20" w:rsidRDefault="003603DE" w:rsidP="00BA1F20">
      <w:pPr>
        <w:ind w:firstLine="709"/>
        <w:rPr>
          <w:sz w:val="28"/>
          <w:szCs w:val="28"/>
        </w:rPr>
      </w:pPr>
    </w:p>
    <w:sectPr w:rsidR="003603DE" w:rsidRPr="00BA1F20" w:rsidSect="005352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CE91F" w14:textId="77777777" w:rsidR="0016487F" w:rsidRDefault="0016487F" w:rsidP="006F3DB1">
      <w:r>
        <w:separator/>
      </w:r>
    </w:p>
  </w:endnote>
  <w:endnote w:type="continuationSeparator" w:id="0">
    <w:p w14:paraId="521DA182" w14:textId="77777777" w:rsidR="0016487F" w:rsidRDefault="0016487F" w:rsidP="006F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6A6FC" w14:textId="77777777" w:rsidR="0016487F" w:rsidRDefault="0016487F" w:rsidP="006F3DB1">
      <w:r>
        <w:separator/>
      </w:r>
    </w:p>
  </w:footnote>
  <w:footnote w:type="continuationSeparator" w:id="0">
    <w:p w14:paraId="3961A662" w14:textId="77777777" w:rsidR="0016487F" w:rsidRDefault="0016487F" w:rsidP="006F3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678C"/>
    <w:multiLevelType w:val="hybridMultilevel"/>
    <w:tmpl w:val="974EF578"/>
    <w:lvl w:ilvl="0" w:tplc="2C8A1A26">
      <w:start w:val="1"/>
      <w:numFmt w:val="lowerLetter"/>
      <w:lvlText w:val="%1-"/>
      <w:lvlJc w:val="left"/>
      <w:pPr>
        <w:ind w:left="1407" w:hanging="8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8E5FD1"/>
    <w:multiLevelType w:val="hybridMultilevel"/>
    <w:tmpl w:val="D5105F18"/>
    <w:lvl w:ilvl="0" w:tplc="F87AF5C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16395"/>
    <w:multiLevelType w:val="multilevel"/>
    <w:tmpl w:val="4986F970"/>
    <w:lvl w:ilvl="0">
      <w:start w:val="12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1" w:hanging="1395"/>
      </w:pPr>
      <w:rPr>
        <w:rFonts w:hint="default"/>
      </w:rPr>
    </w:lvl>
    <w:lvl w:ilvl="2">
      <w:start w:val="11"/>
      <w:numFmt w:val="decimal"/>
      <w:lvlText w:val="%1-%2.%3"/>
      <w:lvlJc w:val="left"/>
      <w:pPr>
        <w:ind w:left="1867" w:hanging="1395"/>
      </w:pPr>
      <w:rPr>
        <w:rFonts w:hint="default"/>
      </w:rPr>
    </w:lvl>
    <w:lvl w:ilvl="3">
      <w:start w:val="2014"/>
      <w:numFmt w:val="decimal"/>
      <w:lvlText w:val="%1-%2.%3.%4"/>
      <w:lvlJc w:val="left"/>
      <w:pPr>
        <w:ind w:left="2103" w:hanging="13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39" w:hanging="139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75" w:hanging="139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688" w:hanging="1800"/>
      </w:pPr>
      <w:rPr>
        <w:rFonts w:hint="default"/>
      </w:rPr>
    </w:lvl>
  </w:abstractNum>
  <w:abstractNum w:abstractNumId="3" w15:restartNumberingAfterBreak="0">
    <w:nsid w:val="16434BB6"/>
    <w:multiLevelType w:val="hybridMultilevel"/>
    <w:tmpl w:val="054698D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93AD2"/>
    <w:multiLevelType w:val="hybridMultilevel"/>
    <w:tmpl w:val="F06029FC"/>
    <w:lvl w:ilvl="0" w:tplc="6930CBB8">
      <w:start w:val="2"/>
      <w:numFmt w:val="lowerLetter"/>
      <w:lvlText w:val="%1-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2271716A"/>
    <w:multiLevelType w:val="hybridMultilevel"/>
    <w:tmpl w:val="384C20DA"/>
    <w:lvl w:ilvl="0" w:tplc="4F74762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2DF7104"/>
    <w:multiLevelType w:val="hybridMultilevel"/>
    <w:tmpl w:val="EC0C26DE"/>
    <w:lvl w:ilvl="0" w:tplc="3C7CEAD0">
      <w:start w:val="1"/>
      <w:numFmt w:val="lowerLetter"/>
      <w:lvlText w:val="%1-"/>
      <w:lvlJc w:val="left"/>
      <w:pPr>
        <w:ind w:left="1482" w:hanging="91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4E1EBB"/>
    <w:multiLevelType w:val="hybridMultilevel"/>
    <w:tmpl w:val="A3825A4C"/>
    <w:lvl w:ilvl="0" w:tplc="F56E2C2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23E4C"/>
    <w:multiLevelType w:val="multilevel"/>
    <w:tmpl w:val="E41C8714"/>
    <w:lvl w:ilvl="0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-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243673A3"/>
    <w:multiLevelType w:val="hybridMultilevel"/>
    <w:tmpl w:val="A7E8DF22"/>
    <w:lvl w:ilvl="0" w:tplc="8DE28B76">
      <w:start w:val="5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 w15:restartNumberingAfterBreak="0">
    <w:nsid w:val="24784EEA"/>
    <w:multiLevelType w:val="hybridMultilevel"/>
    <w:tmpl w:val="1A7C7A40"/>
    <w:lvl w:ilvl="0" w:tplc="39A861F2">
      <w:start w:val="2"/>
      <w:numFmt w:val="lowerLetter"/>
      <w:lvlText w:val="%1-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4B60FCB"/>
    <w:multiLevelType w:val="hybridMultilevel"/>
    <w:tmpl w:val="9450418A"/>
    <w:lvl w:ilvl="0" w:tplc="43BCFE04">
      <w:start w:val="7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 w15:restartNumberingAfterBreak="0">
    <w:nsid w:val="25A9754B"/>
    <w:multiLevelType w:val="multilevel"/>
    <w:tmpl w:val="E41C8714"/>
    <w:lvl w:ilvl="0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-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 w15:restartNumberingAfterBreak="0">
    <w:nsid w:val="274D7323"/>
    <w:multiLevelType w:val="hybridMultilevel"/>
    <w:tmpl w:val="1B840DAC"/>
    <w:lvl w:ilvl="0" w:tplc="1630B60A">
      <w:start w:val="2"/>
      <w:numFmt w:val="lowerLetter"/>
      <w:lvlText w:val="%1-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28767715"/>
    <w:multiLevelType w:val="hybridMultilevel"/>
    <w:tmpl w:val="F13657E0"/>
    <w:lvl w:ilvl="0" w:tplc="B10452D4">
      <w:start w:val="2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8BC6EC2"/>
    <w:multiLevelType w:val="hybridMultilevel"/>
    <w:tmpl w:val="9E00CDA4"/>
    <w:lvl w:ilvl="0" w:tplc="9830192A">
      <w:start w:val="1"/>
      <w:numFmt w:val="lowerLetter"/>
      <w:lvlText w:val="%1-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6" w15:restartNumberingAfterBreak="0">
    <w:nsid w:val="30392624"/>
    <w:multiLevelType w:val="hybridMultilevel"/>
    <w:tmpl w:val="6B9CC206"/>
    <w:lvl w:ilvl="0" w:tplc="2DA44736">
      <w:start w:val="1"/>
      <w:numFmt w:val="lowerLetter"/>
      <w:lvlText w:val="%1-"/>
      <w:lvlJc w:val="left"/>
      <w:pPr>
        <w:ind w:left="1638" w:hanging="93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3D22C38"/>
    <w:multiLevelType w:val="hybridMultilevel"/>
    <w:tmpl w:val="DC32F0EC"/>
    <w:lvl w:ilvl="0" w:tplc="876CABD0">
      <w:start w:val="1"/>
      <w:numFmt w:val="lowerLetter"/>
      <w:lvlText w:val="%1-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 w15:restartNumberingAfterBreak="0">
    <w:nsid w:val="34380982"/>
    <w:multiLevelType w:val="hybridMultilevel"/>
    <w:tmpl w:val="9082658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71095A"/>
    <w:multiLevelType w:val="hybridMultilevel"/>
    <w:tmpl w:val="2392EA16"/>
    <w:lvl w:ilvl="0" w:tplc="8E0840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D40AC"/>
    <w:multiLevelType w:val="hybridMultilevel"/>
    <w:tmpl w:val="83C6D230"/>
    <w:lvl w:ilvl="0" w:tplc="74BCC238">
      <w:start w:val="2"/>
      <w:numFmt w:val="lowerLetter"/>
      <w:lvlText w:val="%1-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 w15:restartNumberingAfterBreak="0">
    <w:nsid w:val="39152396"/>
    <w:multiLevelType w:val="hybridMultilevel"/>
    <w:tmpl w:val="9B548668"/>
    <w:lvl w:ilvl="0" w:tplc="573CFB6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C78D4"/>
    <w:multiLevelType w:val="hybridMultilevel"/>
    <w:tmpl w:val="3D44E7DE"/>
    <w:lvl w:ilvl="0" w:tplc="5BF069C6">
      <w:start w:val="3"/>
      <w:numFmt w:val="lowerLetter"/>
      <w:lvlText w:val="%1-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3" w15:restartNumberingAfterBreak="0">
    <w:nsid w:val="3B835CB7"/>
    <w:multiLevelType w:val="hybridMultilevel"/>
    <w:tmpl w:val="A8C04DF6"/>
    <w:lvl w:ilvl="0" w:tplc="D23E2DA0">
      <w:start w:val="5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 w15:restartNumberingAfterBreak="0">
    <w:nsid w:val="3E353E9A"/>
    <w:multiLevelType w:val="multilevel"/>
    <w:tmpl w:val="D7964726"/>
    <w:lvl w:ilvl="0">
      <w:start w:val="6"/>
      <w:numFmt w:val="decimal"/>
      <w:lvlText w:val="%1"/>
      <w:lvlJc w:val="left"/>
      <w:pPr>
        <w:ind w:left="1545" w:hanging="1545"/>
      </w:pPr>
      <w:rPr>
        <w:rFonts w:hint="default"/>
      </w:rPr>
    </w:lvl>
    <w:lvl w:ilvl="1">
      <w:start w:val="24"/>
      <w:numFmt w:val="decimal"/>
      <w:lvlText w:val="%1-%2"/>
      <w:lvlJc w:val="left"/>
      <w:pPr>
        <w:ind w:left="1734" w:hanging="1545"/>
      </w:pPr>
      <w:rPr>
        <w:rFonts w:hint="default"/>
      </w:rPr>
    </w:lvl>
    <w:lvl w:ilvl="2">
      <w:start w:val="5"/>
      <w:numFmt w:val="decimalZero"/>
      <w:lvlText w:val="%1-%2.%3"/>
      <w:lvlJc w:val="left"/>
      <w:pPr>
        <w:ind w:left="1923" w:hanging="1545"/>
      </w:pPr>
      <w:rPr>
        <w:rFonts w:hint="default"/>
      </w:rPr>
    </w:lvl>
    <w:lvl w:ilvl="3">
      <w:start w:val="2015"/>
      <w:numFmt w:val="decimal"/>
      <w:lvlText w:val="%1-%2.%3.%4"/>
      <w:lvlJc w:val="left"/>
      <w:pPr>
        <w:ind w:left="2112" w:hanging="154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1" w:hanging="154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490" w:hanging="154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79" w:hanging="154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672" w:hanging="2160"/>
      </w:pPr>
      <w:rPr>
        <w:rFonts w:hint="default"/>
      </w:rPr>
    </w:lvl>
  </w:abstractNum>
  <w:abstractNum w:abstractNumId="25" w15:restartNumberingAfterBreak="0">
    <w:nsid w:val="40C455DA"/>
    <w:multiLevelType w:val="hybridMultilevel"/>
    <w:tmpl w:val="CB3C5A14"/>
    <w:lvl w:ilvl="0" w:tplc="B9A214F8">
      <w:start w:val="2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1953E71"/>
    <w:multiLevelType w:val="hybridMultilevel"/>
    <w:tmpl w:val="A776C82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C2D73"/>
    <w:multiLevelType w:val="hybridMultilevel"/>
    <w:tmpl w:val="EF5073DE"/>
    <w:lvl w:ilvl="0" w:tplc="FA648DE4">
      <w:start w:val="9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 w15:restartNumberingAfterBreak="0">
    <w:nsid w:val="4B530618"/>
    <w:multiLevelType w:val="hybridMultilevel"/>
    <w:tmpl w:val="E7AAECB4"/>
    <w:lvl w:ilvl="0" w:tplc="046C15BA">
      <w:start w:val="5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4C5D5380"/>
    <w:multiLevelType w:val="hybridMultilevel"/>
    <w:tmpl w:val="D82834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805ED"/>
    <w:multiLevelType w:val="hybridMultilevel"/>
    <w:tmpl w:val="28C8CF2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C2153"/>
    <w:multiLevelType w:val="hybridMultilevel"/>
    <w:tmpl w:val="0A0A999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D7654"/>
    <w:multiLevelType w:val="hybridMultilevel"/>
    <w:tmpl w:val="34040D6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B54F8"/>
    <w:multiLevelType w:val="hybridMultilevel"/>
    <w:tmpl w:val="321A73B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30D8F"/>
    <w:multiLevelType w:val="hybridMultilevel"/>
    <w:tmpl w:val="302465D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12374E"/>
    <w:multiLevelType w:val="hybridMultilevel"/>
    <w:tmpl w:val="A02C5796"/>
    <w:lvl w:ilvl="0" w:tplc="06262BBA">
      <w:start w:val="5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6" w15:restartNumberingAfterBreak="0">
    <w:nsid w:val="6214717C"/>
    <w:multiLevelType w:val="multilevel"/>
    <w:tmpl w:val="D7D6ABCE"/>
    <w:lvl w:ilvl="0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-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7" w15:restartNumberingAfterBreak="0">
    <w:nsid w:val="69C3281C"/>
    <w:multiLevelType w:val="hybridMultilevel"/>
    <w:tmpl w:val="ED7C5C46"/>
    <w:lvl w:ilvl="0" w:tplc="955689D4">
      <w:start w:val="1"/>
      <w:numFmt w:val="lowerLetter"/>
      <w:lvlText w:val="%1-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6A160D59"/>
    <w:multiLevelType w:val="hybridMultilevel"/>
    <w:tmpl w:val="2A34508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009E5"/>
    <w:multiLevelType w:val="hybridMultilevel"/>
    <w:tmpl w:val="ADA42190"/>
    <w:lvl w:ilvl="0" w:tplc="712AEAC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05540F4"/>
    <w:multiLevelType w:val="hybridMultilevel"/>
    <w:tmpl w:val="4ED26420"/>
    <w:lvl w:ilvl="0" w:tplc="EB7C937A">
      <w:start w:val="5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1" w15:restartNumberingAfterBreak="0">
    <w:nsid w:val="72684568"/>
    <w:multiLevelType w:val="hybridMultilevel"/>
    <w:tmpl w:val="8BDAADFC"/>
    <w:lvl w:ilvl="0" w:tplc="E35E119A">
      <w:start w:val="1"/>
      <w:numFmt w:val="lowerLetter"/>
      <w:lvlText w:val="%1-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2" w15:restartNumberingAfterBreak="0">
    <w:nsid w:val="73C937C4"/>
    <w:multiLevelType w:val="hybridMultilevel"/>
    <w:tmpl w:val="6B10A6EA"/>
    <w:lvl w:ilvl="0" w:tplc="706C7E08">
      <w:start w:val="5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3" w15:restartNumberingAfterBreak="0">
    <w:nsid w:val="77E56004"/>
    <w:multiLevelType w:val="hybridMultilevel"/>
    <w:tmpl w:val="0ACC6DCE"/>
    <w:lvl w:ilvl="0" w:tplc="371EC5F0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7C2201A3"/>
    <w:multiLevelType w:val="hybridMultilevel"/>
    <w:tmpl w:val="D7D6ABCE"/>
    <w:lvl w:ilvl="0" w:tplc="06262BBA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9C8E63F2">
      <w:start w:val="1"/>
      <w:numFmt w:val="lowerLetter"/>
      <w:lvlText w:val="%2-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5" w15:restartNumberingAfterBreak="0">
    <w:nsid w:val="7E14287F"/>
    <w:multiLevelType w:val="hybridMultilevel"/>
    <w:tmpl w:val="8244CCD2"/>
    <w:lvl w:ilvl="0" w:tplc="69DA2FD6">
      <w:start w:val="1"/>
      <w:numFmt w:val="lowerLetter"/>
      <w:lvlText w:val="%1-"/>
      <w:lvlJc w:val="left"/>
      <w:pPr>
        <w:ind w:left="17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9" w:hanging="360"/>
      </w:pPr>
    </w:lvl>
    <w:lvl w:ilvl="2" w:tplc="041F001B" w:tentative="1">
      <w:start w:val="1"/>
      <w:numFmt w:val="lowerRoman"/>
      <w:lvlText w:val="%3."/>
      <w:lvlJc w:val="right"/>
      <w:pPr>
        <w:ind w:left="3229" w:hanging="180"/>
      </w:pPr>
    </w:lvl>
    <w:lvl w:ilvl="3" w:tplc="041F000F" w:tentative="1">
      <w:start w:val="1"/>
      <w:numFmt w:val="decimal"/>
      <w:lvlText w:val="%4."/>
      <w:lvlJc w:val="left"/>
      <w:pPr>
        <w:ind w:left="3949" w:hanging="360"/>
      </w:pPr>
    </w:lvl>
    <w:lvl w:ilvl="4" w:tplc="041F0019" w:tentative="1">
      <w:start w:val="1"/>
      <w:numFmt w:val="lowerLetter"/>
      <w:lvlText w:val="%5."/>
      <w:lvlJc w:val="left"/>
      <w:pPr>
        <w:ind w:left="4669" w:hanging="360"/>
      </w:pPr>
    </w:lvl>
    <w:lvl w:ilvl="5" w:tplc="041F001B" w:tentative="1">
      <w:start w:val="1"/>
      <w:numFmt w:val="lowerRoman"/>
      <w:lvlText w:val="%6."/>
      <w:lvlJc w:val="right"/>
      <w:pPr>
        <w:ind w:left="5389" w:hanging="180"/>
      </w:pPr>
    </w:lvl>
    <w:lvl w:ilvl="6" w:tplc="041F000F" w:tentative="1">
      <w:start w:val="1"/>
      <w:numFmt w:val="decimal"/>
      <w:lvlText w:val="%7."/>
      <w:lvlJc w:val="left"/>
      <w:pPr>
        <w:ind w:left="6109" w:hanging="360"/>
      </w:pPr>
    </w:lvl>
    <w:lvl w:ilvl="7" w:tplc="041F0019" w:tentative="1">
      <w:start w:val="1"/>
      <w:numFmt w:val="lowerLetter"/>
      <w:lvlText w:val="%8."/>
      <w:lvlJc w:val="left"/>
      <w:pPr>
        <w:ind w:left="6829" w:hanging="360"/>
      </w:pPr>
    </w:lvl>
    <w:lvl w:ilvl="8" w:tplc="041F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6" w15:restartNumberingAfterBreak="0">
    <w:nsid w:val="7E153E3C"/>
    <w:multiLevelType w:val="hybridMultilevel"/>
    <w:tmpl w:val="33E070A4"/>
    <w:lvl w:ilvl="0" w:tplc="B694C90A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4"/>
  </w:num>
  <w:num w:numId="3">
    <w:abstractNumId w:val="25"/>
  </w:num>
  <w:num w:numId="4">
    <w:abstractNumId w:val="44"/>
  </w:num>
  <w:num w:numId="5">
    <w:abstractNumId w:val="35"/>
  </w:num>
  <w:num w:numId="6">
    <w:abstractNumId w:val="10"/>
  </w:num>
  <w:num w:numId="7">
    <w:abstractNumId w:val="13"/>
  </w:num>
  <w:num w:numId="8">
    <w:abstractNumId w:val="27"/>
  </w:num>
  <w:num w:numId="9">
    <w:abstractNumId w:val="23"/>
  </w:num>
  <w:num w:numId="10">
    <w:abstractNumId w:val="28"/>
  </w:num>
  <w:num w:numId="11">
    <w:abstractNumId w:val="40"/>
  </w:num>
  <w:num w:numId="12">
    <w:abstractNumId w:val="11"/>
  </w:num>
  <w:num w:numId="13">
    <w:abstractNumId w:val="42"/>
  </w:num>
  <w:num w:numId="14">
    <w:abstractNumId w:val="9"/>
  </w:num>
  <w:num w:numId="15">
    <w:abstractNumId w:val="8"/>
  </w:num>
  <w:num w:numId="16">
    <w:abstractNumId w:val="12"/>
  </w:num>
  <w:num w:numId="17">
    <w:abstractNumId w:val="22"/>
  </w:num>
  <w:num w:numId="18">
    <w:abstractNumId w:val="4"/>
  </w:num>
  <w:num w:numId="19">
    <w:abstractNumId w:val="17"/>
  </w:num>
  <w:num w:numId="20">
    <w:abstractNumId w:val="36"/>
  </w:num>
  <w:num w:numId="21">
    <w:abstractNumId w:val="41"/>
  </w:num>
  <w:num w:numId="22">
    <w:abstractNumId w:val="20"/>
  </w:num>
  <w:num w:numId="23">
    <w:abstractNumId w:val="46"/>
  </w:num>
  <w:num w:numId="24">
    <w:abstractNumId w:val="1"/>
  </w:num>
  <w:num w:numId="25">
    <w:abstractNumId w:val="43"/>
  </w:num>
  <w:num w:numId="26">
    <w:abstractNumId w:val="21"/>
  </w:num>
  <w:num w:numId="27">
    <w:abstractNumId w:val="16"/>
  </w:num>
  <w:num w:numId="28">
    <w:abstractNumId w:val="2"/>
  </w:num>
  <w:num w:numId="29">
    <w:abstractNumId w:val="7"/>
  </w:num>
  <w:num w:numId="30">
    <w:abstractNumId w:val="5"/>
  </w:num>
  <w:num w:numId="31">
    <w:abstractNumId w:val="37"/>
  </w:num>
  <w:num w:numId="32">
    <w:abstractNumId w:val="45"/>
  </w:num>
  <w:num w:numId="33">
    <w:abstractNumId w:val="39"/>
  </w:num>
  <w:num w:numId="34">
    <w:abstractNumId w:val="19"/>
  </w:num>
  <w:num w:numId="35">
    <w:abstractNumId w:val="29"/>
  </w:num>
  <w:num w:numId="36">
    <w:abstractNumId w:val="30"/>
  </w:num>
  <w:num w:numId="37">
    <w:abstractNumId w:val="33"/>
  </w:num>
  <w:num w:numId="38">
    <w:abstractNumId w:val="32"/>
  </w:num>
  <w:num w:numId="39">
    <w:abstractNumId w:val="18"/>
  </w:num>
  <w:num w:numId="40">
    <w:abstractNumId w:val="26"/>
  </w:num>
  <w:num w:numId="41">
    <w:abstractNumId w:val="31"/>
  </w:num>
  <w:num w:numId="42">
    <w:abstractNumId w:val="3"/>
  </w:num>
  <w:num w:numId="43">
    <w:abstractNumId w:val="38"/>
  </w:num>
  <w:num w:numId="44">
    <w:abstractNumId w:val="34"/>
  </w:num>
  <w:num w:numId="45">
    <w:abstractNumId w:val="6"/>
  </w:num>
  <w:num w:numId="46">
    <w:abstractNumId w:val="0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36C"/>
    <w:rsid w:val="000003AE"/>
    <w:rsid w:val="000003CA"/>
    <w:rsid w:val="000012B6"/>
    <w:rsid w:val="00013F3C"/>
    <w:rsid w:val="000166C7"/>
    <w:rsid w:val="0001709E"/>
    <w:rsid w:val="00017D1C"/>
    <w:rsid w:val="00017DD8"/>
    <w:rsid w:val="00025594"/>
    <w:rsid w:val="000261EE"/>
    <w:rsid w:val="00030BCB"/>
    <w:rsid w:val="00030EFD"/>
    <w:rsid w:val="000379C6"/>
    <w:rsid w:val="00040FC9"/>
    <w:rsid w:val="00041593"/>
    <w:rsid w:val="00042FA8"/>
    <w:rsid w:val="000443E2"/>
    <w:rsid w:val="00045DDD"/>
    <w:rsid w:val="00046555"/>
    <w:rsid w:val="00046DCE"/>
    <w:rsid w:val="000471A5"/>
    <w:rsid w:val="00047EA3"/>
    <w:rsid w:val="000511E2"/>
    <w:rsid w:val="000513F8"/>
    <w:rsid w:val="00053551"/>
    <w:rsid w:val="00055C65"/>
    <w:rsid w:val="000563A4"/>
    <w:rsid w:val="000608CF"/>
    <w:rsid w:val="00061A09"/>
    <w:rsid w:val="00061BAC"/>
    <w:rsid w:val="0006335E"/>
    <w:rsid w:val="00066F87"/>
    <w:rsid w:val="0007035F"/>
    <w:rsid w:val="00074BEE"/>
    <w:rsid w:val="00075746"/>
    <w:rsid w:val="00077050"/>
    <w:rsid w:val="000771D8"/>
    <w:rsid w:val="00080E7C"/>
    <w:rsid w:val="00082124"/>
    <w:rsid w:val="00084701"/>
    <w:rsid w:val="00084FF0"/>
    <w:rsid w:val="00085390"/>
    <w:rsid w:val="00086035"/>
    <w:rsid w:val="000874E9"/>
    <w:rsid w:val="0008798C"/>
    <w:rsid w:val="00092326"/>
    <w:rsid w:val="000926C9"/>
    <w:rsid w:val="00092912"/>
    <w:rsid w:val="000941E0"/>
    <w:rsid w:val="00095397"/>
    <w:rsid w:val="00096DA2"/>
    <w:rsid w:val="00096EE5"/>
    <w:rsid w:val="00096F6C"/>
    <w:rsid w:val="000A0D55"/>
    <w:rsid w:val="000A2A2E"/>
    <w:rsid w:val="000A391F"/>
    <w:rsid w:val="000A4882"/>
    <w:rsid w:val="000A5F63"/>
    <w:rsid w:val="000A6B58"/>
    <w:rsid w:val="000A6F13"/>
    <w:rsid w:val="000A7EC3"/>
    <w:rsid w:val="000B0A30"/>
    <w:rsid w:val="000B0CA9"/>
    <w:rsid w:val="000B1A25"/>
    <w:rsid w:val="000B4B4A"/>
    <w:rsid w:val="000B5DBA"/>
    <w:rsid w:val="000B5FD1"/>
    <w:rsid w:val="000B60FA"/>
    <w:rsid w:val="000B7457"/>
    <w:rsid w:val="000C0AB5"/>
    <w:rsid w:val="000C4DA7"/>
    <w:rsid w:val="000C57A1"/>
    <w:rsid w:val="000C70BC"/>
    <w:rsid w:val="000C7B63"/>
    <w:rsid w:val="000D09F8"/>
    <w:rsid w:val="000D131C"/>
    <w:rsid w:val="000D1E4F"/>
    <w:rsid w:val="000D1EDE"/>
    <w:rsid w:val="000D271E"/>
    <w:rsid w:val="000D287B"/>
    <w:rsid w:val="000E0BD0"/>
    <w:rsid w:val="000E1424"/>
    <w:rsid w:val="000E2843"/>
    <w:rsid w:val="000E361A"/>
    <w:rsid w:val="000E4384"/>
    <w:rsid w:val="000E65EE"/>
    <w:rsid w:val="000F06E4"/>
    <w:rsid w:val="000F1636"/>
    <w:rsid w:val="000F1EE9"/>
    <w:rsid w:val="000F44B0"/>
    <w:rsid w:val="000F44F3"/>
    <w:rsid w:val="000F4D7C"/>
    <w:rsid w:val="000F6929"/>
    <w:rsid w:val="0010021E"/>
    <w:rsid w:val="00107921"/>
    <w:rsid w:val="00112638"/>
    <w:rsid w:val="00113257"/>
    <w:rsid w:val="00113588"/>
    <w:rsid w:val="0011545A"/>
    <w:rsid w:val="00116737"/>
    <w:rsid w:val="0011730B"/>
    <w:rsid w:val="00117E29"/>
    <w:rsid w:val="00117E67"/>
    <w:rsid w:val="0012009B"/>
    <w:rsid w:val="00121D8E"/>
    <w:rsid w:val="00121F73"/>
    <w:rsid w:val="00123098"/>
    <w:rsid w:val="00130240"/>
    <w:rsid w:val="0013131B"/>
    <w:rsid w:val="00132509"/>
    <w:rsid w:val="001345EC"/>
    <w:rsid w:val="0013534E"/>
    <w:rsid w:val="00136430"/>
    <w:rsid w:val="00136B1F"/>
    <w:rsid w:val="00136BB8"/>
    <w:rsid w:val="0014009B"/>
    <w:rsid w:val="0014101F"/>
    <w:rsid w:val="00141679"/>
    <w:rsid w:val="00141949"/>
    <w:rsid w:val="00147BC7"/>
    <w:rsid w:val="00147DA4"/>
    <w:rsid w:val="0015533F"/>
    <w:rsid w:val="00161ED3"/>
    <w:rsid w:val="00162918"/>
    <w:rsid w:val="001630C3"/>
    <w:rsid w:val="0016487F"/>
    <w:rsid w:val="00171A62"/>
    <w:rsid w:val="00175C6E"/>
    <w:rsid w:val="00177534"/>
    <w:rsid w:val="001820FC"/>
    <w:rsid w:val="00182F10"/>
    <w:rsid w:val="001844AA"/>
    <w:rsid w:val="00187294"/>
    <w:rsid w:val="00192663"/>
    <w:rsid w:val="001926A4"/>
    <w:rsid w:val="00193243"/>
    <w:rsid w:val="001948BA"/>
    <w:rsid w:val="00195170"/>
    <w:rsid w:val="001954F3"/>
    <w:rsid w:val="00196B46"/>
    <w:rsid w:val="00196C44"/>
    <w:rsid w:val="001A3593"/>
    <w:rsid w:val="001B010C"/>
    <w:rsid w:val="001B0FBA"/>
    <w:rsid w:val="001B2DD3"/>
    <w:rsid w:val="001B5C78"/>
    <w:rsid w:val="001B685F"/>
    <w:rsid w:val="001B6D96"/>
    <w:rsid w:val="001C1AB9"/>
    <w:rsid w:val="001C20E4"/>
    <w:rsid w:val="001C2F03"/>
    <w:rsid w:val="001C47DE"/>
    <w:rsid w:val="001C51F4"/>
    <w:rsid w:val="001C5F0F"/>
    <w:rsid w:val="001C6739"/>
    <w:rsid w:val="001C6A04"/>
    <w:rsid w:val="001C6C9C"/>
    <w:rsid w:val="001D0B82"/>
    <w:rsid w:val="001D246E"/>
    <w:rsid w:val="001D702C"/>
    <w:rsid w:val="001E079C"/>
    <w:rsid w:val="001E0A10"/>
    <w:rsid w:val="001E16FD"/>
    <w:rsid w:val="001E37E6"/>
    <w:rsid w:val="001E3B65"/>
    <w:rsid w:val="001F1DD6"/>
    <w:rsid w:val="001F261F"/>
    <w:rsid w:val="001F285A"/>
    <w:rsid w:val="001F3D08"/>
    <w:rsid w:val="00200869"/>
    <w:rsid w:val="00201E27"/>
    <w:rsid w:val="00202F9D"/>
    <w:rsid w:val="00203C36"/>
    <w:rsid w:val="00205113"/>
    <w:rsid w:val="00206A9C"/>
    <w:rsid w:val="00211A14"/>
    <w:rsid w:val="002124B0"/>
    <w:rsid w:val="00212C58"/>
    <w:rsid w:val="002153BA"/>
    <w:rsid w:val="002158F6"/>
    <w:rsid w:val="002171B7"/>
    <w:rsid w:val="0022169A"/>
    <w:rsid w:val="00221E92"/>
    <w:rsid w:val="00222066"/>
    <w:rsid w:val="00222C55"/>
    <w:rsid w:val="00223F22"/>
    <w:rsid w:val="002271D1"/>
    <w:rsid w:val="00233EB3"/>
    <w:rsid w:val="00234D18"/>
    <w:rsid w:val="00237658"/>
    <w:rsid w:val="00237C1A"/>
    <w:rsid w:val="00240A5A"/>
    <w:rsid w:val="00241098"/>
    <w:rsid w:val="002425B1"/>
    <w:rsid w:val="002434D1"/>
    <w:rsid w:val="00243C49"/>
    <w:rsid w:val="00243D31"/>
    <w:rsid w:val="0024697E"/>
    <w:rsid w:val="00246FD1"/>
    <w:rsid w:val="002474D9"/>
    <w:rsid w:val="00247CC8"/>
    <w:rsid w:val="00247DEC"/>
    <w:rsid w:val="00251653"/>
    <w:rsid w:val="002523B6"/>
    <w:rsid w:val="0025253E"/>
    <w:rsid w:val="0025435B"/>
    <w:rsid w:val="00260A6A"/>
    <w:rsid w:val="002620C2"/>
    <w:rsid w:val="00262E1B"/>
    <w:rsid w:val="00270D5F"/>
    <w:rsid w:val="0027288B"/>
    <w:rsid w:val="002742A7"/>
    <w:rsid w:val="002759D3"/>
    <w:rsid w:val="00285050"/>
    <w:rsid w:val="00285A5F"/>
    <w:rsid w:val="00286F0E"/>
    <w:rsid w:val="00287F4A"/>
    <w:rsid w:val="00290E24"/>
    <w:rsid w:val="00291A98"/>
    <w:rsid w:val="002929E0"/>
    <w:rsid w:val="00296FA4"/>
    <w:rsid w:val="002A0535"/>
    <w:rsid w:val="002A16D8"/>
    <w:rsid w:val="002A1E9E"/>
    <w:rsid w:val="002A23FC"/>
    <w:rsid w:val="002A2954"/>
    <w:rsid w:val="002A2BC7"/>
    <w:rsid w:val="002A3DD2"/>
    <w:rsid w:val="002A488B"/>
    <w:rsid w:val="002A52BE"/>
    <w:rsid w:val="002A696F"/>
    <w:rsid w:val="002A6B31"/>
    <w:rsid w:val="002B169B"/>
    <w:rsid w:val="002B1F34"/>
    <w:rsid w:val="002B24A0"/>
    <w:rsid w:val="002B2A7A"/>
    <w:rsid w:val="002B4B33"/>
    <w:rsid w:val="002B78B7"/>
    <w:rsid w:val="002C164D"/>
    <w:rsid w:val="002C16F3"/>
    <w:rsid w:val="002C324A"/>
    <w:rsid w:val="002C371C"/>
    <w:rsid w:val="002C3AA8"/>
    <w:rsid w:val="002C3E3E"/>
    <w:rsid w:val="002C5C5E"/>
    <w:rsid w:val="002D4039"/>
    <w:rsid w:val="002D4912"/>
    <w:rsid w:val="002D7F49"/>
    <w:rsid w:val="002E0EB6"/>
    <w:rsid w:val="002E1BB7"/>
    <w:rsid w:val="002E2225"/>
    <w:rsid w:val="002E48BF"/>
    <w:rsid w:val="002E5309"/>
    <w:rsid w:val="002F3EA2"/>
    <w:rsid w:val="002F544B"/>
    <w:rsid w:val="00300682"/>
    <w:rsid w:val="00301D32"/>
    <w:rsid w:val="00303C81"/>
    <w:rsid w:val="00306A1D"/>
    <w:rsid w:val="0030778F"/>
    <w:rsid w:val="00310576"/>
    <w:rsid w:val="00310D0F"/>
    <w:rsid w:val="00312610"/>
    <w:rsid w:val="003223B4"/>
    <w:rsid w:val="0032248D"/>
    <w:rsid w:val="00326A37"/>
    <w:rsid w:val="00326CC5"/>
    <w:rsid w:val="0032744F"/>
    <w:rsid w:val="00327917"/>
    <w:rsid w:val="00330295"/>
    <w:rsid w:val="00330693"/>
    <w:rsid w:val="00330F71"/>
    <w:rsid w:val="003332FA"/>
    <w:rsid w:val="00334AE8"/>
    <w:rsid w:val="0033524C"/>
    <w:rsid w:val="0034046D"/>
    <w:rsid w:val="00341CF7"/>
    <w:rsid w:val="00342FF7"/>
    <w:rsid w:val="00344478"/>
    <w:rsid w:val="003447B4"/>
    <w:rsid w:val="00344847"/>
    <w:rsid w:val="00346740"/>
    <w:rsid w:val="00346B17"/>
    <w:rsid w:val="003551D6"/>
    <w:rsid w:val="0035682E"/>
    <w:rsid w:val="00357360"/>
    <w:rsid w:val="00357496"/>
    <w:rsid w:val="003603DE"/>
    <w:rsid w:val="003639F6"/>
    <w:rsid w:val="00364C09"/>
    <w:rsid w:val="00366BF6"/>
    <w:rsid w:val="00371466"/>
    <w:rsid w:val="00371B92"/>
    <w:rsid w:val="0037585B"/>
    <w:rsid w:val="00376775"/>
    <w:rsid w:val="00377B9C"/>
    <w:rsid w:val="003805B1"/>
    <w:rsid w:val="00381F03"/>
    <w:rsid w:val="00382104"/>
    <w:rsid w:val="00382ED0"/>
    <w:rsid w:val="00384055"/>
    <w:rsid w:val="00384173"/>
    <w:rsid w:val="003844AC"/>
    <w:rsid w:val="00384CB7"/>
    <w:rsid w:val="003863A3"/>
    <w:rsid w:val="00392DF9"/>
    <w:rsid w:val="003934F2"/>
    <w:rsid w:val="00395818"/>
    <w:rsid w:val="0039581A"/>
    <w:rsid w:val="00396F19"/>
    <w:rsid w:val="00397FFB"/>
    <w:rsid w:val="003A00E5"/>
    <w:rsid w:val="003A2872"/>
    <w:rsid w:val="003A32D7"/>
    <w:rsid w:val="003B2750"/>
    <w:rsid w:val="003B35C5"/>
    <w:rsid w:val="003B3602"/>
    <w:rsid w:val="003C03DD"/>
    <w:rsid w:val="003C060E"/>
    <w:rsid w:val="003C0C44"/>
    <w:rsid w:val="003C11C4"/>
    <w:rsid w:val="003D1FAF"/>
    <w:rsid w:val="003D4E7F"/>
    <w:rsid w:val="003D591E"/>
    <w:rsid w:val="003D5C19"/>
    <w:rsid w:val="003D608A"/>
    <w:rsid w:val="003E06E9"/>
    <w:rsid w:val="003E527B"/>
    <w:rsid w:val="003E5F76"/>
    <w:rsid w:val="003E6A3F"/>
    <w:rsid w:val="003E6EA7"/>
    <w:rsid w:val="003F0022"/>
    <w:rsid w:val="003F0374"/>
    <w:rsid w:val="003F0564"/>
    <w:rsid w:val="003F0E15"/>
    <w:rsid w:val="003F1097"/>
    <w:rsid w:val="003F146B"/>
    <w:rsid w:val="003F27A6"/>
    <w:rsid w:val="003F4471"/>
    <w:rsid w:val="00401C17"/>
    <w:rsid w:val="00402BCD"/>
    <w:rsid w:val="00403492"/>
    <w:rsid w:val="004042A2"/>
    <w:rsid w:val="00405B0E"/>
    <w:rsid w:val="0040641B"/>
    <w:rsid w:val="004073B6"/>
    <w:rsid w:val="0041055D"/>
    <w:rsid w:val="00410BAD"/>
    <w:rsid w:val="00412CF5"/>
    <w:rsid w:val="00412D50"/>
    <w:rsid w:val="00413244"/>
    <w:rsid w:val="0041511D"/>
    <w:rsid w:val="00415716"/>
    <w:rsid w:val="004176D0"/>
    <w:rsid w:val="004204EE"/>
    <w:rsid w:val="0042167B"/>
    <w:rsid w:val="0042324A"/>
    <w:rsid w:val="00423823"/>
    <w:rsid w:val="00423BD3"/>
    <w:rsid w:val="00425292"/>
    <w:rsid w:val="004270AC"/>
    <w:rsid w:val="00431AC8"/>
    <w:rsid w:val="004324C4"/>
    <w:rsid w:val="00433AF8"/>
    <w:rsid w:val="00434DEA"/>
    <w:rsid w:val="0043554C"/>
    <w:rsid w:val="004357F1"/>
    <w:rsid w:val="00436016"/>
    <w:rsid w:val="00436895"/>
    <w:rsid w:val="00437697"/>
    <w:rsid w:val="00440626"/>
    <w:rsid w:val="004412E7"/>
    <w:rsid w:val="00442FEE"/>
    <w:rsid w:val="00443E90"/>
    <w:rsid w:val="00445D83"/>
    <w:rsid w:val="00446176"/>
    <w:rsid w:val="004461AE"/>
    <w:rsid w:val="00446EBD"/>
    <w:rsid w:val="00450E5D"/>
    <w:rsid w:val="00451BDC"/>
    <w:rsid w:val="00451F67"/>
    <w:rsid w:val="00453A62"/>
    <w:rsid w:val="00453DF1"/>
    <w:rsid w:val="004606E5"/>
    <w:rsid w:val="0046227E"/>
    <w:rsid w:val="0047127A"/>
    <w:rsid w:val="00471B01"/>
    <w:rsid w:val="00474603"/>
    <w:rsid w:val="004806C7"/>
    <w:rsid w:val="00481151"/>
    <w:rsid w:val="00484320"/>
    <w:rsid w:val="004849EC"/>
    <w:rsid w:val="00484DB7"/>
    <w:rsid w:val="004865F3"/>
    <w:rsid w:val="00486902"/>
    <w:rsid w:val="00492891"/>
    <w:rsid w:val="004937B3"/>
    <w:rsid w:val="004953C0"/>
    <w:rsid w:val="004957AF"/>
    <w:rsid w:val="00496713"/>
    <w:rsid w:val="00496C88"/>
    <w:rsid w:val="004A0832"/>
    <w:rsid w:val="004A101C"/>
    <w:rsid w:val="004A2543"/>
    <w:rsid w:val="004A4433"/>
    <w:rsid w:val="004A56CB"/>
    <w:rsid w:val="004B3CAC"/>
    <w:rsid w:val="004B4E00"/>
    <w:rsid w:val="004B50E5"/>
    <w:rsid w:val="004C1072"/>
    <w:rsid w:val="004C1A59"/>
    <w:rsid w:val="004C1C7C"/>
    <w:rsid w:val="004C32DC"/>
    <w:rsid w:val="004C600C"/>
    <w:rsid w:val="004C6110"/>
    <w:rsid w:val="004C6ECA"/>
    <w:rsid w:val="004C764D"/>
    <w:rsid w:val="004C78E2"/>
    <w:rsid w:val="004D05DE"/>
    <w:rsid w:val="004D0963"/>
    <w:rsid w:val="004D132B"/>
    <w:rsid w:val="004D18B5"/>
    <w:rsid w:val="004D27C7"/>
    <w:rsid w:val="004D73BB"/>
    <w:rsid w:val="004D75AB"/>
    <w:rsid w:val="004E0FFD"/>
    <w:rsid w:val="004E3421"/>
    <w:rsid w:val="004E4E76"/>
    <w:rsid w:val="004E5F43"/>
    <w:rsid w:val="004F25E2"/>
    <w:rsid w:val="004F390D"/>
    <w:rsid w:val="004F427D"/>
    <w:rsid w:val="004F6A26"/>
    <w:rsid w:val="004F708D"/>
    <w:rsid w:val="004F7566"/>
    <w:rsid w:val="005004DE"/>
    <w:rsid w:val="00504E88"/>
    <w:rsid w:val="00505033"/>
    <w:rsid w:val="005050D7"/>
    <w:rsid w:val="00505B2B"/>
    <w:rsid w:val="00505CB9"/>
    <w:rsid w:val="005068AE"/>
    <w:rsid w:val="00511EC2"/>
    <w:rsid w:val="00514D53"/>
    <w:rsid w:val="00515622"/>
    <w:rsid w:val="00516434"/>
    <w:rsid w:val="00517E18"/>
    <w:rsid w:val="00517E35"/>
    <w:rsid w:val="00521624"/>
    <w:rsid w:val="0052231B"/>
    <w:rsid w:val="00522AA6"/>
    <w:rsid w:val="00524627"/>
    <w:rsid w:val="00524B44"/>
    <w:rsid w:val="0052690D"/>
    <w:rsid w:val="0053453B"/>
    <w:rsid w:val="00534C80"/>
    <w:rsid w:val="00535218"/>
    <w:rsid w:val="00535D9A"/>
    <w:rsid w:val="00536E1C"/>
    <w:rsid w:val="00543F1D"/>
    <w:rsid w:val="0054690A"/>
    <w:rsid w:val="00550158"/>
    <w:rsid w:val="00550451"/>
    <w:rsid w:val="0055103D"/>
    <w:rsid w:val="00552D35"/>
    <w:rsid w:val="005541B8"/>
    <w:rsid w:val="00554DC1"/>
    <w:rsid w:val="005550F9"/>
    <w:rsid w:val="00556444"/>
    <w:rsid w:val="00560783"/>
    <w:rsid w:val="00560E89"/>
    <w:rsid w:val="00561391"/>
    <w:rsid w:val="00561703"/>
    <w:rsid w:val="005618F7"/>
    <w:rsid w:val="00562909"/>
    <w:rsid w:val="00562A05"/>
    <w:rsid w:val="00562FF7"/>
    <w:rsid w:val="005630EE"/>
    <w:rsid w:val="00565753"/>
    <w:rsid w:val="00566E9C"/>
    <w:rsid w:val="00566FBB"/>
    <w:rsid w:val="00567934"/>
    <w:rsid w:val="005704E9"/>
    <w:rsid w:val="00571933"/>
    <w:rsid w:val="0057286B"/>
    <w:rsid w:val="00574CD4"/>
    <w:rsid w:val="00576BC2"/>
    <w:rsid w:val="00580873"/>
    <w:rsid w:val="00580A6A"/>
    <w:rsid w:val="00580F36"/>
    <w:rsid w:val="00581A49"/>
    <w:rsid w:val="00582B07"/>
    <w:rsid w:val="005846BA"/>
    <w:rsid w:val="00590551"/>
    <w:rsid w:val="00590C75"/>
    <w:rsid w:val="005920C5"/>
    <w:rsid w:val="00593D58"/>
    <w:rsid w:val="0059437B"/>
    <w:rsid w:val="005943C2"/>
    <w:rsid w:val="005947B2"/>
    <w:rsid w:val="00595651"/>
    <w:rsid w:val="00597809"/>
    <w:rsid w:val="0059792E"/>
    <w:rsid w:val="00597B82"/>
    <w:rsid w:val="00597EE7"/>
    <w:rsid w:val="005A07B4"/>
    <w:rsid w:val="005A1F3B"/>
    <w:rsid w:val="005A2AF5"/>
    <w:rsid w:val="005A2F2B"/>
    <w:rsid w:val="005A49BD"/>
    <w:rsid w:val="005A6E10"/>
    <w:rsid w:val="005A6F37"/>
    <w:rsid w:val="005B35E9"/>
    <w:rsid w:val="005B5BD9"/>
    <w:rsid w:val="005C36F7"/>
    <w:rsid w:val="005C60ED"/>
    <w:rsid w:val="005C6839"/>
    <w:rsid w:val="005C6D99"/>
    <w:rsid w:val="005D1161"/>
    <w:rsid w:val="005D4795"/>
    <w:rsid w:val="005D54AC"/>
    <w:rsid w:val="005D6098"/>
    <w:rsid w:val="005D6535"/>
    <w:rsid w:val="005D701F"/>
    <w:rsid w:val="005E1E18"/>
    <w:rsid w:val="005E2046"/>
    <w:rsid w:val="005E3F65"/>
    <w:rsid w:val="005E749E"/>
    <w:rsid w:val="005F08E4"/>
    <w:rsid w:val="005F32BF"/>
    <w:rsid w:val="005F5752"/>
    <w:rsid w:val="00602B9B"/>
    <w:rsid w:val="00602F30"/>
    <w:rsid w:val="00603220"/>
    <w:rsid w:val="0060549B"/>
    <w:rsid w:val="00605C9D"/>
    <w:rsid w:val="00611A2B"/>
    <w:rsid w:val="006141E6"/>
    <w:rsid w:val="006148D5"/>
    <w:rsid w:val="0061498F"/>
    <w:rsid w:val="00614B46"/>
    <w:rsid w:val="006160A1"/>
    <w:rsid w:val="006178B1"/>
    <w:rsid w:val="0061797F"/>
    <w:rsid w:val="006201C3"/>
    <w:rsid w:val="006202BC"/>
    <w:rsid w:val="00621BB5"/>
    <w:rsid w:val="006257CF"/>
    <w:rsid w:val="00626160"/>
    <w:rsid w:val="00626ED8"/>
    <w:rsid w:val="0062799B"/>
    <w:rsid w:val="00627D1E"/>
    <w:rsid w:val="00627F77"/>
    <w:rsid w:val="006312BA"/>
    <w:rsid w:val="00631E3F"/>
    <w:rsid w:val="00633784"/>
    <w:rsid w:val="00634561"/>
    <w:rsid w:val="006355F0"/>
    <w:rsid w:val="0063580B"/>
    <w:rsid w:val="00637875"/>
    <w:rsid w:val="00642F4C"/>
    <w:rsid w:val="00644A6B"/>
    <w:rsid w:val="00644BE8"/>
    <w:rsid w:val="00644DBC"/>
    <w:rsid w:val="006459D5"/>
    <w:rsid w:val="0065142B"/>
    <w:rsid w:val="00651782"/>
    <w:rsid w:val="006520E9"/>
    <w:rsid w:val="00653E9D"/>
    <w:rsid w:val="006557F8"/>
    <w:rsid w:val="006618C8"/>
    <w:rsid w:val="00661FAF"/>
    <w:rsid w:val="00662D51"/>
    <w:rsid w:val="00665676"/>
    <w:rsid w:val="00665D34"/>
    <w:rsid w:val="00672348"/>
    <w:rsid w:val="00673B87"/>
    <w:rsid w:val="00675F9D"/>
    <w:rsid w:val="006779FB"/>
    <w:rsid w:val="00677A8D"/>
    <w:rsid w:val="00681A7C"/>
    <w:rsid w:val="0068280D"/>
    <w:rsid w:val="0068525F"/>
    <w:rsid w:val="006862A8"/>
    <w:rsid w:val="00686B55"/>
    <w:rsid w:val="006870D9"/>
    <w:rsid w:val="0069129C"/>
    <w:rsid w:val="00692892"/>
    <w:rsid w:val="00693039"/>
    <w:rsid w:val="006937C8"/>
    <w:rsid w:val="006961FD"/>
    <w:rsid w:val="00697243"/>
    <w:rsid w:val="006A20FA"/>
    <w:rsid w:val="006A3A60"/>
    <w:rsid w:val="006A45B5"/>
    <w:rsid w:val="006A4D4E"/>
    <w:rsid w:val="006A5BFD"/>
    <w:rsid w:val="006B15DC"/>
    <w:rsid w:val="006B3A94"/>
    <w:rsid w:val="006B41A2"/>
    <w:rsid w:val="006B4883"/>
    <w:rsid w:val="006B551F"/>
    <w:rsid w:val="006B7747"/>
    <w:rsid w:val="006B7943"/>
    <w:rsid w:val="006C43E5"/>
    <w:rsid w:val="006C6B20"/>
    <w:rsid w:val="006C6C94"/>
    <w:rsid w:val="006D0387"/>
    <w:rsid w:val="006D0473"/>
    <w:rsid w:val="006D060A"/>
    <w:rsid w:val="006D0DAE"/>
    <w:rsid w:val="006D0EFF"/>
    <w:rsid w:val="006D106A"/>
    <w:rsid w:val="006D161B"/>
    <w:rsid w:val="006E2347"/>
    <w:rsid w:val="006E2C7D"/>
    <w:rsid w:val="006E2E94"/>
    <w:rsid w:val="006E54D3"/>
    <w:rsid w:val="006E5BD1"/>
    <w:rsid w:val="006E6AE9"/>
    <w:rsid w:val="006E79F0"/>
    <w:rsid w:val="006F3932"/>
    <w:rsid w:val="006F3DB1"/>
    <w:rsid w:val="006F4C33"/>
    <w:rsid w:val="006F62E2"/>
    <w:rsid w:val="006F7649"/>
    <w:rsid w:val="00702E8F"/>
    <w:rsid w:val="0070589E"/>
    <w:rsid w:val="007059DD"/>
    <w:rsid w:val="007067DD"/>
    <w:rsid w:val="0071365F"/>
    <w:rsid w:val="00714279"/>
    <w:rsid w:val="0071637C"/>
    <w:rsid w:val="0072030F"/>
    <w:rsid w:val="00722C1B"/>
    <w:rsid w:val="007232B2"/>
    <w:rsid w:val="00726761"/>
    <w:rsid w:val="0072678B"/>
    <w:rsid w:val="007305AA"/>
    <w:rsid w:val="00733617"/>
    <w:rsid w:val="007359AE"/>
    <w:rsid w:val="00743374"/>
    <w:rsid w:val="007449EA"/>
    <w:rsid w:val="00745455"/>
    <w:rsid w:val="00745CD6"/>
    <w:rsid w:val="00751CBA"/>
    <w:rsid w:val="00751D15"/>
    <w:rsid w:val="007527A6"/>
    <w:rsid w:val="00764DAE"/>
    <w:rsid w:val="00765A98"/>
    <w:rsid w:val="007674F2"/>
    <w:rsid w:val="00767A05"/>
    <w:rsid w:val="007714E0"/>
    <w:rsid w:val="00771B9D"/>
    <w:rsid w:val="00771F37"/>
    <w:rsid w:val="00772197"/>
    <w:rsid w:val="007727C3"/>
    <w:rsid w:val="007743CB"/>
    <w:rsid w:val="00775010"/>
    <w:rsid w:val="00776623"/>
    <w:rsid w:val="00776C2C"/>
    <w:rsid w:val="00777700"/>
    <w:rsid w:val="00777C81"/>
    <w:rsid w:val="0078186F"/>
    <w:rsid w:val="007865C7"/>
    <w:rsid w:val="0078667C"/>
    <w:rsid w:val="0078673C"/>
    <w:rsid w:val="007901EB"/>
    <w:rsid w:val="00790789"/>
    <w:rsid w:val="00790EFF"/>
    <w:rsid w:val="0079437F"/>
    <w:rsid w:val="007A1D35"/>
    <w:rsid w:val="007A2C4E"/>
    <w:rsid w:val="007A37A3"/>
    <w:rsid w:val="007A38BE"/>
    <w:rsid w:val="007A3D58"/>
    <w:rsid w:val="007A436C"/>
    <w:rsid w:val="007A514D"/>
    <w:rsid w:val="007A7C3B"/>
    <w:rsid w:val="007B135D"/>
    <w:rsid w:val="007B1EDB"/>
    <w:rsid w:val="007B1F4A"/>
    <w:rsid w:val="007B4787"/>
    <w:rsid w:val="007B52A8"/>
    <w:rsid w:val="007B6C05"/>
    <w:rsid w:val="007B7CCA"/>
    <w:rsid w:val="007B7CCD"/>
    <w:rsid w:val="007B7D2C"/>
    <w:rsid w:val="007C2856"/>
    <w:rsid w:val="007C3491"/>
    <w:rsid w:val="007D0D67"/>
    <w:rsid w:val="007D10FC"/>
    <w:rsid w:val="007D15C6"/>
    <w:rsid w:val="007D1DEA"/>
    <w:rsid w:val="007D2414"/>
    <w:rsid w:val="007D3DF6"/>
    <w:rsid w:val="007D6009"/>
    <w:rsid w:val="007E1F11"/>
    <w:rsid w:val="007E302D"/>
    <w:rsid w:val="007E42A8"/>
    <w:rsid w:val="007E43B7"/>
    <w:rsid w:val="007E47E3"/>
    <w:rsid w:val="007E7AA8"/>
    <w:rsid w:val="007F0442"/>
    <w:rsid w:val="007F1C36"/>
    <w:rsid w:val="007F2D0E"/>
    <w:rsid w:val="007F6E54"/>
    <w:rsid w:val="008039DD"/>
    <w:rsid w:val="00806793"/>
    <w:rsid w:val="00806DEA"/>
    <w:rsid w:val="008077C4"/>
    <w:rsid w:val="00807EA5"/>
    <w:rsid w:val="00811BB2"/>
    <w:rsid w:val="00811CBA"/>
    <w:rsid w:val="00813718"/>
    <w:rsid w:val="00813D7F"/>
    <w:rsid w:val="00814159"/>
    <w:rsid w:val="008146E9"/>
    <w:rsid w:val="00817647"/>
    <w:rsid w:val="008200F6"/>
    <w:rsid w:val="008224D9"/>
    <w:rsid w:val="00822EEF"/>
    <w:rsid w:val="00824883"/>
    <w:rsid w:val="00824FF4"/>
    <w:rsid w:val="008312CC"/>
    <w:rsid w:val="00834E46"/>
    <w:rsid w:val="00836ABD"/>
    <w:rsid w:val="008400B0"/>
    <w:rsid w:val="008424BC"/>
    <w:rsid w:val="00842788"/>
    <w:rsid w:val="00842978"/>
    <w:rsid w:val="008433CF"/>
    <w:rsid w:val="00844C28"/>
    <w:rsid w:val="00846F2B"/>
    <w:rsid w:val="0084793D"/>
    <w:rsid w:val="00854BD0"/>
    <w:rsid w:val="0085638C"/>
    <w:rsid w:val="00857280"/>
    <w:rsid w:val="00860D9A"/>
    <w:rsid w:val="008618B8"/>
    <w:rsid w:val="00861F83"/>
    <w:rsid w:val="00862EDA"/>
    <w:rsid w:val="00864606"/>
    <w:rsid w:val="00866CD0"/>
    <w:rsid w:val="00866D13"/>
    <w:rsid w:val="008674DC"/>
    <w:rsid w:val="00870A5B"/>
    <w:rsid w:val="008718B9"/>
    <w:rsid w:val="00873D67"/>
    <w:rsid w:val="00876C3C"/>
    <w:rsid w:val="00877228"/>
    <w:rsid w:val="00877949"/>
    <w:rsid w:val="00882251"/>
    <w:rsid w:val="0088387C"/>
    <w:rsid w:val="00883AEF"/>
    <w:rsid w:val="0088583F"/>
    <w:rsid w:val="008858C8"/>
    <w:rsid w:val="0088665D"/>
    <w:rsid w:val="008878AC"/>
    <w:rsid w:val="0088795A"/>
    <w:rsid w:val="008906BD"/>
    <w:rsid w:val="00890CA8"/>
    <w:rsid w:val="0089304C"/>
    <w:rsid w:val="00893274"/>
    <w:rsid w:val="008937E9"/>
    <w:rsid w:val="00896563"/>
    <w:rsid w:val="00896AE4"/>
    <w:rsid w:val="00896C77"/>
    <w:rsid w:val="00897811"/>
    <w:rsid w:val="008A529D"/>
    <w:rsid w:val="008A7634"/>
    <w:rsid w:val="008B0F9B"/>
    <w:rsid w:val="008B1033"/>
    <w:rsid w:val="008B2004"/>
    <w:rsid w:val="008B3503"/>
    <w:rsid w:val="008B350E"/>
    <w:rsid w:val="008B4030"/>
    <w:rsid w:val="008C33D4"/>
    <w:rsid w:val="008C438A"/>
    <w:rsid w:val="008C48DB"/>
    <w:rsid w:val="008D0749"/>
    <w:rsid w:val="008D0D30"/>
    <w:rsid w:val="008D1E25"/>
    <w:rsid w:val="008D782A"/>
    <w:rsid w:val="008D7ED0"/>
    <w:rsid w:val="008E07E9"/>
    <w:rsid w:val="008E2F39"/>
    <w:rsid w:val="008E3810"/>
    <w:rsid w:val="008E3811"/>
    <w:rsid w:val="008E3C44"/>
    <w:rsid w:val="008E3C4D"/>
    <w:rsid w:val="008E5072"/>
    <w:rsid w:val="008F2695"/>
    <w:rsid w:val="008F3A2C"/>
    <w:rsid w:val="008F5B29"/>
    <w:rsid w:val="008F6906"/>
    <w:rsid w:val="008F6EAB"/>
    <w:rsid w:val="00904E4D"/>
    <w:rsid w:val="00906071"/>
    <w:rsid w:val="00913F75"/>
    <w:rsid w:val="00914272"/>
    <w:rsid w:val="00914EDB"/>
    <w:rsid w:val="009162A4"/>
    <w:rsid w:val="00921D10"/>
    <w:rsid w:val="0092468D"/>
    <w:rsid w:val="009268EC"/>
    <w:rsid w:val="00927155"/>
    <w:rsid w:val="00933386"/>
    <w:rsid w:val="009348A9"/>
    <w:rsid w:val="00934E07"/>
    <w:rsid w:val="0093529C"/>
    <w:rsid w:val="009366A4"/>
    <w:rsid w:val="00937A20"/>
    <w:rsid w:val="00937AF5"/>
    <w:rsid w:val="0094078A"/>
    <w:rsid w:val="00941259"/>
    <w:rsid w:val="00943470"/>
    <w:rsid w:val="00945EC0"/>
    <w:rsid w:val="00946EF0"/>
    <w:rsid w:val="00950B1C"/>
    <w:rsid w:val="00953336"/>
    <w:rsid w:val="00957A35"/>
    <w:rsid w:val="00960E54"/>
    <w:rsid w:val="009622D6"/>
    <w:rsid w:val="0096514E"/>
    <w:rsid w:val="009706EE"/>
    <w:rsid w:val="009772BA"/>
    <w:rsid w:val="0098244A"/>
    <w:rsid w:val="00982F9D"/>
    <w:rsid w:val="00983373"/>
    <w:rsid w:val="00983628"/>
    <w:rsid w:val="00983705"/>
    <w:rsid w:val="00987165"/>
    <w:rsid w:val="00990F1C"/>
    <w:rsid w:val="009912F8"/>
    <w:rsid w:val="00992166"/>
    <w:rsid w:val="009933FB"/>
    <w:rsid w:val="00995711"/>
    <w:rsid w:val="00995C11"/>
    <w:rsid w:val="00997065"/>
    <w:rsid w:val="009A0EEB"/>
    <w:rsid w:val="009A10A3"/>
    <w:rsid w:val="009A1D0B"/>
    <w:rsid w:val="009A2E24"/>
    <w:rsid w:val="009A3AFE"/>
    <w:rsid w:val="009A5CB2"/>
    <w:rsid w:val="009A705E"/>
    <w:rsid w:val="009A777E"/>
    <w:rsid w:val="009B2470"/>
    <w:rsid w:val="009B2E93"/>
    <w:rsid w:val="009B31EA"/>
    <w:rsid w:val="009B477D"/>
    <w:rsid w:val="009B4F10"/>
    <w:rsid w:val="009B51B1"/>
    <w:rsid w:val="009C00E5"/>
    <w:rsid w:val="009C3518"/>
    <w:rsid w:val="009C428C"/>
    <w:rsid w:val="009C5AA3"/>
    <w:rsid w:val="009C6C64"/>
    <w:rsid w:val="009C7F70"/>
    <w:rsid w:val="009D05CD"/>
    <w:rsid w:val="009D069E"/>
    <w:rsid w:val="009D2138"/>
    <w:rsid w:val="009D2AEF"/>
    <w:rsid w:val="009D6BA4"/>
    <w:rsid w:val="009E078D"/>
    <w:rsid w:val="009E4708"/>
    <w:rsid w:val="009E5B14"/>
    <w:rsid w:val="009F2B59"/>
    <w:rsid w:val="00A00641"/>
    <w:rsid w:val="00A00BA5"/>
    <w:rsid w:val="00A01306"/>
    <w:rsid w:val="00A03AD4"/>
    <w:rsid w:val="00A07B82"/>
    <w:rsid w:val="00A12A64"/>
    <w:rsid w:val="00A1329E"/>
    <w:rsid w:val="00A132D9"/>
    <w:rsid w:val="00A14495"/>
    <w:rsid w:val="00A15D8F"/>
    <w:rsid w:val="00A2319A"/>
    <w:rsid w:val="00A248E9"/>
    <w:rsid w:val="00A27A51"/>
    <w:rsid w:val="00A27AAC"/>
    <w:rsid w:val="00A31E34"/>
    <w:rsid w:val="00A3290B"/>
    <w:rsid w:val="00A339CE"/>
    <w:rsid w:val="00A352BD"/>
    <w:rsid w:val="00A357E2"/>
    <w:rsid w:val="00A3674B"/>
    <w:rsid w:val="00A41D73"/>
    <w:rsid w:val="00A42436"/>
    <w:rsid w:val="00A429AC"/>
    <w:rsid w:val="00A42AE4"/>
    <w:rsid w:val="00A450DA"/>
    <w:rsid w:val="00A45C43"/>
    <w:rsid w:val="00A46648"/>
    <w:rsid w:val="00A513B1"/>
    <w:rsid w:val="00A51D71"/>
    <w:rsid w:val="00A52424"/>
    <w:rsid w:val="00A53039"/>
    <w:rsid w:val="00A54A64"/>
    <w:rsid w:val="00A557D0"/>
    <w:rsid w:val="00A566F9"/>
    <w:rsid w:val="00A60A25"/>
    <w:rsid w:val="00A61CA9"/>
    <w:rsid w:val="00A64DFB"/>
    <w:rsid w:val="00A65E93"/>
    <w:rsid w:val="00A727C4"/>
    <w:rsid w:val="00A740A9"/>
    <w:rsid w:val="00A740D8"/>
    <w:rsid w:val="00A80131"/>
    <w:rsid w:val="00A80BDC"/>
    <w:rsid w:val="00A8159F"/>
    <w:rsid w:val="00A81C7D"/>
    <w:rsid w:val="00A83424"/>
    <w:rsid w:val="00A8414C"/>
    <w:rsid w:val="00A8421C"/>
    <w:rsid w:val="00A855DF"/>
    <w:rsid w:val="00A90277"/>
    <w:rsid w:val="00A90B7B"/>
    <w:rsid w:val="00A93FDE"/>
    <w:rsid w:val="00A9634A"/>
    <w:rsid w:val="00A967C2"/>
    <w:rsid w:val="00AA03E8"/>
    <w:rsid w:val="00AA0634"/>
    <w:rsid w:val="00AA3699"/>
    <w:rsid w:val="00AA5DBE"/>
    <w:rsid w:val="00AA6BDD"/>
    <w:rsid w:val="00AA6BE1"/>
    <w:rsid w:val="00AA7625"/>
    <w:rsid w:val="00AA7926"/>
    <w:rsid w:val="00AB1461"/>
    <w:rsid w:val="00AB3775"/>
    <w:rsid w:val="00AB479B"/>
    <w:rsid w:val="00AB4C2A"/>
    <w:rsid w:val="00AB5EF7"/>
    <w:rsid w:val="00AB633B"/>
    <w:rsid w:val="00AB735B"/>
    <w:rsid w:val="00AB7DA5"/>
    <w:rsid w:val="00AC2125"/>
    <w:rsid w:val="00AC2963"/>
    <w:rsid w:val="00AC30CE"/>
    <w:rsid w:val="00AC3981"/>
    <w:rsid w:val="00AC3FE4"/>
    <w:rsid w:val="00AC3FF2"/>
    <w:rsid w:val="00AC3FF7"/>
    <w:rsid w:val="00AC4F06"/>
    <w:rsid w:val="00AC5406"/>
    <w:rsid w:val="00AC5755"/>
    <w:rsid w:val="00AC5DE5"/>
    <w:rsid w:val="00AC67EF"/>
    <w:rsid w:val="00AC7269"/>
    <w:rsid w:val="00AC72F3"/>
    <w:rsid w:val="00AD0201"/>
    <w:rsid w:val="00AD0E2B"/>
    <w:rsid w:val="00AD2898"/>
    <w:rsid w:val="00AD5722"/>
    <w:rsid w:val="00AE0B42"/>
    <w:rsid w:val="00AE1283"/>
    <w:rsid w:val="00AE3FC2"/>
    <w:rsid w:val="00AE77A5"/>
    <w:rsid w:val="00AE780B"/>
    <w:rsid w:val="00AE7CBC"/>
    <w:rsid w:val="00AE7D36"/>
    <w:rsid w:val="00AF397A"/>
    <w:rsid w:val="00AF43D8"/>
    <w:rsid w:val="00AF4FDA"/>
    <w:rsid w:val="00AF723E"/>
    <w:rsid w:val="00B012D4"/>
    <w:rsid w:val="00B021BC"/>
    <w:rsid w:val="00B02CE6"/>
    <w:rsid w:val="00B049D8"/>
    <w:rsid w:val="00B124DB"/>
    <w:rsid w:val="00B12F68"/>
    <w:rsid w:val="00B14841"/>
    <w:rsid w:val="00B1512C"/>
    <w:rsid w:val="00B1585F"/>
    <w:rsid w:val="00B17160"/>
    <w:rsid w:val="00B207AE"/>
    <w:rsid w:val="00B21179"/>
    <w:rsid w:val="00B211E0"/>
    <w:rsid w:val="00B219EE"/>
    <w:rsid w:val="00B21AB3"/>
    <w:rsid w:val="00B21DE3"/>
    <w:rsid w:val="00B23805"/>
    <w:rsid w:val="00B242D1"/>
    <w:rsid w:val="00B2485B"/>
    <w:rsid w:val="00B24C14"/>
    <w:rsid w:val="00B2504C"/>
    <w:rsid w:val="00B256F5"/>
    <w:rsid w:val="00B3095D"/>
    <w:rsid w:val="00B31CC6"/>
    <w:rsid w:val="00B325EF"/>
    <w:rsid w:val="00B341C6"/>
    <w:rsid w:val="00B378FF"/>
    <w:rsid w:val="00B401ED"/>
    <w:rsid w:val="00B43F76"/>
    <w:rsid w:val="00B45343"/>
    <w:rsid w:val="00B46445"/>
    <w:rsid w:val="00B47371"/>
    <w:rsid w:val="00B47619"/>
    <w:rsid w:val="00B5322F"/>
    <w:rsid w:val="00B57386"/>
    <w:rsid w:val="00B607CD"/>
    <w:rsid w:val="00B60AAA"/>
    <w:rsid w:val="00B62DF0"/>
    <w:rsid w:val="00B63814"/>
    <w:rsid w:val="00B638D2"/>
    <w:rsid w:val="00B6703F"/>
    <w:rsid w:val="00B67F59"/>
    <w:rsid w:val="00B713BA"/>
    <w:rsid w:val="00B734F9"/>
    <w:rsid w:val="00B74236"/>
    <w:rsid w:val="00B75C87"/>
    <w:rsid w:val="00B77CA6"/>
    <w:rsid w:val="00B83486"/>
    <w:rsid w:val="00B9019C"/>
    <w:rsid w:val="00B90F9D"/>
    <w:rsid w:val="00B97575"/>
    <w:rsid w:val="00BA05C9"/>
    <w:rsid w:val="00BA1F20"/>
    <w:rsid w:val="00BA2571"/>
    <w:rsid w:val="00BA3A19"/>
    <w:rsid w:val="00BA46D7"/>
    <w:rsid w:val="00BA564F"/>
    <w:rsid w:val="00BA6831"/>
    <w:rsid w:val="00BA774B"/>
    <w:rsid w:val="00BB294E"/>
    <w:rsid w:val="00BB43A0"/>
    <w:rsid w:val="00BC0CA6"/>
    <w:rsid w:val="00BC2FB1"/>
    <w:rsid w:val="00BC4AE1"/>
    <w:rsid w:val="00BC54D1"/>
    <w:rsid w:val="00BC54D9"/>
    <w:rsid w:val="00BC5EC0"/>
    <w:rsid w:val="00BC6A9A"/>
    <w:rsid w:val="00BC7A6C"/>
    <w:rsid w:val="00BC7BAC"/>
    <w:rsid w:val="00BD126B"/>
    <w:rsid w:val="00BD1E96"/>
    <w:rsid w:val="00BD28A2"/>
    <w:rsid w:val="00BD474D"/>
    <w:rsid w:val="00BE0F89"/>
    <w:rsid w:val="00BE7CB6"/>
    <w:rsid w:val="00BF349E"/>
    <w:rsid w:val="00BF3BCE"/>
    <w:rsid w:val="00BF430A"/>
    <w:rsid w:val="00BF5226"/>
    <w:rsid w:val="00BF7588"/>
    <w:rsid w:val="00BF7623"/>
    <w:rsid w:val="00C030D8"/>
    <w:rsid w:val="00C03112"/>
    <w:rsid w:val="00C0718F"/>
    <w:rsid w:val="00C07AE3"/>
    <w:rsid w:val="00C1058A"/>
    <w:rsid w:val="00C11AC5"/>
    <w:rsid w:val="00C1247E"/>
    <w:rsid w:val="00C12CCB"/>
    <w:rsid w:val="00C17950"/>
    <w:rsid w:val="00C220CC"/>
    <w:rsid w:val="00C22D0D"/>
    <w:rsid w:val="00C22F8C"/>
    <w:rsid w:val="00C245CE"/>
    <w:rsid w:val="00C24C21"/>
    <w:rsid w:val="00C3074F"/>
    <w:rsid w:val="00C3135D"/>
    <w:rsid w:val="00C32339"/>
    <w:rsid w:val="00C325C5"/>
    <w:rsid w:val="00C328AE"/>
    <w:rsid w:val="00C33D67"/>
    <w:rsid w:val="00C34629"/>
    <w:rsid w:val="00C3579B"/>
    <w:rsid w:val="00C4101E"/>
    <w:rsid w:val="00C4125E"/>
    <w:rsid w:val="00C41670"/>
    <w:rsid w:val="00C42799"/>
    <w:rsid w:val="00C47F06"/>
    <w:rsid w:val="00C52374"/>
    <w:rsid w:val="00C5380B"/>
    <w:rsid w:val="00C540B3"/>
    <w:rsid w:val="00C550B9"/>
    <w:rsid w:val="00C557A4"/>
    <w:rsid w:val="00C5656D"/>
    <w:rsid w:val="00C57FEB"/>
    <w:rsid w:val="00C60805"/>
    <w:rsid w:val="00C608F6"/>
    <w:rsid w:val="00C61F48"/>
    <w:rsid w:val="00C6254E"/>
    <w:rsid w:val="00C64B41"/>
    <w:rsid w:val="00C67D4D"/>
    <w:rsid w:val="00C7094C"/>
    <w:rsid w:val="00C72271"/>
    <w:rsid w:val="00C73B7B"/>
    <w:rsid w:val="00C73CCB"/>
    <w:rsid w:val="00C74EC5"/>
    <w:rsid w:val="00C77347"/>
    <w:rsid w:val="00C80BEB"/>
    <w:rsid w:val="00C80D3B"/>
    <w:rsid w:val="00C8289E"/>
    <w:rsid w:val="00C83007"/>
    <w:rsid w:val="00C832CB"/>
    <w:rsid w:val="00C878D5"/>
    <w:rsid w:val="00C87EC0"/>
    <w:rsid w:val="00C90194"/>
    <w:rsid w:val="00C91ED7"/>
    <w:rsid w:val="00C94333"/>
    <w:rsid w:val="00C94560"/>
    <w:rsid w:val="00C95831"/>
    <w:rsid w:val="00C95C4C"/>
    <w:rsid w:val="00C966AC"/>
    <w:rsid w:val="00C96CF1"/>
    <w:rsid w:val="00C96E48"/>
    <w:rsid w:val="00C97890"/>
    <w:rsid w:val="00C97E27"/>
    <w:rsid w:val="00CA19DC"/>
    <w:rsid w:val="00CA28ED"/>
    <w:rsid w:val="00CA31AD"/>
    <w:rsid w:val="00CA5D4D"/>
    <w:rsid w:val="00CA7487"/>
    <w:rsid w:val="00CA7BE5"/>
    <w:rsid w:val="00CB0E3C"/>
    <w:rsid w:val="00CB32C4"/>
    <w:rsid w:val="00CB3A7D"/>
    <w:rsid w:val="00CB3D4D"/>
    <w:rsid w:val="00CB44BF"/>
    <w:rsid w:val="00CB60AD"/>
    <w:rsid w:val="00CB6BA6"/>
    <w:rsid w:val="00CB70D9"/>
    <w:rsid w:val="00CC15B0"/>
    <w:rsid w:val="00CC1A38"/>
    <w:rsid w:val="00CC3258"/>
    <w:rsid w:val="00CC57E8"/>
    <w:rsid w:val="00CC79C5"/>
    <w:rsid w:val="00CD1F6F"/>
    <w:rsid w:val="00CD5243"/>
    <w:rsid w:val="00CD7438"/>
    <w:rsid w:val="00CE2370"/>
    <w:rsid w:val="00CE380D"/>
    <w:rsid w:val="00CE452A"/>
    <w:rsid w:val="00CE6017"/>
    <w:rsid w:val="00CE603E"/>
    <w:rsid w:val="00CE726C"/>
    <w:rsid w:val="00CF0093"/>
    <w:rsid w:val="00CF1352"/>
    <w:rsid w:val="00CF1621"/>
    <w:rsid w:val="00CF1F6B"/>
    <w:rsid w:val="00CF366B"/>
    <w:rsid w:val="00CF49DF"/>
    <w:rsid w:val="00CF4A9C"/>
    <w:rsid w:val="00CF52B7"/>
    <w:rsid w:val="00CF5862"/>
    <w:rsid w:val="00CF7719"/>
    <w:rsid w:val="00D018D0"/>
    <w:rsid w:val="00D02EF5"/>
    <w:rsid w:val="00D03159"/>
    <w:rsid w:val="00D052F2"/>
    <w:rsid w:val="00D052F3"/>
    <w:rsid w:val="00D0707A"/>
    <w:rsid w:val="00D07F0B"/>
    <w:rsid w:val="00D1179C"/>
    <w:rsid w:val="00D120B2"/>
    <w:rsid w:val="00D12AB7"/>
    <w:rsid w:val="00D12CFC"/>
    <w:rsid w:val="00D13B8A"/>
    <w:rsid w:val="00D14228"/>
    <w:rsid w:val="00D22A03"/>
    <w:rsid w:val="00D245EA"/>
    <w:rsid w:val="00D27644"/>
    <w:rsid w:val="00D3082D"/>
    <w:rsid w:val="00D32626"/>
    <w:rsid w:val="00D33F23"/>
    <w:rsid w:val="00D36C4F"/>
    <w:rsid w:val="00D37338"/>
    <w:rsid w:val="00D437B0"/>
    <w:rsid w:val="00D47493"/>
    <w:rsid w:val="00D519A5"/>
    <w:rsid w:val="00D529E1"/>
    <w:rsid w:val="00D52C67"/>
    <w:rsid w:val="00D549E3"/>
    <w:rsid w:val="00D550EE"/>
    <w:rsid w:val="00D55ACA"/>
    <w:rsid w:val="00D56403"/>
    <w:rsid w:val="00D5690A"/>
    <w:rsid w:val="00D60467"/>
    <w:rsid w:val="00D6082E"/>
    <w:rsid w:val="00D60C92"/>
    <w:rsid w:val="00D60E86"/>
    <w:rsid w:val="00D622EA"/>
    <w:rsid w:val="00D62AC2"/>
    <w:rsid w:val="00D63695"/>
    <w:rsid w:val="00D6485B"/>
    <w:rsid w:val="00D654F8"/>
    <w:rsid w:val="00D7055A"/>
    <w:rsid w:val="00D7129F"/>
    <w:rsid w:val="00D71506"/>
    <w:rsid w:val="00D76B3C"/>
    <w:rsid w:val="00D76FB6"/>
    <w:rsid w:val="00D834CF"/>
    <w:rsid w:val="00D84123"/>
    <w:rsid w:val="00D84D2A"/>
    <w:rsid w:val="00D85348"/>
    <w:rsid w:val="00D856B0"/>
    <w:rsid w:val="00D85DB0"/>
    <w:rsid w:val="00D87896"/>
    <w:rsid w:val="00D90706"/>
    <w:rsid w:val="00D92D69"/>
    <w:rsid w:val="00D94470"/>
    <w:rsid w:val="00D94D35"/>
    <w:rsid w:val="00D94DEE"/>
    <w:rsid w:val="00D94FA8"/>
    <w:rsid w:val="00DA0F80"/>
    <w:rsid w:val="00DA3113"/>
    <w:rsid w:val="00DA39D6"/>
    <w:rsid w:val="00DA3D53"/>
    <w:rsid w:val="00DA71B5"/>
    <w:rsid w:val="00DB01EC"/>
    <w:rsid w:val="00DB0CCC"/>
    <w:rsid w:val="00DB1135"/>
    <w:rsid w:val="00DB2953"/>
    <w:rsid w:val="00DB47C3"/>
    <w:rsid w:val="00DC3F89"/>
    <w:rsid w:val="00DC5338"/>
    <w:rsid w:val="00DD056B"/>
    <w:rsid w:val="00DD1C35"/>
    <w:rsid w:val="00DD2E0B"/>
    <w:rsid w:val="00DE0435"/>
    <w:rsid w:val="00DE1A8A"/>
    <w:rsid w:val="00DE2B4E"/>
    <w:rsid w:val="00DE2BA5"/>
    <w:rsid w:val="00DE744E"/>
    <w:rsid w:val="00DE7512"/>
    <w:rsid w:val="00DF0785"/>
    <w:rsid w:val="00DF11C7"/>
    <w:rsid w:val="00DF4010"/>
    <w:rsid w:val="00DF4A75"/>
    <w:rsid w:val="00DF51B4"/>
    <w:rsid w:val="00DF5FD3"/>
    <w:rsid w:val="00DF6D96"/>
    <w:rsid w:val="00DF720B"/>
    <w:rsid w:val="00DF78A3"/>
    <w:rsid w:val="00DF7EBF"/>
    <w:rsid w:val="00E0041C"/>
    <w:rsid w:val="00E016CB"/>
    <w:rsid w:val="00E023AA"/>
    <w:rsid w:val="00E02865"/>
    <w:rsid w:val="00E02FB0"/>
    <w:rsid w:val="00E03FA6"/>
    <w:rsid w:val="00E0461E"/>
    <w:rsid w:val="00E1156A"/>
    <w:rsid w:val="00E11B6B"/>
    <w:rsid w:val="00E12AAF"/>
    <w:rsid w:val="00E13771"/>
    <w:rsid w:val="00E13CF2"/>
    <w:rsid w:val="00E13DDD"/>
    <w:rsid w:val="00E1573E"/>
    <w:rsid w:val="00E17BDB"/>
    <w:rsid w:val="00E226D4"/>
    <w:rsid w:val="00E23045"/>
    <w:rsid w:val="00E240EF"/>
    <w:rsid w:val="00E246C6"/>
    <w:rsid w:val="00E27F08"/>
    <w:rsid w:val="00E30ECD"/>
    <w:rsid w:val="00E32F92"/>
    <w:rsid w:val="00E33699"/>
    <w:rsid w:val="00E33870"/>
    <w:rsid w:val="00E34C40"/>
    <w:rsid w:val="00E36D1C"/>
    <w:rsid w:val="00E3797E"/>
    <w:rsid w:val="00E405E5"/>
    <w:rsid w:val="00E407C6"/>
    <w:rsid w:val="00E40CAA"/>
    <w:rsid w:val="00E423D2"/>
    <w:rsid w:val="00E4289C"/>
    <w:rsid w:val="00E430AC"/>
    <w:rsid w:val="00E447BB"/>
    <w:rsid w:val="00E44E9C"/>
    <w:rsid w:val="00E44FEF"/>
    <w:rsid w:val="00E46D6C"/>
    <w:rsid w:val="00E502EF"/>
    <w:rsid w:val="00E52CB9"/>
    <w:rsid w:val="00E543F3"/>
    <w:rsid w:val="00E54E6B"/>
    <w:rsid w:val="00E563A5"/>
    <w:rsid w:val="00E6132D"/>
    <w:rsid w:val="00E61A34"/>
    <w:rsid w:val="00E625DB"/>
    <w:rsid w:val="00E65DD6"/>
    <w:rsid w:val="00E660DE"/>
    <w:rsid w:val="00E70159"/>
    <w:rsid w:val="00E703C0"/>
    <w:rsid w:val="00E709E9"/>
    <w:rsid w:val="00E73F1E"/>
    <w:rsid w:val="00E76C96"/>
    <w:rsid w:val="00E874D1"/>
    <w:rsid w:val="00E91771"/>
    <w:rsid w:val="00E9196C"/>
    <w:rsid w:val="00E92713"/>
    <w:rsid w:val="00E9288F"/>
    <w:rsid w:val="00E92DDB"/>
    <w:rsid w:val="00EA10EB"/>
    <w:rsid w:val="00EA1D8E"/>
    <w:rsid w:val="00EA24B5"/>
    <w:rsid w:val="00EA3002"/>
    <w:rsid w:val="00EA3952"/>
    <w:rsid w:val="00EA476D"/>
    <w:rsid w:val="00EA6567"/>
    <w:rsid w:val="00EA66EA"/>
    <w:rsid w:val="00EB1A0F"/>
    <w:rsid w:val="00EB25D0"/>
    <w:rsid w:val="00EB2D1F"/>
    <w:rsid w:val="00EB3008"/>
    <w:rsid w:val="00EB5C88"/>
    <w:rsid w:val="00EB5DF6"/>
    <w:rsid w:val="00EB6D9B"/>
    <w:rsid w:val="00EB6D9C"/>
    <w:rsid w:val="00EC2297"/>
    <w:rsid w:val="00EC37D2"/>
    <w:rsid w:val="00EC5363"/>
    <w:rsid w:val="00EC561B"/>
    <w:rsid w:val="00EC6136"/>
    <w:rsid w:val="00EC68D1"/>
    <w:rsid w:val="00EC7E8E"/>
    <w:rsid w:val="00ED05C0"/>
    <w:rsid w:val="00ED0B54"/>
    <w:rsid w:val="00ED0EDF"/>
    <w:rsid w:val="00ED398C"/>
    <w:rsid w:val="00ED6AD8"/>
    <w:rsid w:val="00ED7670"/>
    <w:rsid w:val="00ED7E98"/>
    <w:rsid w:val="00EE27E8"/>
    <w:rsid w:val="00EE65D2"/>
    <w:rsid w:val="00EE7A71"/>
    <w:rsid w:val="00EF0774"/>
    <w:rsid w:val="00EF13DA"/>
    <w:rsid w:val="00EF61F6"/>
    <w:rsid w:val="00EF77E4"/>
    <w:rsid w:val="00F00F74"/>
    <w:rsid w:val="00F04131"/>
    <w:rsid w:val="00F0442D"/>
    <w:rsid w:val="00F0489C"/>
    <w:rsid w:val="00F060A9"/>
    <w:rsid w:val="00F10188"/>
    <w:rsid w:val="00F12398"/>
    <w:rsid w:val="00F12AAB"/>
    <w:rsid w:val="00F14967"/>
    <w:rsid w:val="00F16A5E"/>
    <w:rsid w:val="00F24F5B"/>
    <w:rsid w:val="00F34B53"/>
    <w:rsid w:val="00F37B81"/>
    <w:rsid w:val="00F37DCB"/>
    <w:rsid w:val="00F41DFE"/>
    <w:rsid w:val="00F42EB8"/>
    <w:rsid w:val="00F44768"/>
    <w:rsid w:val="00F5061E"/>
    <w:rsid w:val="00F52594"/>
    <w:rsid w:val="00F535D9"/>
    <w:rsid w:val="00F560B3"/>
    <w:rsid w:val="00F56488"/>
    <w:rsid w:val="00F5707D"/>
    <w:rsid w:val="00F57104"/>
    <w:rsid w:val="00F6347E"/>
    <w:rsid w:val="00F63C3E"/>
    <w:rsid w:val="00F67143"/>
    <w:rsid w:val="00F672DA"/>
    <w:rsid w:val="00F67C58"/>
    <w:rsid w:val="00F70835"/>
    <w:rsid w:val="00F82FE3"/>
    <w:rsid w:val="00F860B5"/>
    <w:rsid w:val="00F86D02"/>
    <w:rsid w:val="00F936EF"/>
    <w:rsid w:val="00F938BA"/>
    <w:rsid w:val="00F93F53"/>
    <w:rsid w:val="00F969FD"/>
    <w:rsid w:val="00F97628"/>
    <w:rsid w:val="00F97DAA"/>
    <w:rsid w:val="00FA0923"/>
    <w:rsid w:val="00FA1B86"/>
    <w:rsid w:val="00FA3059"/>
    <w:rsid w:val="00FA3A0F"/>
    <w:rsid w:val="00FA5030"/>
    <w:rsid w:val="00FA5BCE"/>
    <w:rsid w:val="00FB0235"/>
    <w:rsid w:val="00FB135E"/>
    <w:rsid w:val="00FB1FE5"/>
    <w:rsid w:val="00FB4028"/>
    <w:rsid w:val="00FB450E"/>
    <w:rsid w:val="00FB72C1"/>
    <w:rsid w:val="00FC2601"/>
    <w:rsid w:val="00FC3194"/>
    <w:rsid w:val="00FC36CF"/>
    <w:rsid w:val="00FC4395"/>
    <w:rsid w:val="00FC558B"/>
    <w:rsid w:val="00FD0142"/>
    <w:rsid w:val="00FD37B4"/>
    <w:rsid w:val="00FD37B9"/>
    <w:rsid w:val="00FD43F4"/>
    <w:rsid w:val="00FD6F99"/>
    <w:rsid w:val="00FD7790"/>
    <w:rsid w:val="00FD7B02"/>
    <w:rsid w:val="00FE01E0"/>
    <w:rsid w:val="00FE102F"/>
    <w:rsid w:val="00FE1B99"/>
    <w:rsid w:val="00FE2230"/>
    <w:rsid w:val="00FF0433"/>
    <w:rsid w:val="00FF0A31"/>
    <w:rsid w:val="00FF390F"/>
    <w:rsid w:val="00FF461E"/>
    <w:rsid w:val="00FF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F0CF52"/>
  <w15:chartTrackingRefBased/>
  <w15:docId w15:val="{39427FA9-26A7-4759-9CE0-533B229F6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AC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6E79F0"/>
    <w:rPr>
      <w:sz w:val="2"/>
      <w:szCs w:val="20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locked/>
    <w:rsid w:val="00DA0F80"/>
    <w:rPr>
      <w:rFonts w:cs="Times New Roman"/>
      <w:sz w:val="2"/>
    </w:rPr>
  </w:style>
  <w:style w:type="paragraph" w:styleId="GvdeMetniGirintisi">
    <w:name w:val="Body Text Indent"/>
    <w:basedOn w:val="Normal"/>
    <w:link w:val="GvdeMetniGirintisiChar"/>
    <w:uiPriority w:val="99"/>
    <w:rsid w:val="006E79F0"/>
    <w:pPr>
      <w:ind w:firstLine="720"/>
    </w:pPr>
    <w:rPr>
      <w:lang w:val="x-none" w:eastAsia="x-none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sid w:val="00DA0F80"/>
    <w:rPr>
      <w:rFonts w:cs="Times New Roman"/>
      <w:sz w:val="24"/>
      <w:szCs w:val="24"/>
    </w:rPr>
  </w:style>
  <w:style w:type="paragraph" w:styleId="GvdeMetniGirintisi2">
    <w:name w:val="Body Text Indent 2"/>
    <w:basedOn w:val="Normal"/>
    <w:link w:val="GvdeMetniGirintisi2Char"/>
    <w:uiPriority w:val="99"/>
    <w:rsid w:val="006E79F0"/>
    <w:pPr>
      <w:ind w:left="709"/>
    </w:pPr>
    <w:rPr>
      <w:lang w:val="x-none" w:eastAsia="x-none"/>
    </w:rPr>
  </w:style>
  <w:style w:type="character" w:customStyle="1" w:styleId="GvdeMetniGirintisi2Char">
    <w:name w:val="Gövde Metni Girintisi 2 Char"/>
    <w:link w:val="GvdeMetniGirintisi2"/>
    <w:uiPriority w:val="99"/>
    <w:semiHidden/>
    <w:locked/>
    <w:rsid w:val="00DA0F80"/>
    <w:rPr>
      <w:rFonts w:cs="Times New Roman"/>
      <w:sz w:val="24"/>
      <w:szCs w:val="24"/>
    </w:rPr>
  </w:style>
  <w:style w:type="paragraph" w:styleId="AralkYok">
    <w:name w:val="No Spacing"/>
    <w:uiPriority w:val="1"/>
    <w:qFormat/>
    <w:rsid w:val="00CA28ED"/>
    <w:rPr>
      <w:sz w:val="24"/>
      <w:szCs w:val="24"/>
    </w:rPr>
  </w:style>
  <w:style w:type="character" w:styleId="Gl">
    <w:name w:val="Strong"/>
    <w:qFormat/>
    <w:locked/>
    <w:rsid w:val="007B7CCA"/>
    <w:rPr>
      <w:b/>
      <w:bCs/>
    </w:rPr>
  </w:style>
  <w:style w:type="paragraph" w:styleId="KonuBal">
    <w:name w:val="Title"/>
    <w:basedOn w:val="Normal"/>
    <w:next w:val="Normal"/>
    <w:link w:val="KonuBalChar"/>
    <w:qFormat/>
    <w:locked/>
    <w:rsid w:val="007B7CC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KonuBalChar">
    <w:name w:val="Konu Başlığı Char"/>
    <w:link w:val="KonuBal"/>
    <w:rsid w:val="007B7CC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stbilgi">
    <w:name w:val="Üstbilgi"/>
    <w:basedOn w:val="Normal"/>
    <w:link w:val="stbilgiChar"/>
    <w:uiPriority w:val="99"/>
    <w:unhideWhenUsed/>
    <w:rsid w:val="006F3DB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6F3DB1"/>
    <w:rPr>
      <w:sz w:val="24"/>
      <w:szCs w:val="24"/>
    </w:rPr>
  </w:style>
  <w:style w:type="paragraph" w:styleId="Altbilgi">
    <w:name w:val="Altbilgi"/>
    <w:basedOn w:val="Normal"/>
    <w:link w:val="AltbilgiChar"/>
    <w:uiPriority w:val="99"/>
    <w:unhideWhenUsed/>
    <w:rsid w:val="006F3DB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6F3D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36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CD732-8EA9-4856-9A46-E48B90F0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NTALYA İL FUTBOL TEMSİLCİLİĞİNE</vt:lpstr>
    </vt:vector>
  </TitlesOfParts>
  <Company/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ALYA İL FUTBOL TEMSİLCİLİĞİNE</dc:title>
  <dc:subject/>
  <dc:creator>CANER</dc:creator>
  <cp:keywords/>
  <cp:lastModifiedBy>Çağatay ŞAHİN</cp:lastModifiedBy>
  <cp:revision>2</cp:revision>
  <cp:lastPrinted>2022-09-22T14:49:00Z</cp:lastPrinted>
  <dcterms:created xsi:type="dcterms:W3CDTF">2023-10-20T09:53:00Z</dcterms:created>
  <dcterms:modified xsi:type="dcterms:W3CDTF">2023-10-20T09:53:00Z</dcterms:modified>
</cp:coreProperties>
</file>